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0A745F" w:rsidRDefault="00C45367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9</w:t>
                            </w:r>
                            <w:r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763342">
                            <w:pPr>
                              <w:pStyle w:val="tekstnaniebieskimtle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9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Kugw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lt/i&#10;r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0A745F" w:rsidRDefault="00C45367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9</w:t>
                      </w:r>
                      <w:r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763342">
                      <w:pPr>
                        <w:pStyle w:val="tekstnaniebieskimtle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4B504B">
        <w:rPr>
          <w:color w:val="auto"/>
          <w:shd w:val="clear" w:color="auto" w:fill="FFFFFF"/>
        </w:rPr>
        <w:t>2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B24C05">
        <w:rPr>
          <w:shd w:val="clear" w:color="auto" w:fill="FFFFFF"/>
        </w:rPr>
        <w:t>2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982037" w:rsidRDefault="0067281D" w:rsidP="00753C98">
      <w:pPr>
        <w:pStyle w:val="LID"/>
        <w:spacing w:before="360" w:after="600"/>
      </w:pPr>
      <w:r w:rsidRPr="00861C2B">
        <w:t xml:space="preserve">Według </w:t>
      </w:r>
      <w:r w:rsidR="00A72543" w:rsidRPr="00861C2B">
        <w:t xml:space="preserve">wstępnych </w:t>
      </w:r>
      <w:r w:rsidRPr="00861C2B">
        <w:t>wyników Badania Akty</w:t>
      </w:r>
      <w:r w:rsidR="00F3296F" w:rsidRPr="00861C2B">
        <w:t>wności Ekonomicznej Ludności</w:t>
      </w:r>
      <w:r w:rsidR="0056732B" w:rsidRPr="00861C2B">
        <w:rPr>
          <w:rStyle w:val="Odwoanieprzypisudolnego"/>
        </w:rPr>
        <w:footnoteReference w:id="1"/>
      </w:r>
      <w:r w:rsidR="00F3296F" w:rsidRPr="00861C2B">
        <w:t xml:space="preserve"> w </w:t>
      </w:r>
      <w:r w:rsidR="00D33B67" w:rsidRPr="00861C2B">
        <w:t>2</w:t>
      </w:r>
      <w:r w:rsidRPr="00861C2B">
        <w:t xml:space="preserve"> kwartale br. wielkopolskie z</w:t>
      </w:r>
      <w:r w:rsidR="00E92483" w:rsidRPr="00861C2B">
        <w:t>najdowało się wśród województw o</w:t>
      </w:r>
      <w:r w:rsidR="00626DD9" w:rsidRPr="00861C2B">
        <w:t xml:space="preserve"> </w:t>
      </w:r>
      <w:r w:rsidRPr="00861C2B">
        <w:t xml:space="preserve">najwyższych </w:t>
      </w:r>
      <w:r w:rsidRPr="00982037">
        <w:t>wart</w:t>
      </w:r>
      <w:r w:rsidR="00E92483" w:rsidRPr="00982037">
        <w:t xml:space="preserve">ościach wskaźnika zatrudnienia </w:t>
      </w:r>
      <w:r w:rsidRPr="00982037">
        <w:t xml:space="preserve">oraz </w:t>
      </w:r>
      <w:r w:rsidRPr="00861C2B">
        <w:t>wsp</w:t>
      </w:r>
      <w:r w:rsidR="00022106" w:rsidRPr="00861C2B">
        <w:t xml:space="preserve">ółczynnika aktywności zawodowej. </w:t>
      </w:r>
      <w:r w:rsidR="00022106" w:rsidRPr="00982037">
        <w:t>Stopa bezrobocia ukształtowała się na poziomie niższym</w:t>
      </w:r>
      <w:r w:rsidR="00374784" w:rsidRPr="00982037">
        <w:t xml:space="preserve"> </w:t>
      </w:r>
      <w:r w:rsidR="00022106" w:rsidRPr="00982037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Pr="006877E9" w:rsidRDefault="000609F2" w:rsidP="00753C98">
      <w:pPr>
        <w:spacing w:line="288" w:lineRule="auto"/>
        <w:rPr>
          <w:highlight w:val="yellow"/>
        </w:rPr>
      </w:pPr>
      <w:r>
        <w:t xml:space="preserve">W </w:t>
      </w:r>
      <w:r w:rsidR="000A4F0B">
        <w:t>2</w:t>
      </w:r>
      <w:r w:rsidRPr="000609F2">
        <w:t xml:space="preserve"> kwartale </w:t>
      </w:r>
      <w:r w:rsidR="00A32CB5">
        <w:t>b</w:t>
      </w:r>
      <w:r w:rsidRPr="000609F2">
        <w:t xml:space="preserve">r. zbiorowość aktywnych zawodowo obejmowała </w:t>
      </w:r>
      <w:r w:rsidR="00D73B05">
        <w:t>16</w:t>
      </w:r>
      <w:r w:rsidR="000A4F0B">
        <w:t>8</w:t>
      </w:r>
      <w:r w:rsidR="003D5118">
        <w:t>6</w:t>
      </w:r>
      <w:r w:rsidRPr="000609F2">
        <w:t xml:space="preserve"> tys. osób, tj. </w:t>
      </w:r>
      <w:r w:rsidR="009C657F">
        <w:t>o 0,5</w:t>
      </w:r>
      <w:r w:rsidR="00340595">
        <w:t>%</w:t>
      </w:r>
      <w:r w:rsidR="000A4F0B">
        <w:t xml:space="preserve"> </w:t>
      </w:r>
      <w:r w:rsidR="009C657F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A32CB5" w:rsidRPr="00A32CB5">
        <w:t>ub. roku</w:t>
      </w:r>
      <w:r w:rsidRPr="000609F2">
        <w:t>. Populacja pracujących, licząca 16</w:t>
      </w:r>
      <w:r w:rsidR="005E1BC2">
        <w:t>52</w:t>
      </w:r>
      <w:r w:rsidRPr="000609F2">
        <w:t xml:space="preserve"> tys. </w:t>
      </w:r>
      <w:r w:rsidRPr="00D91407">
        <w:t xml:space="preserve">osób, </w:t>
      </w:r>
      <w:r w:rsidR="006877E9">
        <w:t xml:space="preserve">zmniejszyła się w ciągu roku o 0,7%, </w:t>
      </w:r>
      <w:r w:rsidR="006877E9" w:rsidRPr="006877E9">
        <w:t>natomiast liczba</w:t>
      </w:r>
      <w:r w:rsidR="001A2190" w:rsidRPr="006877E9">
        <w:t xml:space="preserve"> bezrobotnych (3</w:t>
      </w:r>
      <w:r w:rsidR="006877E9">
        <w:t>4</w:t>
      </w:r>
      <w:r w:rsidR="001A2190" w:rsidRPr="006877E9">
        <w:t xml:space="preserve"> tys. osób) </w:t>
      </w:r>
      <w:r w:rsidR="006877E9">
        <w:t>zwiększyła się o 9,7%</w:t>
      </w:r>
      <w:r w:rsidRPr="006877E9">
        <w:t>. Biernych</w:t>
      </w:r>
      <w:r w:rsidRPr="000609F2">
        <w:t xml:space="preserve"> zawodowo było </w:t>
      </w:r>
      <w:r w:rsidR="005767A9">
        <w:t>1083</w:t>
      </w:r>
      <w:r w:rsidRPr="000609F2">
        <w:t xml:space="preserve"> tys., tj. o </w:t>
      </w:r>
      <w:r w:rsidR="00796217">
        <w:t>0,</w:t>
      </w:r>
      <w:r w:rsidR="005767A9">
        <w:t>5</w:t>
      </w:r>
      <w:r w:rsidRPr="000609F2">
        <w:t xml:space="preserve">% </w:t>
      </w:r>
      <w:r w:rsidR="005767A9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5767A9">
        <w:t>2</w:t>
      </w:r>
      <w:r w:rsidR="00796217">
        <w:t xml:space="preserve"> </w:t>
      </w:r>
      <w:r w:rsidR="007D4130">
        <w:t xml:space="preserve">kwartale </w:t>
      </w:r>
      <w:r w:rsidR="00A32CB5" w:rsidRPr="00A32CB5">
        <w:t>ub. roku</w:t>
      </w:r>
      <w:r w:rsidRPr="000609F2">
        <w:t>.</w:t>
      </w:r>
    </w:p>
    <w:p w:rsidR="0067281D" w:rsidRPr="00746656" w:rsidRDefault="00D81533" w:rsidP="00746656">
      <w:pPr>
        <w:pStyle w:val="tytuwykresu"/>
        <w:spacing w:before="360" w:line="240" w:lineRule="auto"/>
        <w:rPr>
          <w:b w:val="0"/>
          <w:sz w:val="19"/>
          <w:szCs w:val="19"/>
        </w:rPr>
      </w:pPr>
      <w:r w:rsidRPr="00D81533">
        <w:rPr>
          <w:noProof/>
          <w:lang w:eastAsia="pl-PL"/>
        </w:rPr>
        <w:drawing>
          <wp:anchor distT="0" distB="252095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896</wp:posOffset>
            </wp:positionV>
            <wp:extent cx="5040000" cy="2106000"/>
            <wp:effectExtent l="0" t="0" r="8255" b="8890"/>
            <wp:wrapTopAndBottom/>
            <wp:docPr id="16" name="Obraz 16" descr="Dwa wykresy. Pierwszy: wykres kołowy przedstawiający strukturę ludności w wieku 15–89 lat według aktywności ekonomicznej – w % udział aktywnych zawodowo (ogółem, pracujących, bezrobotnych) oraz biernych zawodowo. Drugi: wykres słupkowy strukturalny przedstawiający strukturę ludności w wieku 15–89 lat według aktywności ekonomicznej (pracujący, bezrobotni, bierni zawodowo) oraz według płci i miejsca zamieszkania (na osi poziomej od 0 do 10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D81533">
        <w:rPr>
          <w:sz w:val="19"/>
          <w:szCs w:val="19"/>
        </w:rPr>
        <w:t xml:space="preserve">Wykres 1. </w:t>
      </w:r>
      <w:r w:rsidR="0067281D" w:rsidRPr="00D81533">
        <w:rPr>
          <w:sz w:val="19"/>
          <w:szCs w:val="19"/>
        </w:rPr>
        <w:t xml:space="preserve">Struktura ludności według aktywności ekonomicznej w </w:t>
      </w:r>
      <w:r w:rsidR="007212F0" w:rsidRPr="00D81533">
        <w:rPr>
          <w:sz w:val="19"/>
          <w:szCs w:val="19"/>
        </w:rPr>
        <w:t>2</w:t>
      </w:r>
      <w:r w:rsidR="0067281D" w:rsidRPr="00D81533">
        <w:rPr>
          <w:sz w:val="19"/>
          <w:szCs w:val="19"/>
        </w:rPr>
        <w:t xml:space="preserve"> kwartale 202</w:t>
      </w:r>
      <w:r w:rsidR="00B92E6D" w:rsidRPr="00D81533">
        <w:rPr>
          <w:sz w:val="19"/>
          <w:szCs w:val="19"/>
        </w:rPr>
        <w:t>2</w:t>
      </w:r>
      <w:r w:rsidR="0067281D" w:rsidRPr="00D81533">
        <w:rPr>
          <w:sz w:val="19"/>
          <w:szCs w:val="19"/>
        </w:rPr>
        <w:t xml:space="preserve"> r.</w:t>
      </w:r>
      <w:r w:rsidR="00520786" w:rsidRPr="00D81533">
        <w:rPr>
          <w:b w:val="0"/>
          <w:szCs w:val="19"/>
        </w:rPr>
        <w:t xml:space="preserve"> </w:t>
      </w:r>
    </w:p>
    <w:p w:rsidR="00F34E59" w:rsidRDefault="00D5178A" w:rsidP="00C15148">
      <w:pPr>
        <w:spacing w:line="288" w:lineRule="auto"/>
      </w:pPr>
      <w:r w:rsidRPr="00D5178A">
        <w:t xml:space="preserve">Relacja liczby osób niepracujących do pracujących </w:t>
      </w:r>
      <w:r w:rsidR="0040730D">
        <w:t>pogorszyła się w ujęciu rocznym. W </w:t>
      </w:r>
      <w:r w:rsidR="004C1D86">
        <w:t>2</w:t>
      </w:r>
      <w:r w:rsidR="0040730D">
        <w:t> </w:t>
      </w:r>
      <w:r w:rsidRPr="00D5178A">
        <w:t xml:space="preserve">kwartale br. na 1000 pracujących przypadało </w:t>
      </w:r>
      <w:r w:rsidR="0040730D">
        <w:t>676</w:t>
      </w:r>
      <w:r w:rsidRPr="00D5178A">
        <w:t xml:space="preserve"> niepracujących (74</w:t>
      </w:r>
      <w:r w:rsidR="0040730D">
        <w:t>3</w:t>
      </w:r>
      <w:r w:rsidRPr="00D5178A">
        <w:t xml:space="preserve"> w miastach i 6</w:t>
      </w:r>
      <w:r w:rsidR="0040730D">
        <w:t>05</w:t>
      </w:r>
      <w:r w:rsidRPr="00D5178A">
        <w:t xml:space="preserve"> na wsi), podczas gdy w </w:t>
      </w:r>
      <w:r w:rsidR="0040730D">
        <w:t>2</w:t>
      </w:r>
      <w:r w:rsidRPr="00D5178A">
        <w:t xml:space="preserve"> kwartale ub. roku – </w:t>
      </w:r>
      <w:r w:rsidR="0040730D">
        <w:t>667</w:t>
      </w:r>
      <w:r w:rsidRPr="00D5178A">
        <w:t xml:space="preserve"> (odpowiednio 7</w:t>
      </w:r>
      <w:r w:rsidR="0040730D">
        <w:t>33</w:t>
      </w:r>
      <w:r w:rsidRPr="00D5178A">
        <w:t xml:space="preserve"> i </w:t>
      </w:r>
      <w:r w:rsidR="0040730D">
        <w:t>596</w:t>
      </w:r>
      <w:r w:rsidRPr="00D5178A">
        <w:t xml:space="preserve">). W kraju miernik ten ukształtował się na poziomie </w:t>
      </w:r>
      <w:r w:rsidR="0040730D">
        <w:t>773</w:t>
      </w:r>
      <w:r w:rsidRPr="00D5178A">
        <w:t xml:space="preserve"> wobec </w:t>
      </w:r>
      <w:r w:rsidR="0040730D">
        <w:t>799</w:t>
      </w:r>
      <w:r w:rsidRPr="00D5178A">
        <w:t xml:space="preserve"> przed rokiem. Zdecydowanie silniejsze zróżnicowanie omawianego wskaźnika obserwuje się w podziale na płeć. W wielkopolskim w grupie mężczyzn na 1000 pracujących przypadało 49</w:t>
      </w:r>
      <w:r w:rsidR="00CA4884">
        <w:t>4</w:t>
      </w:r>
      <w:r w:rsidRPr="00D5178A">
        <w:t xml:space="preserve"> </w:t>
      </w:r>
      <w:r>
        <w:t>niepracujących (wobec 4</w:t>
      </w:r>
      <w:r w:rsidR="00CA4884">
        <w:t>29</w:t>
      </w:r>
      <w:r>
        <w:t xml:space="preserve"> w ana</w:t>
      </w:r>
      <w:r w:rsidRPr="00D5178A">
        <w:t xml:space="preserve">logicznym kwartale ub. roku), natomiast w zbiorowości kobiet – </w:t>
      </w:r>
      <w:r w:rsidR="00CA4884">
        <w:t>889</w:t>
      </w:r>
      <w:r w:rsidRPr="00D5178A">
        <w:t xml:space="preserve"> (wobec </w:t>
      </w:r>
      <w:r w:rsidR="00CA4884">
        <w:t>971</w:t>
      </w:r>
      <w:r w:rsidRPr="00D5178A">
        <w:t>).</w:t>
      </w:r>
    </w:p>
    <w:p w:rsidR="00F34E59" w:rsidRPr="00DF5D16" w:rsidRDefault="00D81533" w:rsidP="00A7516E">
      <w:pPr>
        <w:spacing w:before="360" w:line="240" w:lineRule="auto"/>
        <w:ind w:left="879" w:hanging="879"/>
        <w:rPr>
          <w:b/>
          <w:szCs w:val="19"/>
        </w:rPr>
      </w:pPr>
      <w:r w:rsidRPr="00D81533">
        <w:rPr>
          <w:noProof/>
          <w:lang w:eastAsia="pl-PL"/>
        </w:rPr>
        <w:lastRenderedPageBreak/>
        <w:drawing>
          <wp:anchor distT="0" distB="252095" distL="114300" distR="114300" simplePos="0" relativeHeight="25175244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59080</wp:posOffset>
            </wp:positionV>
            <wp:extent cx="5040000" cy="1947600"/>
            <wp:effectExtent l="0" t="0" r="8255" b="0"/>
            <wp:wrapTopAndBottom/>
            <wp:docPr id="17" name="Obraz 17" descr="Wykres kolumnowy przedstawiający obciążenie pracujących osobami niepracującymi w podziale na płeć. Na osi pionowej znajdują się wartości od 0 do 1200, na osi poziomej – kwartały (od czwartego 2020 r. do drugi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D81533">
        <w:rPr>
          <w:b/>
          <w:szCs w:val="19"/>
        </w:rPr>
        <w:t xml:space="preserve">Wykres 2. </w:t>
      </w:r>
      <w:r w:rsidR="00F34E59" w:rsidRPr="00D81533">
        <w:rPr>
          <w:b/>
          <w:szCs w:val="19"/>
        </w:rPr>
        <w:t>Wskaźnik obciążenia pra</w:t>
      </w:r>
      <w:r w:rsidR="009D335F" w:rsidRPr="00D81533">
        <w:rPr>
          <w:b/>
          <w:szCs w:val="19"/>
        </w:rPr>
        <w:t xml:space="preserve">cujących osobami </w:t>
      </w:r>
      <w:r w:rsidR="009D335F" w:rsidRPr="00DF5D16">
        <w:rPr>
          <w:b/>
          <w:szCs w:val="19"/>
        </w:rPr>
        <w:t>niepracującymi</w:t>
      </w:r>
    </w:p>
    <w:p w:rsidR="005F65FE" w:rsidRDefault="005F65FE" w:rsidP="00973788">
      <w:pPr>
        <w:spacing w:line="288" w:lineRule="auto"/>
      </w:pPr>
      <w:r w:rsidRPr="005F65FE">
        <w:t xml:space="preserve">Aktywni zawodowo stanowili </w:t>
      </w:r>
      <w:r w:rsidR="008C78E7">
        <w:t>60,9</w:t>
      </w:r>
      <w:r w:rsidRPr="005F65FE">
        <w:t xml:space="preserve">% ogółu ludności w wieku 15–89 lat, tj. </w:t>
      </w:r>
      <w:r w:rsidR="000D0DBD">
        <w:t>o</w:t>
      </w:r>
      <w:r w:rsidR="00184AC3">
        <w:t xml:space="preserve"> </w:t>
      </w:r>
      <w:r w:rsidR="008C38CB">
        <w:t>0,</w:t>
      </w:r>
      <w:r w:rsidR="008C78E7">
        <w:t>2</w:t>
      </w:r>
      <w:r w:rsidR="00184AC3">
        <w:t xml:space="preserve"> </w:t>
      </w:r>
      <w:r w:rsidRPr="005F65FE">
        <w:t xml:space="preserve">p.proc. </w:t>
      </w:r>
      <w:r w:rsidR="008C78E7">
        <w:t>mniej</w:t>
      </w:r>
      <w:r w:rsidRPr="005F65FE">
        <w:t xml:space="preserve"> niż </w:t>
      </w:r>
      <w:r w:rsidR="00555507">
        <w:t xml:space="preserve">w </w:t>
      </w:r>
      <w:r w:rsidR="008C78E7">
        <w:t>2</w:t>
      </w:r>
      <w:r w:rsidR="00555507">
        <w:t xml:space="preserve"> kwartale</w:t>
      </w:r>
      <w:r w:rsidR="008C38CB">
        <w:t xml:space="preserve"> </w:t>
      </w:r>
      <w:r w:rsidR="002551D2">
        <w:t>ub. roku</w:t>
      </w:r>
      <w:r w:rsidRPr="005F65FE">
        <w:t>. W kraju zanotowano w tym czas</w:t>
      </w:r>
      <w:r>
        <w:t xml:space="preserve">ie </w:t>
      </w:r>
      <w:r w:rsidR="00D90F01">
        <w:t>wzrost</w:t>
      </w:r>
      <w:r>
        <w:t xml:space="preserve"> współczynnika aktywno</w:t>
      </w:r>
      <w:r w:rsidRPr="005F65FE">
        <w:t>ści zawodowej o 0,</w:t>
      </w:r>
      <w:r w:rsidR="00706872">
        <w:t>3</w:t>
      </w:r>
      <w:r w:rsidRPr="005F65FE">
        <w:t xml:space="preserve"> p.proc. do poziomu </w:t>
      </w:r>
      <w:r w:rsidR="00706872">
        <w:t>57,9</w:t>
      </w:r>
      <w:r w:rsidRPr="005F65FE">
        <w:t>%.</w:t>
      </w:r>
    </w:p>
    <w:p w:rsidR="00E42FEB" w:rsidRDefault="005F65FE" w:rsidP="001B2CEB">
      <w:pPr>
        <w:spacing w:line="288" w:lineRule="auto"/>
      </w:pPr>
      <w:r w:rsidRPr="007833D4">
        <w:t xml:space="preserve">Pod względem wielkości współczynnika aktywności zawodowej wielkopolskie </w:t>
      </w:r>
      <w:r w:rsidRPr="00644DC1">
        <w:t xml:space="preserve">zajmowało </w:t>
      </w:r>
      <w:r w:rsidR="006510C2">
        <w:t>2. </w:t>
      </w:r>
      <w:r w:rsidRPr="007833D4">
        <w:t>lokatę wśród województw</w:t>
      </w:r>
      <w:r w:rsidR="00EF6FE3">
        <w:t xml:space="preserve">. </w:t>
      </w:r>
      <w:r w:rsidR="00EF6FE3" w:rsidRPr="00ED6C5C">
        <w:t>N</w:t>
      </w:r>
      <w:r w:rsidRPr="00ED6C5C">
        <w:t>ajwyższą jego wartość zanotowano w mazowieckim (</w:t>
      </w:r>
      <w:r w:rsidR="00644DC1">
        <w:t>61,9</w:t>
      </w:r>
      <w:r w:rsidRPr="00ED6C5C">
        <w:t xml:space="preserve">%; </w:t>
      </w:r>
      <w:r w:rsidR="00644DC1">
        <w:t>spadek</w:t>
      </w:r>
      <w:r w:rsidR="00AE2C60" w:rsidRPr="00ED6C5C">
        <w:t xml:space="preserve"> o 0,</w:t>
      </w:r>
      <w:r w:rsidR="00644DC1">
        <w:t>2</w:t>
      </w:r>
      <w:r w:rsidR="00AE2C60" w:rsidRPr="00ED6C5C">
        <w:t xml:space="preserve"> p.proc. w stosunku do </w:t>
      </w:r>
      <w:r w:rsidR="00E71A97">
        <w:t>analogicznego</w:t>
      </w:r>
      <w:r w:rsidRPr="00ED6C5C">
        <w:t xml:space="preserve"> kwartału </w:t>
      </w:r>
      <w:r w:rsidR="002551D2">
        <w:t>ub. roku</w:t>
      </w:r>
      <w:r w:rsidRPr="00ED6C5C">
        <w:t>)</w:t>
      </w:r>
      <w:r w:rsidR="00EF6FE3" w:rsidRPr="00ED6C5C">
        <w:t>,</w:t>
      </w:r>
      <w:r w:rsidR="00ED6C5C" w:rsidRPr="00ED6C5C">
        <w:t xml:space="preserve"> a </w:t>
      </w:r>
      <w:r w:rsidR="00644DC1">
        <w:t>n</w:t>
      </w:r>
      <w:r w:rsidRPr="00ED6C5C">
        <w:t xml:space="preserve">ajniższą </w:t>
      </w:r>
      <w:r w:rsidR="00ED6C5C">
        <w:t>wartość odnotowano</w:t>
      </w:r>
      <w:r w:rsidR="00EF6FE3" w:rsidRPr="00ED6C5C">
        <w:t xml:space="preserve"> </w:t>
      </w:r>
      <w:r w:rsidRPr="00ED6C5C">
        <w:t xml:space="preserve">w </w:t>
      </w:r>
      <w:r w:rsidR="007833D4" w:rsidRPr="00ED6C5C">
        <w:t>podkarpackim</w:t>
      </w:r>
      <w:r w:rsidRPr="00ED6C5C">
        <w:t xml:space="preserve"> (</w:t>
      </w:r>
      <w:r w:rsidR="00644DC1">
        <w:t>52,1</w:t>
      </w:r>
      <w:r w:rsidRPr="00ED6C5C">
        <w:t xml:space="preserve">%; </w:t>
      </w:r>
      <w:r w:rsidR="00075D62" w:rsidRPr="00ED6C5C">
        <w:t>wzrost</w:t>
      </w:r>
      <w:r w:rsidRPr="00ED6C5C">
        <w:t xml:space="preserve"> o </w:t>
      </w:r>
      <w:r w:rsidR="00644DC1">
        <w:t>0,1</w:t>
      </w:r>
      <w:r w:rsidRPr="00ED6C5C">
        <w:t xml:space="preserve"> p.proc.).</w:t>
      </w:r>
    </w:p>
    <w:p w:rsidR="00E42FEB" w:rsidRDefault="00E42FEB" w:rsidP="001B2CEB">
      <w:pPr>
        <w:spacing w:line="288" w:lineRule="auto"/>
        <w:rPr>
          <w:noProof/>
          <w:lang w:eastAsia="pl-PL"/>
        </w:rPr>
      </w:pPr>
      <w:r w:rsidRPr="00CD3C6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3D29C9">
        <w:rPr>
          <w:noProof/>
          <w:lang w:eastAsia="pl-PL"/>
        </w:rPr>
        <w:t xml:space="preserve">Współczynnik aktywności zawodowej przyjmuje zróżnicowane wartości w zależności od płci. W zbiorowości mężczyzn współczynnik ten kształtował się na poziomie </w:t>
      </w:r>
      <w:r w:rsidR="00FA2976">
        <w:rPr>
          <w:noProof/>
          <w:lang w:eastAsia="pl-PL"/>
        </w:rPr>
        <w:t>68,</w:t>
      </w:r>
      <w:r w:rsidR="00D5045A">
        <w:rPr>
          <w:noProof/>
          <w:lang w:eastAsia="pl-PL"/>
        </w:rPr>
        <w:t>3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D5045A">
        <w:rPr>
          <w:noProof/>
          <w:lang w:eastAsia="pl-PL"/>
        </w:rPr>
        <w:t>54,0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757A46">
        <w:rPr>
          <w:noProof/>
          <w:lang w:eastAsia="pl-PL"/>
        </w:rPr>
        <w:t>14,3</w:t>
      </w:r>
      <w:r w:rsidR="00A97138">
        <w:rPr>
          <w:noProof/>
          <w:lang w:eastAsia="pl-PL"/>
        </w:rPr>
        <w:t xml:space="preserve"> p.proc. i 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757A46">
        <w:rPr>
          <w:noProof/>
          <w:lang w:eastAsia="pl-PL"/>
        </w:rPr>
        <w:t>4,8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na wsi i w miastach (odpowiednio </w:t>
      </w:r>
      <w:r w:rsidR="00757A46">
        <w:rPr>
          <w:noProof/>
          <w:lang w:eastAsia="pl-PL"/>
        </w:rPr>
        <w:t>63,2</w:t>
      </w:r>
      <w:r w:rsidR="0057021D">
        <w:rPr>
          <w:noProof/>
          <w:lang w:eastAsia="pl-PL"/>
        </w:rPr>
        <w:t xml:space="preserve">% wobec </w:t>
      </w:r>
      <w:r w:rsidR="00757A46">
        <w:rPr>
          <w:noProof/>
          <w:lang w:eastAsia="pl-PL"/>
        </w:rPr>
        <w:t>59,0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35068E">
        <w:rPr>
          <w:noProof/>
          <w:lang w:eastAsia="pl-PL"/>
        </w:rPr>
        <w:t>2</w:t>
      </w:r>
      <w:r w:rsidR="003D29C9" w:rsidRPr="003D29C9">
        <w:rPr>
          <w:noProof/>
          <w:lang w:eastAsia="pl-PL"/>
        </w:rPr>
        <w:t xml:space="preserve"> kwartału </w:t>
      </w:r>
      <w:r w:rsidR="002551D2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9378DD" w:rsidRPr="003D29C9">
        <w:rPr>
          <w:noProof/>
          <w:lang w:eastAsia="pl-PL"/>
        </w:rPr>
        <w:t xml:space="preserve">miejskiej </w:t>
      </w:r>
      <w:r w:rsidR="005921C5" w:rsidRPr="005921C5">
        <w:rPr>
          <w:noProof/>
          <w:lang w:eastAsia="pl-PL"/>
        </w:rPr>
        <w:t xml:space="preserve">zmniejszył </w:t>
      </w:r>
      <w:r w:rsidR="009378DD">
        <w:rPr>
          <w:noProof/>
          <w:lang w:eastAsia="pl-PL"/>
        </w:rPr>
        <w:t>się o</w:t>
      </w:r>
      <w:r w:rsidR="00450CEA">
        <w:rPr>
          <w:noProof/>
          <w:lang w:eastAsia="pl-PL"/>
        </w:rPr>
        <w:t> </w:t>
      </w:r>
      <w:r w:rsidR="00AF6661">
        <w:rPr>
          <w:noProof/>
          <w:lang w:eastAsia="pl-PL"/>
        </w:rPr>
        <w:t>0</w:t>
      </w:r>
      <w:r w:rsidR="009378DD">
        <w:rPr>
          <w:noProof/>
          <w:lang w:eastAsia="pl-PL"/>
        </w:rPr>
        <w:t>,</w:t>
      </w:r>
      <w:r w:rsidR="00450CEA">
        <w:rPr>
          <w:noProof/>
          <w:lang w:eastAsia="pl-PL"/>
        </w:rPr>
        <w:t>2 </w:t>
      </w:r>
      <w:r w:rsidR="003D29C9" w:rsidRPr="003D29C9">
        <w:rPr>
          <w:noProof/>
          <w:lang w:eastAsia="pl-PL"/>
        </w:rPr>
        <w:t xml:space="preserve">p.proc., </w:t>
      </w:r>
      <w:r w:rsidR="00004FEF">
        <w:rPr>
          <w:noProof/>
          <w:lang w:eastAsia="pl-PL"/>
        </w:rPr>
        <w:t>a</w:t>
      </w:r>
      <w:r w:rsidR="00450CE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9378DD" w:rsidRPr="009378DD">
        <w:rPr>
          <w:noProof/>
          <w:lang w:eastAsia="pl-PL"/>
        </w:rPr>
        <w:t xml:space="preserve"> </w:t>
      </w:r>
      <w:r w:rsidR="009378DD" w:rsidRPr="003D29C9">
        <w:rPr>
          <w:noProof/>
          <w:lang w:eastAsia="pl-PL"/>
        </w:rPr>
        <w:t>wiejsk</w:t>
      </w:r>
      <w:r w:rsidR="001E395A">
        <w:rPr>
          <w:noProof/>
          <w:lang w:eastAsia="pl-PL"/>
        </w:rPr>
        <w:t>iej</w:t>
      </w:r>
      <w:r w:rsidR="00004FEF">
        <w:rPr>
          <w:noProof/>
          <w:lang w:eastAsia="pl-PL"/>
        </w:rPr>
        <w:t xml:space="preserve"> </w:t>
      </w:r>
      <w:r w:rsidR="00450CEA">
        <w:rPr>
          <w:noProof/>
          <w:lang w:eastAsia="pl-PL"/>
        </w:rPr>
        <w:t>–</w:t>
      </w:r>
      <w:r w:rsidR="001E395A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1E395A">
        <w:rPr>
          <w:noProof/>
          <w:lang w:eastAsia="pl-PL"/>
        </w:rPr>
        <w:t>0</w:t>
      </w:r>
      <w:r w:rsidR="00004FEF">
        <w:rPr>
          <w:noProof/>
          <w:lang w:eastAsia="pl-PL"/>
        </w:rPr>
        <w:t>,</w:t>
      </w:r>
      <w:r w:rsidR="00450CEA">
        <w:rPr>
          <w:noProof/>
          <w:lang w:eastAsia="pl-PL"/>
        </w:rPr>
        <w:t>1</w:t>
      </w:r>
      <w:r w:rsidR="003D29C9" w:rsidRPr="003D29C9">
        <w:rPr>
          <w:noProof/>
          <w:lang w:eastAsia="pl-PL"/>
        </w:rPr>
        <w:t xml:space="preserve"> p.proc.</w:t>
      </w:r>
    </w:p>
    <w:p w:rsidR="00F94C42" w:rsidRDefault="00936828" w:rsidP="00936828">
      <w:pPr>
        <w:spacing w:before="360" w:line="240" w:lineRule="auto"/>
        <w:rPr>
          <w:noProof/>
          <w:lang w:eastAsia="pl-PL"/>
        </w:rPr>
      </w:pPr>
      <w:r w:rsidRPr="00D81533">
        <w:rPr>
          <w:noProof/>
          <w:lang w:eastAsia="pl-PL"/>
        </w:rPr>
        <w:drawing>
          <wp:anchor distT="0" distB="252095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498</wp:posOffset>
            </wp:positionV>
            <wp:extent cx="5040000" cy="2199600"/>
            <wp:effectExtent l="0" t="0" r="0" b="0"/>
            <wp:wrapTopAndBottom/>
            <wp:docPr id="19" name="Obraz 19" descr="Dwa podwójne wykresy liniowe przedstawiające współczynnik aktywności zawodowej ludności w podziale na płeć oraz miejsce zamieszkania. Oś pionowa – wartości od 40 do 75%, oś pozioma – kwartały (od czwartego 2020 r. do drugi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D81533">
        <w:rPr>
          <w:b/>
          <w:szCs w:val="19"/>
        </w:rPr>
        <w:t xml:space="preserve">Wykres 3. </w:t>
      </w:r>
      <w:r w:rsidR="00D84D4B" w:rsidRPr="00D81533">
        <w:rPr>
          <w:b/>
          <w:szCs w:val="19"/>
        </w:rPr>
        <w:t>Współczynnik aktywności zawodowej ludności</w:t>
      </w:r>
    </w:p>
    <w:p w:rsidR="00D84D4B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170EE5">
        <w:t>91,6</w:t>
      </w:r>
      <w:r w:rsidRPr="0057021D">
        <w:t xml:space="preserve">%; wzrost o </w:t>
      </w:r>
      <w:r w:rsidR="00170EE5">
        <w:t>2,5</w:t>
      </w:r>
      <w:r w:rsidR="00670536">
        <w:t xml:space="preserve"> p.proc. w stosunku do </w:t>
      </w:r>
      <w:r w:rsidR="006B180A">
        <w:t>analogicznego</w:t>
      </w:r>
      <w:r w:rsidR="00670536">
        <w:t xml:space="preserve"> kwar</w:t>
      </w:r>
      <w:r w:rsidRPr="0057021D">
        <w:t xml:space="preserve">tału </w:t>
      </w:r>
      <w:r w:rsidR="002551D2">
        <w:t>ub. roku</w:t>
      </w:r>
      <w:r w:rsidRPr="0057021D">
        <w:t>)</w:t>
      </w:r>
      <w:r w:rsidR="00407885">
        <w:t>, natomiast najn</w:t>
      </w:r>
      <w:r w:rsidR="00946C3D">
        <w:t>iższą dla osób w wieku 55–89 lat</w:t>
      </w:r>
      <w:r w:rsidR="00407885">
        <w:t xml:space="preserve"> (</w:t>
      </w:r>
      <w:r w:rsidR="00170EE5">
        <w:t>27,6</w:t>
      </w:r>
      <w:r w:rsidR="00407885">
        <w:t xml:space="preserve">%; </w:t>
      </w:r>
      <w:r w:rsidR="00E658E4">
        <w:t>wzrost</w:t>
      </w:r>
      <w:r w:rsidR="006B180A">
        <w:t xml:space="preserve"> o </w:t>
      </w:r>
      <w:r w:rsidR="00170EE5">
        <w:t>1,8</w:t>
      </w:r>
      <w:r w:rsidR="006B180A">
        <w:t> </w:t>
      </w:r>
      <w:r w:rsidR="00407885">
        <w:t>p.proc.).</w:t>
      </w:r>
      <w:r w:rsidR="0068297D">
        <w:t xml:space="preserve"> </w:t>
      </w:r>
      <w:r w:rsidR="00670536">
        <w:t>Dla ludności w wieku produk</w:t>
      </w:r>
      <w:r w:rsidRPr="0057021D">
        <w:t xml:space="preserve">cyjnym wskaźnik ten ukształtował się na poziomie </w:t>
      </w:r>
      <w:r w:rsidR="00170EE5">
        <w:t>82,8</w:t>
      </w:r>
      <w:r w:rsidRPr="0057021D">
        <w:t xml:space="preserve">%, </w:t>
      </w:r>
      <w:r w:rsidR="00D35050">
        <w:t>tj.</w:t>
      </w:r>
      <w:r w:rsidR="00273C54">
        <w:t xml:space="preserve"> </w:t>
      </w:r>
      <w:r w:rsidR="007D1934">
        <w:t>o</w:t>
      </w:r>
      <w:r w:rsidR="00273C54">
        <w:t xml:space="preserve"> </w:t>
      </w:r>
      <w:r w:rsidR="00151DD7">
        <w:t>0</w:t>
      </w:r>
      <w:r w:rsidR="00670536">
        <w:t>,</w:t>
      </w:r>
      <w:r w:rsidR="00170EE5">
        <w:t>1</w:t>
      </w:r>
      <w:r w:rsidR="00273C54">
        <w:t xml:space="preserve"> </w:t>
      </w:r>
      <w:r w:rsidRPr="0057021D">
        <w:t xml:space="preserve">p.proc. </w:t>
      </w:r>
      <w:r w:rsidR="00E658E4">
        <w:t>więc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D84D4B" w:rsidRDefault="00D84D4B">
      <w:pPr>
        <w:spacing w:before="0" w:after="160" w:line="259" w:lineRule="auto"/>
      </w:pPr>
      <w:r>
        <w:br w:type="page"/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1980</wp:posOffset>
                </wp:positionH>
                <wp:positionV relativeFrom="paragraph">
                  <wp:posOffset>210820</wp:posOffset>
                </wp:positionV>
                <wp:extent cx="1672590" cy="512445"/>
                <wp:effectExtent l="0" t="0" r="0" b="1905"/>
                <wp:wrapTight wrapText="bothSides">
                  <wp:wrapPolygon edited="0">
                    <wp:start x="738" y="0"/>
                    <wp:lineTo x="738" y="20877"/>
                    <wp:lineTo x="20665" y="20877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jedynie w grupie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jedynie w grupie kobie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alt="W skali roku liczba pracujących zwiększyła się jedynie w grupie kobiet" style="position:absolute;margin-left:447.4pt;margin-top:16.6pt;width:131.7pt;height:40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jedynie w grupie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367A34" w:rsidP="001B2CEB">
      <w:pPr>
        <w:spacing w:line="288" w:lineRule="auto"/>
      </w:pPr>
      <w:r w:rsidRPr="00020E00">
        <w:t xml:space="preserve">W </w:t>
      </w:r>
      <w:r w:rsidR="00006BD9">
        <w:t>2</w:t>
      </w:r>
      <w:r w:rsidRPr="00020E00">
        <w:t xml:space="preserve"> kwartale </w:t>
      </w:r>
      <w:r w:rsidR="002551D2" w:rsidRPr="00020E00">
        <w:t>b</w:t>
      </w:r>
      <w:r w:rsidR="00273C54" w:rsidRPr="00020E00">
        <w:t>r</w:t>
      </w:r>
      <w:r w:rsidRPr="00020E00">
        <w:t>. liczba</w:t>
      </w:r>
      <w:r w:rsidRPr="00367A34">
        <w:t xml:space="preserve"> pracujących wynosiła </w:t>
      </w:r>
      <w:r w:rsidR="00182997" w:rsidRPr="00182997">
        <w:t>1652</w:t>
      </w:r>
      <w:r w:rsidR="00182997">
        <w:t xml:space="preserve"> </w:t>
      </w:r>
      <w:r w:rsidRPr="00367A34">
        <w:t xml:space="preserve">tys., tj. </w:t>
      </w:r>
      <w:r w:rsidR="00182997">
        <w:t xml:space="preserve">o 0,7% mniej niż </w:t>
      </w:r>
      <w:r w:rsidR="000E09B7">
        <w:t>w</w:t>
      </w:r>
      <w:r w:rsidR="002A059A">
        <w:t xml:space="preserve"> </w:t>
      </w:r>
      <w:r w:rsidR="00EA658E">
        <w:t>analogicznym</w:t>
      </w:r>
      <w:r w:rsidR="002A059A">
        <w:t xml:space="preserve"> </w:t>
      </w:r>
      <w:r w:rsidR="00863957">
        <w:t xml:space="preserve">kwartale </w:t>
      </w:r>
      <w:r w:rsidR="002551D2">
        <w:t>ub. roku</w:t>
      </w:r>
      <w:r w:rsidR="00863957">
        <w:t>.</w:t>
      </w:r>
      <w:r w:rsidRPr="00367A34">
        <w:t xml:space="preserve"> </w:t>
      </w:r>
      <w:r w:rsidR="00DA756E">
        <w:t xml:space="preserve">W skali roku wzrost odnotowano </w:t>
      </w:r>
      <w:r w:rsidR="00182997">
        <w:t xml:space="preserve">jedynie </w:t>
      </w:r>
      <w:r w:rsidR="00DA756E">
        <w:t xml:space="preserve">w populacji kobiet (o </w:t>
      </w:r>
      <w:r w:rsidR="00182997">
        <w:t>4,3</w:t>
      </w:r>
      <w:r w:rsidR="00DA756E">
        <w:t>%</w:t>
      </w:r>
      <w:r w:rsidR="00182997">
        <w:t>). W </w:t>
      </w:r>
      <w:r w:rsidR="00DA756E">
        <w:t>grupie mężczyzn za</w:t>
      </w:r>
      <w:r w:rsidR="00957815">
        <w:t>obserwowano w tym czasie spadek o</w:t>
      </w:r>
      <w:r w:rsidR="00182997">
        <w:t xml:space="preserve"> 4,5</w:t>
      </w:r>
      <w:r w:rsidR="00DA756E">
        <w:t>%, a licz</w:t>
      </w:r>
      <w:r w:rsidR="00957815">
        <w:t>b</w:t>
      </w:r>
      <w:r w:rsidR="00DA756E">
        <w:t xml:space="preserve">a pracujących mieszkańców </w:t>
      </w:r>
      <w:r w:rsidR="00233C41">
        <w:t xml:space="preserve">miast i </w:t>
      </w:r>
      <w:r w:rsidR="00DA756E">
        <w:t xml:space="preserve">wsi zmniejszyła się </w:t>
      </w:r>
      <w:r w:rsidR="00233C41">
        <w:t xml:space="preserve">odpowiednio </w:t>
      </w:r>
      <w:r w:rsidR="00DA756E">
        <w:t>o 1,</w:t>
      </w:r>
      <w:r w:rsidR="00233C41">
        <w:t>2</w:t>
      </w:r>
      <w:r w:rsidR="00DA756E">
        <w:t>%</w:t>
      </w:r>
      <w:r w:rsidR="00233C41">
        <w:t xml:space="preserve"> i 0,2%</w:t>
      </w:r>
      <w:r w:rsidR="00DA756E">
        <w:t>.</w:t>
      </w:r>
      <w:r w:rsidRPr="00367A34">
        <w:t xml:space="preserve"> </w:t>
      </w:r>
      <w:r w:rsidR="002A059A" w:rsidRPr="00A74FD5">
        <w:t>W</w:t>
      </w:r>
      <w:r w:rsidR="00DA756E">
        <w:t xml:space="preserve"> </w:t>
      </w:r>
      <w:r w:rsidR="002A059A" w:rsidRPr="00A74FD5">
        <w:t>badanej</w:t>
      </w:r>
      <w:r w:rsidR="002A059A" w:rsidRPr="00367A34">
        <w:t xml:space="preserve"> zbiorowości większość stan</w:t>
      </w:r>
      <w:r w:rsidR="002A059A">
        <w:t xml:space="preserve">owili mężczyźni; </w:t>
      </w:r>
      <w:r w:rsidR="002A059A" w:rsidRPr="00367A34">
        <w:t xml:space="preserve">ich udział kształtował się na poziomie </w:t>
      </w:r>
      <w:r w:rsidR="00DA756E">
        <w:t>5</w:t>
      </w:r>
      <w:r w:rsidR="00783984">
        <w:t>4</w:t>
      </w:r>
      <w:r w:rsidR="00DA756E">
        <w:t>,0</w:t>
      </w:r>
      <w:r w:rsidR="002A059A" w:rsidRPr="00367A34">
        <w:t xml:space="preserve">% (wobec </w:t>
      </w:r>
      <w:r w:rsidR="00DA756E">
        <w:t>56,</w:t>
      </w:r>
      <w:r w:rsidR="00783984">
        <w:t>2</w:t>
      </w:r>
      <w:r w:rsidR="002A059A" w:rsidRPr="00367A34">
        <w:t xml:space="preserve">% </w:t>
      </w:r>
      <w:r w:rsidR="00EA658E">
        <w:t>w </w:t>
      </w:r>
      <w:r w:rsidR="00783984">
        <w:t>2</w:t>
      </w:r>
      <w:r w:rsidR="00EA658E">
        <w:t> </w:t>
      </w:r>
      <w:r w:rsidR="002A059A">
        <w:t>kwartale</w:t>
      </w:r>
      <w:r w:rsidR="00DA756E">
        <w:t xml:space="preserve"> </w:t>
      </w:r>
      <w:r w:rsidR="002551D2">
        <w:t>ub. roku</w:t>
      </w:r>
      <w:r w:rsidR="002A059A" w:rsidRPr="00367A34">
        <w:t>).</w:t>
      </w:r>
      <w:r w:rsidR="002A059A" w:rsidRPr="002A059A">
        <w:t xml:space="preserve"> </w:t>
      </w:r>
      <w:r w:rsidR="002A059A" w:rsidRPr="00367A34">
        <w:t xml:space="preserve">Odsetek </w:t>
      </w:r>
      <w:r w:rsidR="002A059A">
        <w:t xml:space="preserve">pracujących </w:t>
      </w:r>
      <w:r w:rsidR="002A059A" w:rsidRPr="00367A34">
        <w:t xml:space="preserve">osób w wieku produkcyjnym wyniósł </w:t>
      </w:r>
      <w:r w:rsidR="003D2D17">
        <w:t>96,5</w:t>
      </w:r>
      <w:r w:rsidR="002A059A" w:rsidRPr="00367A34">
        <w:t xml:space="preserve">% (wobec </w:t>
      </w:r>
      <w:r w:rsidR="00CA678A">
        <w:t>96,8</w:t>
      </w:r>
      <w:r w:rsidR="002A059A">
        <w:t xml:space="preserve">% </w:t>
      </w:r>
      <w:r w:rsidR="008439DC">
        <w:t>przed rokiem</w:t>
      </w:r>
      <w:r w:rsidR="002A059A" w:rsidRPr="00367A34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0E543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0E5430">
        <w:rPr>
          <w:noProof/>
          <w:spacing w:val="-2"/>
          <w:szCs w:val="19"/>
          <w:lang w:eastAsia="pl-PL"/>
        </w:rPr>
        <w:t xml:space="preserve">Pracujący </w:t>
      </w:r>
      <w:r w:rsidR="000E5430" w:rsidRPr="006A4670">
        <w:rPr>
          <w:noProof/>
          <w:spacing w:val="-2"/>
          <w:szCs w:val="19"/>
          <w:lang w:eastAsia="pl-PL"/>
        </w:rPr>
        <w:t xml:space="preserve">stanowili </w:t>
      </w:r>
      <w:r w:rsidR="00060079">
        <w:rPr>
          <w:noProof/>
          <w:spacing w:val="-2"/>
          <w:szCs w:val="19"/>
          <w:lang w:eastAsia="pl-PL"/>
        </w:rPr>
        <w:t>5</w:t>
      </w:r>
      <w:r w:rsidR="00270127">
        <w:rPr>
          <w:noProof/>
          <w:spacing w:val="-2"/>
          <w:szCs w:val="19"/>
          <w:lang w:eastAsia="pl-PL"/>
        </w:rPr>
        <w:t>9</w:t>
      </w:r>
      <w:r w:rsidR="00060079">
        <w:rPr>
          <w:noProof/>
          <w:spacing w:val="-2"/>
          <w:szCs w:val="19"/>
          <w:lang w:eastAsia="pl-PL"/>
        </w:rPr>
        <w:t>,</w:t>
      </w:r>
      <w:r w:rsidR="00946C3D">
        <w:rPr>
          <w:noProof/>
          <w:spacing w:val="-2"/>
          <w:szCs w:val="19"/>
          <w:lang w:eastAsia="pl-PL"/>
        </w:rPr>
        <w:t>6</w:t>
      </w:r>
      <w:r w:rsidR="000E5430" w:rsidRPr="006A4670">
        <w:rPr>
          <w:noProof/>
          <w:spacing w:val="-2"/>
          <w:szCs w:val="19"/>
          <w:lang w:eastAsia="pl-PL"/>
        </w:rPr>
        <w:t xml:space="preserve">% ogółu </w:t>
      </w:r>
      <w:r w:rsidR="000E5430" w:rsidRPr="000E5430">
        <w:rPr>
          <w:noProof/>
          <w:spacing w:val="-2"/>
          <w:szCs w:val="19"/>
          <w:lang w:eastAsia="pl-PL"/>
        </w:rPr>
        <w:t xml:space="preserve">ludności </w:t>
      </w:r>
      <w:r w:rsidR="00BA6246" w:rsidRPr="005F65FE">
        <w:t>w wieku 15–89 lat</w:t>
      </w:r>
      <w:r w:rsidR="00BA6246">
        <w:t>,</w:t>
      </w:r>
      <w:r w:rsidR="00BA6246" w:rsidRPr="000E5430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tj. o </w:t>
      </w:r>
      <w:r w:rsidR="003F6E6C">
        <w:rPr>
          <w:noProof/>
          <w:spacing w:val="-2"/>
          <w:szCs w:val="19"/>
          <w:lang w:eastAsia="pl-PL"/>
        </w:rPr>
        <w:t>0,</w:t>
      </w:r>
      <w:r w:rsidR="00270127">
        <w:rPr>
          <w:noProof/>
          <w:spacing w:val="-2"/>
          <w:szCs w:val="19"/>
          <w:lang w:eastAsia="pl-PL"/>
        </w:rPr>
        <w:t>4</w:t>
      </w:r>
      <w:r w:rsidR="000E5430" w:rsidRPr="000E5430">
        <w:rPr>
          <w:noProof/>
          <w:spacing w:val="-2"/>
          <w:szCs w:val="19"/>
          <w:lang w:eastAsia="pl-PL"/>
        </w:rPr>
        <w:t xml:space="preserve"> p.proc. </w:t>
      </w:r>
      <w:r w:rsidR="00270127">
        <w:rPr>
          <w:noProof/>
          <w:spacing w:val="-2"/>
          <w:szCs w:val="19"/>
          <w:lang w:eastAsia="pl-PL"/>
        </w:rPr>
        <w:t>mniej</w:t>
      </w:r>
      <w:r w:rsidR="00297E81">
        <w:rPr>
          <w:noProof/>
          <w:spacing w:val="-2"/>
          <w:szCs w:val="19"/>
          <w:lang w:eastAsia="pl-PL"/>
        </w:rPr>
        <w:t xml:space="preserve"> niż w </w:t>
      </w:r>
      <w:r w:rsidR="00270127">
        <w:rPr>
          <w:noProof/>
          <w:spacing w:val="-2"/>
          <w:szCs w:val="19"/>
          <w:lang w:eastAsia="pl-PL"/>
        </w:rPr>
        <w:t>2</w:t>
      </w:r>
      <w:r w:rsidR="00297E81">
        <w:rPr>
          <w:noProof/>
          <w:spacing w:val="-2"/>
          <w:szCs w:val="19"/>
          <w:lang w:eastAsia="pl-PL"/>
        </w:rPr>
        <w:t> </w:t>
      </w:r>
      <w:r w:rsidR="000E5430" w:rsidRPr="000E5430">
        <w:rPr>
          <w:noProof/>
          <w:spacing w:val="-2"/>
          <w:szCs w:val="19"/>
          <w:lang w:eastAsia="pl-PL"/>
        </w:rPr>
        <w:t xml:space="preserve">kwartale </w:t>
      </w:r>
      <w:r w:rsidR="002551D2">
        <w:t>ub. roku</w:t>
      </w:r>
      <w:r w:rsidR="000E5430" w:rsidRPr="000E5430">
        <w:rPr>
          <w:noProof/>
          <w:spacing w:val="-2"/>
          <w:szCs w:val="19"/>
          <w:lang w:eastAsia="pl-PL"/>
        </w:rPr>
        <w:t xml:space="preserve"> (w kraju </w:t>
      </w:r>
      <w:r w:rsidR="00060079">
        <w:rPr>
          <w:noProof/>
          <w:spacing w:val="-2"/>
          <w:szCs w:val="19"/>
          <w:lang w:eastAsia="pl-PL"/>
        </w:rPr>
        <w:t>56,</w:t>
      </w:r>
      <w:r w:rsidR="00D94569">
        <w:rPr>
          <w:noProof/>
          <w:spacing w:val="-2"/>
          <w:szCs w:val="19"/>
          <w:lang w:eastAsia="pl-PL"/>
        </w:rPr>
        <w:t>4%</w:t>
      </w:r>
      <w:r w:rsidR="0043062F">
        <w:rPr>
          <w:noProof/>
          <w:spacing w:val="-2"/>
          <w:szCs w:val="19"/>
          <w:lang w:eastAsia="pl-PL"/>
        </w:rPr>
        <w:t>;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3F6E6C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D94569">
        <w:rPr>
          <w:noProof/>
          <w:spacing w:val="-2"/>
          <w:szCs w:val="19"/>
          <w:lang w:eastAsia="pl-PL"/>
        </w:rPr>
        <w:t>0,8</w:t>
      </w:r>
      <w:r w:rsidR="000E5430" w:rsidRPr="000E5430">
        <w:rPr>
          <w:noProof/>
          <w:spacing w:val="-2"/>
          <w:szCs w:val="19"/>
          <w:lang w:eastAsia="pl-PL"/>
        </w:rPr>
        <w:t xml:space="preserve"> p.pro</w:t>
      </w:r>
      <w:r w:rsidR="00297E81">
        <w:rPr>
          <w:noProof/>
          <w:spacing w:val="-2"/>
          <w:szCs w:val="19"/>
          <w:lang w:eastAsia="pl-PL"/>
        </w:rPr>
        <w:t>c.).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060079">
        <w:rPr>
          <w:noProof/>
          <w:spacing w:val="-2"/>
          <w:szCs w:val="19"/>
          <w:lang w:eastAsia="pl-PL"/>
        </w:rPr>
        <w:t>66,</w:t>
      </w:r>
      <w:r w:rsidR="00B40365">
        <w:rPr>
          <w:noProof/>
          <w:spacing w:val="-2"/>
          <w:szCs w:val="19"/>
          <w:lang w:eastAsia="pl-PL"/>
        </w:rPr>
        <w:t>9</w:t>
      </w:r>
      <w:r w:rsidR="000E5430" w:rsidRPr="000E5430">
        <w:rPr>
          <w:noProof/>
          <w:spacing w:val="-2"/>
          <w:szCs w:val="19"/>
          <w:lang w:eastAsia="pl-PL"/>
        </w:rPr>
        <w:t xml:space="preserve">% (w porównaniu z </w:t>
      </w:r>
      <w:r w:rsidR="00B40365">
        <w:rPr>
          <w:noProof/>
          <w:spacing w:val="-2"/>
          <w:szCs w:val="19"/>
          <w:lang w:eastAsia="pl-PL"/>
        </w:rPr>
        <w:t>analogicznym</w:t>
      </w:r>
      <w:r w:rsidR="002758B4">
        <w:rPr>
          <w:noProof/>
          <w:spacing w:val="-2"/>
          <w:szCs w:val="19"/>
          <w:lang w:eastAsia="pl-PL"/>
        </w:rPr>
        <w:t xml:space="preserve"> kwartałem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2551D2">
        <w:t>ub. roku</w:t>
      </w:r>
      <w:r w:rsidR="002551D2">
        <w:rPr>
          <w:noProof/>
          <w:spacing w:val="-2"/>
          <w:szCs w:val="19"/>
          <w:lang w:eastAsia="pl-PL"/>
        </w:rPr>
        <w:t xml:space="preserve"> </w:t>
      </w:r>
      <w:r w:rsidR="00DB0ED2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o</w:t>
      </w:r>
      <w:r w:rsidR="002551D2">
        <w:rPr>
          <w:noProof/>
          <w:spacing w:val="-2"/>
          <w:szCs w:val="19"/>
          <w:lang w:eastAsia="pl-PL"/>
        </w:rPr>
        <w:t> </w:t>
      </w:r>
      <w:r w:rsidR="00592044">
        <w:rPr>
          <w:noProof/>
          <w:spacing w:val="-2"/>
          <w:szCs w:val="19"/>
          <w:lang w:eastAsia="pl-PL"/>
        </w:rPr>
        <w:t>3,1</w:t>
      </w:r>
      <w:r w:rsidR="002551D2">
        <w:t> 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.), a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E71A97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7500A">
        <w:rPr>
          <w:noProof/>
          <w:spacing w:val="-2"/>
          <w:szCs w:val="19"/>
          <w:lang w:eastAsia="pl-PL"/>
        </w:rPr>
        <w:t>5</w:t>
      </w:r>
      <w:r w:rsidR="00592044">
        <w:rPr>
          <w:noProof/>
          <w:spacing w:val="-2"/>
          <w:szCs w:val="19"/>
          <w:lang w:eastAsia="pl-PL"/>
        </w:rPr>
        <w:t>2</w:t>
      </w:r>
      <w:r w:rsidR="00D7500A">
        <w:rPr>
          <w:noProof/>
          <w:spacing w:val="-2"/>
          <w:szCs w:val="19"/>
          <w:lang w:eastAsia="pl-PL"/>
        </w:rPr>
        <w:t>,9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7500A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592044">
        <w:rPr>
          <w:noProof/>
          <w:spacing w:val="-2"/>
          <w:szCs w:val="19"/>
          <w:lang w:eastAsia="pl-PL"/>
        </w:rPr>
        <w:t>2,2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wsi </w:t>
      </w:r>
      <w:r w:rsidR="00A163EA">
        <w:rPr>
          <w:noProof/>
          <w:spacing w:val="-2"/>
          <w:szCs w:val="19"/>
          <w:lang w:eastAsia="pl-PL"/>
        </w:rPr>
        <w:t>zmni</w:t>
      </w:r>
      <w:r w:rsidR="00F42539">
        <w:rPr>
          <w:noProof/>
          <w:spacing w:val="-2"/>
          <w:szCs w:val="19"/>
          <w:lang w:eastAsia="pl-PL"/>
        </w:rPr>
        <w:t>e</w:t>
      </w:r>
      <w:r w:rsidR="00A163EA">
        <w:rPr>
          <w:noProof/>
          <w:spacing w:val="-2"/>
          <w:szCs w:val="19"/>
          <w:lang w:eastAsia="pl-PL"/>
        </w:rPr>
        <w:t>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592044">
        <w:rPr>
          <w:noProof/>
          <w:spacing w:val="-2"/>
          <w:szCs w:val="19"/>
          <w:lang w:eastAsia="pl-PL"/>
        </w:rPr>
        <w:t>0,4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592044">
        <w:rPr>
          <w:noProof/>
          <w:spacing w:val="-2"/>
          <w:szCs w:val="19"/>
          <w:lang w:eastAsia="pl-PL"/>
        </w:rPr>
        <w:t>62,3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003E4F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miast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592044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592044">
        <w:rPr>
          <w:noProof/>
          <w:spacing w:val="-2"/>
          <w:szCs w:val="19"/>
          <w:lang w:eastAsia="pl-PL"/>
        </w:rPr>
        <w:t>0,3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003E4F">
        <w:rPr>
          <w:noProof/>
          <w:spacing w:val="-2"/>
          <w:szCs w:val="19"/>
          <w:lang w:eastAsia="pl-PL"/>
        </w:rPr>
        <w:t>57,</w:t>
      </w:r>
      <w:r w:rsidR="00592044">
        <w:rPr>
          <w:noProof/>
          <w:spacing w:val="-2"/>
          <w:szCs w:val="19"/>
          <w:lang w:eastAsia="pl-PL"/>
        </w:rPr>
        <w:t>4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7E5880">
        <w:t>Pod względem wielkości wskaźnika zatrudnienia wielkopolskie za</w:t>
      </w:r>
      <w:r>
        <w:t>j</w:t>
      </w:r>
      <w:r w:rsidRPr="007E5880">
        <w:t xml:space="preserve">mowało </w:t>
      </w:r>
      <w:r w:rsidR="006510C2">
        <w:t xml:space="preserve">2. </w:t>
      </w:r>
      <w:r w:rsidRPr="007E5880">
        <w:t>lokatę wśród wszystkich w</w:t>
      </w:r>
      <w:r>
        <w:t xml:space="preserve">ojewództw, a wyższy </w:t>
      </w:r>
      <w:r w:rsidR="006361E2">
        <w:t xml:space="preserve">jego poziom </w:t>
      </w:r>
      <w:r>
        <w:t xml:space="preserve">odnotowano </w:t>
      </w:r>
      <w:r w:rsidR="007E5880" w:rsidRPr="007E5880">
        <w:t>w mazowieckim (</w:t>
      </w:r>
      <w:r w:rsidR="007E5880">
        <w:t>60,</w:t>
      </w:r>
      <w:r w:rsidR="0043062F">
        <w:t>4</w:t>
      </w:r>
      <w:r w:rsidR="007E5880" w:rsidRPr="007E5880">
        <w:t xml:space="preserve">%; </w:t>
      </w:r>
      <w:r w:rsidR="0043062F">
        <w:t>podobnie</w:t>
      </w:r>
      <w:r w:rsidR="00982252">
        <w:t xml:space="preserve"> </w:t>
      </w:r>
      <w:r w:rsidR="0043062F">
        <w:t>jak w 2</w:t>
      </w:r>
      <w:r>
        <w:t xml:space="preserve"> </w:t>
      </w:r>
      <w:r w:rsidR="00982252">
        <w:t>kwarta</w:t>
      </w:r>
      <w:r w:rsidR="0043062F">
        <w:t>le</w:t>
      </w:r>
      <w:r w:rsidR="00982252">
        <w:t xml:space="preserve"> </w:t>
      </w:r>
      <w:r w:rsidR="002551D2">
        <w:t>ub. roku</w:t>
      </w:r>
      <w:r>
        <w:t>).</w:t>
      </w:r>
      <w:r w:rsidR="007E5880" w:rsidRPr="007E5880">
        <w:t xml:space="preserve"> </w:t>
      </w:r>
      <w:r>
        <w:t>N</w:t>
      </w:r>
      <w:r w:rsidR="007E5880" w:rsidRPr="007E5880">
        <w:t>ajniższy</w:t>
      </w:r>
      <w:r>
        <w:t>m wskaźnikiem charakteryzowało się</w:t>
      </w:r>
      <w:r w:rsidR="007E5880" w:rsidRPr="007E5880">
        <w:t xml:space="preserve"> </w:t>
      </w:r>
      <w:r w:rsidR="007E5880">
        <w:t>podkarpacki</w:t>
      </w:r>
      <w:r>
        <w:t>e</w:t>
      </w:r>
      <w:r w:rsidR="007E5880" w:rsidRPr="007E5880">
        <w:t xml:space="preserve">, gdzie wyniósł </w:t>
      </w:r>
      <w:r w:rsidR="005B656E">
        <w:t>50,</w:t>
      </w:r>
      <w:r w:rsidR="0075320B">
        <w:t>1</w:t>
      </w:r>
      <w:r w:rsidR="007E5880" w:rsidRPr="007E5880">
        <w:t>% (</w:t>
      </w:r>
      <w:r w:rsidR="0055626C">
        <w:t>wzrost</w:t>
      </w:r>
      <w:r w:rsidR="007E5880" w:rsidRPr="007E5880">
        <w:t xml:space="preserve"> o </w:t>
      </w:r>
      <w:r w:rsidR="0075320B">
        <w:t>0,8</w:t>
      </w:r>
      <w:r w:rsidR="00B97BEC">
        <w:t xml:space="preserve"> p.proc.).</w:t>
      </w:r>
    </w:p>
    <w:p w:rsidR="00D35050" w:rsidRPr="00D81533" w:rsidRDefault="00D81533" w:rsidP="00724052">
      <w:pPr>
        <w:spacing w:before="360" w:line="240" w:lineRule="auto"/>
        <w:rPr>
          <w:b/>
          <w:szCs w:val="19"/>
        </w:rPr>
      </w:pPr>
      <w:r w:rsidRPr="00D81533">
        <w:rPr>
          <w:noProof/>
          <w:lang w:eastAsia="pl-PL"/>
        </w:rPr>
        <w:drawing>
          <wp:anchor distT="0" distB="252095" distL="114300" distR="114300" simplePos="0" relativeHeight="251754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4687</wp:posOffset>
            </wp:positionV>
            <wp:extent cx="5040000" cy="2250000"/>
            <wp:effectExtent l="0" t="0" r="8255" b="0"/>
            <wp:wrapTopAndBottom/>
            <wp:docPr id="20" name="Obraz 20" descr="Wykres kolumnowy przedstawiający wskaźnik zatrudnienia według poziomu wykształcenia. Oś pozioma – poziom wykształcenia w 2 kw. 2021 r. i 2 kw. 2022 r., oś pionowa – wartości od 0%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D81533">
        <w:rPr>
          <w:b/>
          <w:szCs w:val="19"/>
        </w:rPr>
        <w:t xml:space="preserve">Wykres </w:t>
      </w:r>
      <w:r w:rsidR="00635357" w:rsidRPr="00D81533">
        <w:rPr>
          <w:b/>
          <w:szCs w:val="19"/>
        </w:rPr>
        <w:t>4</w:t>
      </w:r>
      <w:r w:rsidR="00D35050" w:rsidRPr="00D81533">
        <w:rPr>
          <w:b/>
          <w:szCs w:val="19"/>
        </w:rPr>
        <w:t>. Wskaźnik zatrudnienia według poziomu wykształcenia</w:t>
      </w:r>
    </w:p>
    <w:p w:rsidR="00E42FEB" w:rsidRPr="00992F09" w:rsidRDefault="001A5D40" w:rsidP="004E3E73">
      <w:pPr>
        <w:spacing w:line="288" w:lineRule="auto"/>
      </w:pPr>
      <w:r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Pr="001A5D40">
        <w:t>wieku 15–24 lata; jego wartości dla tych grup wieku wynios</w:t>
      </w:r>
      <w:r>
        <w:t xml:space="preserve">ły odpowiednio: </w:t>
      </w:r>
      <w:r w:rsidR="002F0AFA">
        <w:t>27,3</w:t>
      </w:r>
      <w:r>
        <w:t>% (</w:t>
      </w:r>
      <w:r w:rsidR="0081735C">
        <w:t>wzrost</w:t>
      </w:r>
      <w:r>
        <w:t xml:space="preserve"> o </w:t>
      </w:r>
      <w:r w:rsidR="002F0AFA">
        <w:t>1,8</w:t>
      </w:r>
      <w:r w:rsidRPr="001A5D40">
        <w:t xml:space="preserve"> p.proc</w:t>
      </w:r>
      <w:r w:rsidR="00D079F7">
        <w:t xml:space="preserve">. w stosunku do </w:t>
      </w:r>
      <w:r w:rsidR="002F0AFA">
        <w:t>2</w:t>
      </w:r>
      <w:r w:rsidRPr="001A5D40">
        <w:t xml:space="preserve"> kwartału </w:t>
      </w:r>
      <w:r w:rsidR="002551D2">
        <w:t>ub. roku</w:t>
      </w:r>
      <w:r w:rsidRPr="001A5D40">
        <w:t xml:space="preserve">) oraz </w:t>
      </w:r>
      <w:r w:rsidR="002F0AFA">
        <w:t>37,1</w:t>
      </w:r>
      <w:r w:rsidRPr="001A5D40">
        <w:t>% (</w:t>
      </w:r>
      <w:r w:rsidR="00D131D1">
        <w:t>spadek</w:t>
      </w:r>
      <w:r w:rsidRPr="001A5D40">
        <w:t xml:space="preserve"> o </w:t>
      </w:r>
      <w:r w:rsidR="0081735C">
        <w:t>4,</w:t>
      </w:r>
      <w:r w:rsidR="002F0AFA">
        <w:t>1</w:t>
      </w:r>
      <w:r w:rsidRPr="001A5D40">
        <w:t xml:space="preserve"> p.proc.). Na wysokim poziomie utrzymywał się wskaźnik dla osób w wieku produkcyjnym (</w:t>
      </w:r>
      <w:r w:rsidR="0081735C">
        <w:t>8</w:t>
      </w:r>
      <w:r w:rsidR="009B4AE2">
        <w:t>1</w:t>
      </w:r>
      <w:r w:rsidR="0081735C">
        <w:t>,1</w:t>
      </w:r>
      <w:r w:rsidR="009B4AE2">
        <w:t xml:space="preserve">%, tj. podobnie </w:t>
      </w:r>
      <w:r w:rsidR="0081735C">
        <w:t>przed rokiem</w:t>
      </w:r>
      <w:r w:rsidRPr="001A5D40">
        <w:t>).</w:t>
      </w:r>
    </w:p>
    <w:p w:rsidR="00E42FEB" w:rsidRPr="0086299D" w:rsidRDefault="002B4DE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4186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firmach/instytucja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6.55pt;margin-top:.35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firmach/instytucja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– zbiorowość ta licząca </w:t>
      </w:r>
      <w:r w:rsidR="000275F2">
        <w:rPr>
          <w:lang w:eastAsia="pl-PL"/>
        </w:rPr>
        <w:t>1272</w:t>
      </w:r>
      <w:r w:rsidR="001874E0" w:rsidRPr="001874E0">
        <w:rPr>
          <w:lang w:eastAsia="pl-PL"/>
        </w:rPr>
        <w:t xml:space="preserve"> </w:t>
      </w:r>
      <w:r w:rsidR="00E42FEB" w:rsidRPr="0086299D">
        <w:rPr>
          <w:lang w:eastAsia="pl-PL"/>
        </w:rPr>
        <w:t xml:space="preserve">tys. osób stanowiła </w:t>
      </w:r>
      <w:r w:rsidR="000275F2">
        <w:rPr>
          <w:lang w:eastAsia="pl-PL"/>
        </w:rPr>
        <w:t>77,0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0275F2">
        <w:rPr>
          <w:lang w:eastAsia="pl-PL"/>
        </w:rPr>
        <w:t>78,7</w:t>
      </w:r>
      <w:r w:rsidR="00AC3CA2" w:rsidRPr="0086299D">
        <w:rPr>
          <w:lang w:eastAsia="pl-PL"/>
        </w:rPr>
        <w:t xml:space="preserve">% w </w:t>
      </w:r>
      <w:r w:rsidR="000275F2">
        <w:rPr>
          <w:lang w:eastAsia="pl-PL"/>
        </w:rPr>
        <w:t>2</w:t>
      </w:r>
      <w:r w:rsidR="00AC3CA2" w:rsidRPr="0086299D">
        <w:rPr>
          <w:lang w:eastAsia="pl-PL"/>
        </w:rPr>
        <w:t xml:space="preserve"> kwartale </w:t>
      </w:r>
      <w:r w:rsidR="002551D2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skali </w:t>
      </w:r>
      <w:r w:rsidR="00C4229B" w:rsidRPr="0086299D">
        <w:rPr>
          <w:lang w:eastAsia="pl-PL"/>
        </w:rPr>
        <w:t>kwartału</w:t>
      </w:r>
      <w:r w:rsidR="00AC3CA2" w:rsidRPr="0086299D">
        <w:rPr>
          <w:lang w:eastAsia="pl-PL"/>
        </w:rPr>
        <w:t xml:space="preserve"> </w:t>
      </w:r>
      <w:r w:rsidR="00041C8E" w:rsidRPr="0086299D">
        <w:rPr>
          <w:lang w:eastAsia="pl-PL"/>
        </w:rPr>
        <w:t>zmniejszyła</w:t>
      </w:r>
      <w:r w:rsidR="00AC3CA2" w:rsidRPr="0086299D">
        <w:rPr>
          <w:lang w:eastAsia="pl-PL"/>
        </w:rPr>
        <w:t xml:space="preserve"> się o</w:t>
      </w:r>
      <w:r w:rsidR="005849D8" w:rsidRPr="0086299D">
        <w:rPr>
          <w:lang w:eastAsia="pl-PL"/>
        </w:rPr>
        <w:t xml:space="preserve"> </w:t>
      </w:r>
      <w:r w:rsidR="004C3E94">
        <w:rPr>
          <w:lang w:eastAsia="pl-PL"/>
        </w:rPr>
        <w:t>2,8</w:t>
      </w:r>
      <w:r w:rsidR="00AC3CA2" w:rsidRPr="0086299D">
        <w:rPr>
          <w:lang w:eastAsia="pl-PL"/>
        </w:rPr>
        <w:t>%</w:t>
      </w:r>
      <w:r w:rsidR="00E42FEB" w:rsidRPr="0086299D">
        <w:rPr>
          <w:lang w:eastAsia="pl-PL"/>
        </w:rPr>
        <w:t>. W większości (</w:t>
      </w:r>
      <w:r w:rsidR="004C3E94">
        <w:rPr>
          <w:lang w:eastAsia="pl-PL"/>
        </w:rPr>
        <w:t>76,9</w:t>
      </w:r>
      <w:r w:rsidR="00E42FEB" w:rsidRPr="0086299D">
        <w:rPr>
          <w:lang w:eastAsia="pl-PL"/>
        </w:rPr>
        <w:t>%) byli to zatrudnieni przez pracodawców z sektora prywatnego.</w:t>
      </w:r>
    </w:p>
    <w:p w:rsidR="002C526E" w:rsidRDefault="002C526E" w:rsidP="001B2CEB">
      <w:pPr>
        <w:spacing w:line="288" w:lineRule="auto"/>
        <w:rPr>
          <w:lang w:eastAsia="pl-PL"/>
        </w:rPr>
      </w:pPr>
      <w:r w:rsidRPr="008629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76900</wp:posOffset>
                </wp:positionH>
                <wp:positionV relativeFrom="paragraph">
                  <wp:posOffset>409407</wp:posOffset>
                </wp:positionV>
                <wp:extent cx="1781175" cy="1165225"/>
                <wp:effectExtent l="0" t="0" r="0" b="0"/>
                <wp:wrapTight wrapText="bothSides">
                  <wp:wrapPolygon edited="0">
                    <wp:start x="693" y="0"/>
                    <wp:lineTo x="693" y="21188"/>
                    <wp:lineTo x="20791" y="21188"/>
                    <wp:lineTo x="20791" y="0"/>
                    <wp:lineTo x="693" y="0"/>
                  </wp:wrapPolygon>
                </wp:wrapTight>
                <wp:docPr id="18" name="Pole tekstowe 18" descr="W skali roku zwiększyła się liczba pracodawców oraz pracujących na własny rachunek niezatrudniających pracowników, natomiast mniejsza była liczba pomaga-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6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zwiększyła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 mniejsza była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większyła się liczba pracodawców oraz pracujących na własny rachunek niezatrudniających pracowników, natomiast mniejsza była liczba pomaga-jących członków rodzin" style="position:absolute;margin-left:447pt;margin-top:32.25pt;width:140.25pt;height:91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zwiększyła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tomiast mniejsza była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>Wśród zatrudnionych dominowały osoby wykonujące pra</w:t>
      </w:r>
      <w:r w:rsidR="00C64C27" w:rsidRPr="0086299D">
        <w:rPr>
          <w:lang w:eastAsia="pl-PL"/>
        </w:rPr>
        <w:t xml:space="preserve">cę na czas nieokreślony (stałą) – </w:t>
      </w:r>
      <w:r w:rsidR="00B12DE6">
        <w:rPr>
          <w:lang w:eastAsia="pl-PL"/>
        </w:rPr>
        <w:t>8</w:t>
      </w:r>
      <w:r w:rsidR="00972FC2">
        <w:rPr>
          <w:lang w:eastAsia="pl-PL"/>
        </w:rPr>
        <w:t>9</w:t>
      </w:r>
      <w:r w:rsidR="00B12DE6">
        <w:rPr>
          <w:lang w:eastAsia="pl-PL"/>
        </w:rPr>
        <w:t>,2</w:t>
      </w:r>
      <w:r w:rsidR="00E42FEB" w:rsidRPr="0086299D">
        <w:rPr>
          <w:lang w:eastAsia="pl-PL"/>
        </w:rPr>
        <w:t>%</w:t>
      </w:r>
      <w:r w:rsidR="00C73A1C" w:rsidRPr="0086299D">
        <w:rPr>
          <w:lang w:eastAsia="pl-PL"/>
        </w:rPr>
        <w:t>,</w:t>
      </w:r>
      <w:r w:rsidR="009A2D04" w:rsidRPr="0086299D">
        <w:rPr>
          <w:lang w:eastAsia="pl-PL"/>
        </w:rPr>
        <w:t xml:space="preserve"> tj. </w:t>
      </w:r>
      <w:r w:rsidR="00B12DE6">
        <w:rPr>
          <w:lang w:eastAsia="pl-PL"/>
        </w:rPr>
        <w:t>2,</w:t>
      </w:r>
      <w:r w:rsidR="00972FC2">
        <w:rPr>
          <w:lang w:eastAsia="pl-PL"/>
        </w:rPr>
        <w:t>3</w:t>
      </w:r>
      <w:r w:rsidR="009A2D04" w:rsidRPr="0086299D">
        <w:rPr>
          <w:lang w:eastAsia="pl-PL"/>
        </w:rPr>
        <w:t xml:space="preserve"> p.proc. </w:t>
      </w:r>
      <w:r w:rsidR="00B12DE6">
        <w:rPr>
          <w:lang w:eastAsia="pl-PL"/>
        </w:rPr>
        <w:t>więcej</w:t>
      </w:r>
      <w:r w:rsidR="009A2D04" w:rsidRPr="0086299D">
        <w:rPr>
          <w:lang w:eastAsia="pl-PL"/>
        </w:rPr>
        <w:t xml:space="preserve"> niż </w:t>
      </w:r>
      <w:r w:rsidR="002551D2">
        <w:rPr>
          <w:lang w:eastAsia="pl-PL"/>
        </w:rPr>
        <w:t>przed rokiem</w:t>
      </w:r>
      <w:r w:rsidR="009A2D04" w:rsidRPr="0086299D">
        <w:rPr>
          <w:lang w:eastAsia="pl-PL"/>
        </w:rPr>
        <w:t>.</w:t>
      </w:r>
      <w:r w:rsidR="00E42FEB" w:rsidRPr="0086299D">
        <w:rPr>
          <w:lang w:eastAsia="pl-PL"/>
        </w:rPr>
        <w:t xml:space="preserve"> </w:t>
      </w:r>
      <w:r w:rsidR="009A2D04" w:rsidRPr="0086299D">
        <w:rPr>
          <w:lang w:eastAsia="pl-PL"/>
        </w:rPr>
        <w:t>O</w:t>
      </w:r>
      <w:r w:rsidR="00E42FEB" w:rsidRPr="0086299D">
        <w:rPr>
          <w:lang w:eastAsia="pl-PL"/>
        </w:rPr>
        <w:t xml:space="preserve">dsetek pracowników zatrudnionych na czas określony wyniósł </w:t>
      </w:r>
      <w:r w:rsidR="00972FC2">
        <w:rPr>
          <w:lang w:eastAsia="pl-PL"/>
        </w:rPr>
        <w:t>10,8</w:t>
      </w:r>
      <w:r w:rsidR="009A2D04" w:rsidRPr="0086299D">
        <w:rPr>
          <w:lang w:eastAsia="pl-PL"/>
        </w:rPr>
        <w:t>%</w:t>
      </w:r>
      <w:r w:rsidR="0059273E" w:rsidRPr="0086299D">
        <w:rPr>
          <w:lang w:eastAsia="pl-PL"/>
        </w:rPr>
        <w:t xml:space="preserve"> (</w:t>
      </w:r>
      <w:r w:rsidR="00B12DE6">
        <w:rPr>
          <w:lang w:eastAsia="pl-PL"/>
        </w:rPr>
        <w:t>spadek</w:t>
      </w:r>
      <w:r w:rsidR="009A2D04" w:rsidRPr="0086299D">
        <w:rPr>
          <w:lang w:eastAsia="pl-PL"/>
        </w:rPr>
        <w:t xml:space="preserve"> o </w:t>
      </w:r>
      <w:r w:rsidR="00B12DE6">
        <w:rPr>
          <w:lang w:eastAsia="pl-PL"/>
        </w:rPr>
        <w:t>2,</w:t>
      </w:r>
      <w:r w:rsidR="00972FC2">
        <w:rPr>
          <w:lang w:eastAsia="pl-PL"/>
        </w:rPr>
        <w:t>3</w:t>
      </w:r>
      <w:r w:rsidR="009A2D04" w:rsidRPr="0086299D">
        <w:rPr>
          <w:lang w:eastAsia="pl-PL"/>
        </w:rPr>
        <w:t xml:space="preserve"> p.proc</w:t>
      </w:r>
      <w:r w:rsidR="0059273E" w:rsidRPr="0086299D">
        <w:rPr>
          <w:lang w:eastAsia="pl-PL"/>
        </w:rPr>
        <w:t>.)</w:t>
      </w:r>
      <w:r w:rsidR="009A2D04" w:rsidRPr="0086299D">
        <w:rPr>
          <w:lang w:eastAsia="pl-PL"/>
        </w:rPr>
        <w:t>.</w:t>
      </w:r>
    </w:p>
    <w:p w:rsidR="002C526E" w:rsidRDefault="002C526E" w:rsidP="001B2CEB">
      <w:pPr>
        <w:spacing w:line="288" w:lineRule="auto"/>
        <w:rPr>
          <w:lang w:eastAsia="pl-PL"/>
        </w:rPr>
      </w:pPr>
      <w:r>
        <w:rPr>
          <w:noProof/>
          <w:spacing w:val="-2"/>
          <w:szCs w:val="19"/>
          <w:lang w:eastAsia="pl-PL"/>
        </w:rPr>
        <w:t>W skali roku zwiększyła</w:t>
      </w:r>
      <w:r w:rsidRPr="0086299D">
        <w:rPr>
          <w:noProof/>
          <w:spacing w:val="-2"/>
          <w:szCs w:val="19"/>
          <w:lang w:eastAsia="pl-PL"/>
        </w:rPr>
        <w:t xml:space="preserve"> się liczba pracodawców i pracujących na własny rachunek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niezatrudniających pracowników (o </w:t>
      </w:r>
      <w:r>
        <w:rPr>
          <w:noProof/>
          <w:spacing w:val="-2"/>
          <w:szCs w:val="19"/>
          <w:lang w:eastAsia="pl-PL"/>
        </w:rPr>
        <w:t>8,5</w:t>
      </w:r>
      <w:r w:rsidRPr="0086299D">
        <w:rPr>
          <w:noProof/>
          <w:spacing w:val="-2"/>
          <w:szCs w:val="19"/>
          <w:lang w:eastAsia="pl-PL"/>
        </w:rPr>
        <w:t xml:space="preserve">% do </w:t>
      </w:r>
      <w:r>
        <w:rPr>
          <w:noProof/>
          <w:spacing w:val="-2"/>
          <w:szCs w:val="19"/>
          <w:lang w:eastAsia="pl-PL"/>
        </w:rPr>
        <w:t>343</w:t>
      </w:r>
      <w:r w:rsidRPr="0086299D">
        <w:rPr>
          <w:noProof/>
          <w:spacing w:val="-2"/>
          <w:szCs w:val="19"/>
          <w:lang w:eastAsia="pl-PL"/>
        </w:rPr>
        <w:t xml:space="preserve"> tys.) oraz udział tej kategorii w liczbie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>pracujących ogółem (o</w:t>
      </w:r>
      <w:r>
        <w:rPr>
          <w:noProof/>
          <w:spacing w:val="-2"/>
          <w:szCs w:val="19"/>
          <w:lang w:eastAsia="pl-PL"/>
        </w:rPr>
        <w:t xml:space="preserve"> 1,8 </w:t>
      </w:r>
      <w:r w:rsidRPr="0086299D">
        <w:rPr>
          <w:noProof/>
          <w:spacing w:val="-2"/>
          <w:szCs w:val="19"/>
          <w:lang w:eastAsia="pl-PL"/>
        </w:rPr>
        <w:t xml:space="preserve">p.proc. do </w:t>
      </w:r>
      <w:r>
        <w:rPr>
          <w:noProof/>
          <w:spacing w:val="-2"/>
          <w:szCs w:val="19"/>
          <w:lang w:eastAsia="pl-PL"/>
        </w:rPr>
        <w:t>20,8</w:t>
      </w:r>
      <w:r w:rsidRPr="0086299D">
        <w:rPr>
          <w:noProof/>
          <w:spacing w:val="-2"/>
          <w:szCs w:val="19"/>
          <w:lang w:eastAsia="pl-PL"/>
        </w:rPr>
        <w:t>%). Zbiorowość pomagających członków rodzin</w:t>
      </w:r>
      <w:r>
        <w:rPr>
          <w:noProof/>
          <w:spacing w:val="-2"/>
          <w:szCs w:val="19"/>
          <w:lang w:eastAsia="pl-PL"/>
        </w:rPr>
        <w:t xml:space="preserve"> </w:t>
      </w:r>
      <w:r w:rsidRPr="0086299D">
        <w:rPr>
          <w:noProof/>
          <w:spacing w:val="-2"/>
          <w:szCs w:val="19"/>
          <w:lang w:eastAsia="pl-PL"/>
        </w:rPr>
        <w:t xml:space="preserve">ukształtowała się na poziomie </w:t>
      </w:r>
      <w:r>
        <w:rPr>
          <w:noProof/>
          <w:spacing w:val="-2"/>
          <w:szCs w:val="19"/>
          <w:lang w:eastAsia="pl-PL"/>
        </w:rPr>
        <w:t>37</w:t>
      </w:r>
      <w:r w:rsidRPr="0086299D">
        <w:rPr>
          <w:noProof/>
          <w:spacing w:val="-2"/>
          <w:szCs w:val="19"/>
          <w:lang w:eastAsia="pl-PL"/>
        </w:rPr>
        <w:t xml:space="preserve"> tys., tj. o </w:t>
      </w:r>
      <w:r>
        <w:rPr>
          <w:noProof/>
          <w:spacing w:val="-2"/>
          <w:szCs w:val="19"/>
          <w:lang w:eastAsia="pl-PL"/>
        </w:rPr>
        <w:t>5,1</w:t>
      </w:r>
      <w:r w:rsidRPr="0086299D">
        <w:rPr>
          <w:noProof/>
          <w:spacing w:val="-2"/>
          <w:szCs w:val="19"/>
          <w:lang w:eastAsia="pl-PL"/>
        </w:rPr>
        <w:t xml:space="preserve">% </w:t>
      </w:r>
      <w:r>
        <w:rPr>
          <w:noProof/>
          <w:spacing w:val="-2"/>
          <w:szCs w:val="19"/>
          <w:lang w:eastAsia="pl-PL"/>
        </w:rPr>
        <w:t>mniej</w:t>
      </w:r>
      <w:r w:rsidRPr="0086299D">
        <w:rPr>
          <w:noProof/>
          <w:spacing w:val="-2"/>
          <w:szCs w:val="19"/>
          <w:lang w:eastAsia="pl-PL"/>
        </w:rPr>
        <w:t xml:space="preserve"> niż w </w:t>
      </w:r>
      <w:r>
        <w:rPr>
          <w:noProof/>
          <w:spacing w:val="-2"/>
          <w:szCs w:val="19"/>
          <w:lang w:eastAsia="pl-PL"/>
        </w:rPr>
        <w:t>analogicznym</w:t>
      </w:r>
      <w:r w:rsidRPr="0086299D">
        <w:rPr>
          <w:noProof/>
          <w:spacing w:val="-2"/>
          <w:szCs w:val="19"/>
          <w:lang w:eastAsia="pl-PL"/>
        </w:rPr>
        <w:t xml:space="preserve"> kwartału </w:t>
      </w:r>
      <w:r>
        <w:t>ub. roku</w:t>
      </w:r>
      <w:r w:rsidRPr="0086299D">
        <w:rPr>
          <w:noProof/>
          <w:spacing w:val="-2"/>
          <w:szCs w:val="19"/>
          <w:lang w:eastAsia="pl-PL"/>
        </w:rPr>
        <w:t>.</w:t>
      </w:r>
    </w:p>
    <w:p w:rsidR="002C526E" w:rsidRDefault="002C526E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lastRenderedPageBreak/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stanowili </w:t>
      </w:r>
      <w:r w:rsidR="008F4F43">
        <w:rPr>
          <w:lang w:eastAsia="pl-PL"/>
        </w:rPr>
        <w:t>39,3</w:t>
      </w:r>
      <w:r w:rsidRPr="0086299D">
        <w:rPr>
          <w:lang w:eastAsia="pl-PL"/>
        </w:rPr>
        <w:t>% pr</w:t>
      </w:r>
      <w:r w:rsidRPr="003C378D">
        <w:rPr>
          <w:lang w:eastAsia="pl-PL"/>
        </w:rPr>
        <w:t xml:space="preserve">acujących ogółem, podczas gdy odsetek kobiet </w:t>
      </w:r>
      <w:r w:rsidRPr="002D7EDB">
        <w:rPr>
          <w:lang w:eastAsia="pl-PL"/>
        </w:rPr>
        <w:t xml:space="preserve">wyniósł </w:t>
      </w:r>
      <w:r w:rsidR="008F4F43">
        <w:rPr>
          <w:lang w:eastAsia="pl-PL"/>
        </w:rPr>
        <w:t>37,7</w:t>
      </w:r>
      <w:r>
        <w:rPr>
          <w:lang w:eastAsia="pl-PL"/>
        </w:rPr>
        <w:t>%</w:t>
      </w:r>
      <w:r w:rsidR="00D416DD">
        <w:rPr>
          <w:lang w:eastAsia="pl-PL"/>
        </w:rPr>
        <w:t xml:space="preserve"> (w stosunku do </w:t>
      </w:r>
      <w:r w:rsidR="00497754">
        <w:rPr>
          <w:lang w:eastAsia="pl-PL"/>
        </w:rPr>
        <w:t xml:space="preserve">analogicznego </w:t>
      </w:r>
      <w:r w:rsidR="00D416DD">
        <w:rPr>
          <w:lang w:eastAsia="pl-PL"/>
        </w:rPr>
        <w:t xml:space="preserve">kwartału </w:t>
      </w:r>
      <w:r w:rsidR="000F3286">
        <w:t>ub. roku</w:t>
      </w:r>
      <w:r w:rsidR="00497754">
        <w:rPr>
          <w:lang w:eastAsia="pl-PL"/>
        </w:rPr>
        <w:t xml:space="preserve"> </w:t>
      </w:r>
      <w:r w:rsidR="000A286C">
        <w:rPr>
          <w:lang w:eastAsia="pl-PL"/>
        </w:rPr>
        <w:t xml:space="preserve">odpowiednio </w:t>
      </w:r>
      <w:r w:rsidR="00107BCD">
        <w:rPr>
          <w:lang w:eastAsia="pl-PL"/>
        </w:rPr>
        <w:t>spadek o</w:t>
      </w:r>
      <w:r w:rsidR="00D416DD">
        <w:rPr>
          <w:lang w:eastAsia="pl-PL"/>
        </w:rPr>
        <w:t xml:space="preserve"> </w:t>
      </w:r>
      <w:r w:rsidR="00080811">
        <w:rPr>
          <w:lang w:eastAsia="pl-PL"/>
        </w:rPr>
        <w:t>2,</w:t>
      </w:r>
      <w:r w:rsidR="00107BCD">
        <w:rPr>
          <w:lang w:eastAsia="pl-PL"/>
        </w:rPr>
        <w:t>4</w:t>
      </w:r>
      <w:r w:rsidR="00D416DD">
        <w:rPr>
          <w:lang w:eastAsia="pl-PL"/>
        </w:rPr>
        <w:t xml:space="preserve"> p.proc. i</w:t>
      </w:r>
      <w:r w:rsidR="000F75F6">
        <w:rPr>
          <w:lang w:eastAsia="pl-PL"/>
        </w:rPr>
        <w:t xml:space="preserve"> </w:t>
      </w:r>
      <w:r w:rsidR="00107BCD">
        <w:rPr>
          <w:lang w:eastAsia="pl-PL"/>
        </w:rPr>
        <w:t xml:space="preserve">wzrost </w:t>
      </w:r>
      <w:r w:rsidR="00080811">
        <w:rPr>
          <w:lang w:eastAsia="pl-PL"/>
        </w:rPr>
        <w:t>0,7</w:t>
      </w:r>
      <w:r w:rsidR="000F75F6">
        <w:rPr>
          <w:lang w:eastAsia="pl-PL"/>
        </w:rPr>
        <w:t xml:space="preserve"> </w:t>
      </w:r>
      <w:r w:rsidR="00D416DD">
        <w:rPr>
          <w:lang w:eastAsia="pl-PL"/>
        </w:rPr>
        <w:t>p.proc.)</w:t>
      </w:r>
      <w:r w:rsidRPr="002D7EDB">
        <w:rPr>
          <w:lang w:eastAsia="pl-PL"/>
        </w:rPr>
        <w:t>. Udział mężczyzn pracujących na własny rachunek (pracodawców oraz pracujących na własny rachunek n</w:t>
      </w:r>
      <w:r w:rsidR="001E5C94">
        <w:rPr>
          <w:lang w:eastAsia="pl-PL"/>
        </w:rPr>
        <w:t xml:space="preserve">iezatrudniających pracowników) </w:t>
      </w:r>
      <w:r w:rsidRPr="002D7EDB">
        <w:rPr>
          <w:lang w:eastAsia="pl-PL"/>
        </w:rPr>
        <w:t xml:space="preserve">kształtował się na poziomie </w:t>
      </w:r>
      <w:r w:rsidR="0098516C">
        <w:rPr>
          <w:lang w:eastAsia="pl-PL"/>
        </w:rPr>
        <w:t>14,2</w:t>
      </w:r>
      <w:r w:rsidRPr="002D7EDB">
        <w:rPr>
          <w:lang w:eastAsia="pl-PL"/>
        </w:rPr>
        <w:t>%</w:t>
      </w:r>
      <w:r>
        <w:rPr>
          <w:lang w:eastAsia="pl-PL"/>
        </w:rPr>
        <w:t>,</w:t>
      </w:r>
      <w:r w:rsidRPr="002D7EDB">
        <w:rPr>
          <w:lang w:eastAsia="pl-PL"/>
        </w:rPr>
        <w:t xml:space="preserve"> natomiast kobiety z tej grupy stanowiły </w:t>
      </w:r>
      <w:r w:rsidR="0098516C">
        <w:rPr>
          <w:lang w:eastAsia="pl-PL"/>
        </w:rPr>
        <w:t>6,6</w:t>
      </w:r>
      <w:r>
        <w:rPr>
          <w:lang w:eastAsia="pl-PL"/>
        </w:rPr>
        <w:t>%</w:t>
      </w:r>
      <w:r w:rsidR="0098516C">
        <w:rPr>
          <w:lang w:eastAsia="pl-PL"/>
        </w:rPr>
        <w:t>; w </w:t>
      </w:r>
      <w:r w:rsidR="000F75F6">
        <w:rPr>
          <w:lang w:eastAsia="pl-PL"/>
        </w:rPr>
        <w:t>porównaniu z</w:t>
      </w:r>
      <w:r w:rsidR="007641AB">
        <w:rPr>
          <w:lang w:eastAsia="pl-PL"/>
        </w:rPr>
        <w:t xml:space="preserve"> </w:t>
      </w:r>
      <w:r w:rsidR="004B3C25">
        <w:rPr>
          <w:lang w:eastAsia="pl-PL"/>
        </w:rPr>
        <w:t>2</w:t>
      </w:r>
      <w:r w:rsidR="007641AB">
        <w:rPr>
          <w:lang w:eastAsia="pl-PL"/>
        </w:rPr>
        <w:t xml:space="preserve"> </w:t>
      </w:r>
      <w:r w:rsidR="00446841">
        <w:rPr>
          <w:lang w:eastAsia="pl-PL"/>
        </w:rPr>
        <w:t xml:space="preserve">kwartałem </w:t>
      </w:r>
      <w:r w:rsidR="000F3286">
        <w:t>ub. roku</w:t>
      </w:r>
      <w:r w:rsidR="00446841">
        <w:rPr>
          <w:lang w:eastAsia="pl-PL"/>
        </w:rPr>
        <w:t xml:space="preserve"> </w:t>
      </w:r>
      <w:r w:rsidR="00E753B6">
        <w:rPr>
          <w:lang w:eastAsia="pl-PL"/>
        </w:rPr>
        <w:t>oznacza</w:t>
      </w:r>
      <w:r w:rsidR="00446841">
        <w:rPr>
          <w:lang w:eastAsia="pl-PL"/>
        </w:rPr>
        <w:t xml:space="preserve"> to </w:t>
      </w:r>
      <w:r w:rsidR="007641AB">
        <w:rPr>
          <w:lang w:eastAsia="pl-PL"/>
        </w:rPr>
        <w:t>wzrost zarówno</w:t>
      </w:r>
      <w:r w:rsidR="00446841">
        <w:rPr>
          <w:lang w:eastAsia="pl-PL"/>
        </w:rPr>
        <w:t xml:space="preserve"> w grupie mężczyzn</w:t>
      </w:r>
      <w:r w:rsidR="00957815">
        <w:rPr>
          <w:lang w:eastAsia="pl-PL"/>
        </w:rPr>
        <w:t>,</w:t>
      </w:r>
      <w:r w:rsidR="00446841">
        <w:rPr>
          <w:lang w:eastAsia="pl-PL"/>
        </w:rPr>
        <w:t xml:space="preserve"> </w:t>
      </w:r>
      <w:r w:rsidR="007641AB">
        <w:rPr>
          <w:lang w:eastAsia="pl-PL"/>
        </w:rPr>
        <w:t xml:space="preserve">jak i </w:t>
      </w:r>
      <w:r w:rsidR="00446841">
        <w:rPr>
          <w:lang w:eastAsia="pl-PL"/>
        </w:rPr>
        <w:t xml:space="preserve">kobiet </w:t>
      </w:r>
      <w:r w:rsidR="007641AB">
        <w:rPr>
          <w:lang w:eastAsia="pl-PL"/>
        </w:rPr>
        <w:t>o</w:t>
      </w:r>
      <w:r w:rsidR="004B3C25">
        <w:rPr>
          <w:lang w:eastAsia="pl-PL"/>
        </w:rPr>
        <w:t xml:space="preserve"> odpowiednio </w:t>
      </w:r>
      <w:r w:rsidR="006B32F5">
        <w:rPr>
          <w:lang w:eastAsia="pl-PL"/>
        </w:rPr>
        <w:t>0,</w:t>
      </w:r>
      <w:r w:rsidR="004B3C25">
        <w:rPr>
          <w:lang w:eastAsia="pl-PL"/>
        </w:rPr>
        <w:t>3</w:t>
      </w:r>
      <w:r w:rsidR="00446841">
        <w:rPr>
          <w:lang w:eastAsia="pl-PL"/>
        </w:rPr>
        <w:t xml:space="preserve"> p.proc</w:t>
      </w:r>
      <w:r w:rsidR="00571C51">
        <w:rPr>
          <w:lang w:eastAsia="pl-PL"/>
        </w:rPr>
        <w:t>.</w:t>
      </w:r>
      <w:r w:rsidR="004B3C25">
        <w:rPr>
          <w:lang w:eastAsia="pl-PL"/>
        </w:rPr>
        <w:t xml:space="preserve"> i 1,4 p.proc.</w:t>
      </w:r>
    </w:p>
    <w:p w:rsidR="0056732B" w:rsidRDefault="00452139" w:rsidP="001B2CEB">
      <w:pPr>
        <w:spacing w:line="288" w:lineRule="auto"/>
        <w:rPr>
          <w:lang w:eastAsia="pl-PL"/>
        </w:rPr>
      </w:pPr>
      <w:r w:rsidRPr="00452139">
        <w:rPr>
          <w:lang w:eastAsia="pl-PL"/>
        </w:rPr>
        <w:t xml:space="preserve">Pracujący w sektorze prywatnym stanowili </w:t>
      </w:r>
      <w:r w:rsidR="000A1D19">
        <w:rPr>
          <w:lang w:eastAsia="pl-PL"/>
        </w:rPr>
        <w:t>82,2</w:t>
      </w:r>
      <w:r w:rsidRPr="00452139">
        <w:rPr>
          <w:lang w:eastAsia="pl-PL"/>
        </w:rPr>
        <w:t>%</w:t>
      </w:r>
      <w:r w:rsidR="00FB6729">
        <w:rPr>
          <w:lang w:eastAsia="pl-PL"/>
        </w:rPr>
        <w:t xml:space="preserve"> </w:t>
      </w:r>
      <w:r w:rsidRPr="00452139">
        <w:rPr>
          <w:lang w:eastAsia="pl-PL"/>
        </w:rPr>
        <w:t>ogółu pracu</w:t>
      </w:r>
      <w:r w:rsidR="0075486F">
        <w:rPr>
          <w:lang w:eastAsia="pl-PL"/>
        </w:rPr>
        <w:t>jących</w:t>
      </w:r>
      <w:r w:rsidR="00BE5264">
        <w:rPr>
          <w:lang w:eastAsia="pl-PL"/>
        </w:rPr>
        <w:t xml:space="preserve"> (przed rokiem 8</w:t>
      </w:r>
      <w:r w:rsidR="000A1D19">
        <w:rPr>
          <w:lang w:eastAsia="pl-PL"/>
        </w:rPr>
        <w:t>2</w:t>
      </w:r>
      <w:r w:rsidR="00BE5264">
        <w:rPr>
          <w:lang w:eastAsia="pl-PL"/>
        </w:rPr>
        <w:t>,9%)</w:t>
      </w:r>
      <w:r w:rsidRPr="00452139">
        <w:rPr>
          <w:lang w:eastAsia="pl-PL"/>
        </w:rPr>
        <w:t xml:space="preserve">. Odsetek pracujących w rolnictwie indywidualnym </w:t>
      </w:r>
      <w:r w:rsidR="00BE5264">
        <w:rPr>
          <w:lang w:eastAsia="pl-PL"/>
        </w:rPr>
        <w:t>zwiększył</w:t>
      </w:r>
      <w:r w:rsidRPr="00452139">
        <w:rPr>
          <w:lang w:eastAsia="pl-PL"/>
        </w:rPr>
        <w:t xml:space="preserve"> się w tym czasie o </w:t>
      </w:r>
      <w:r w:rsidR="000A1D19">
        <w:rPr>
          <w:lang w:eastAsia="pl-PL"/>
        </w:rPr>
        <w:t>2,3</w:t>
      </w:r>
      <w:r w:rsidR="00BE5264">
        <w:rPr>
          <w:lang w:eastAsia="pl-PL"/>
        </w:rPr>
        <w:t xml:space="preserve"> p.proc. i </w:t>
      </w:r>
      <w:r w:rsidRPr="00452139">
        <w:rPr>
          <w:lang w:eastAsia="pl-PL"/>
        </w:rPr>
        <w:t xml:space="preserve">wynosił </w:t>
      </w:r>
      <w:r w:rsidR="000A1D19">
        <w:rPr>
          <w:lang w:eastAsia="pl-PL"/>
        </w:rPr>
        <w:t>12,2</w:t>
      </w:r>
      <w:r w:rsidRPr="00452139">
        <w:rPr>
          <w:lang w:eastAsia="pl-PL"/>
        </w:rPr>
        <w:t>%.</w:t>
      </w:r>
    </w:p>
    <w:p w:rsidR="00E42FEB" w:rsidRPr="00C16363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8,7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58,7%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8,7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155E5F">
        <w:rPr>
          <w:noProof/>
          <w:spacing w:val="-2"/>
          <w:szCs w:val="19"/>
          <w:lang w:eastAsia="pl-PL"/>
        </w:rPr>
        <w:t>76,9</w:t>
      </w:r>
      <w:r w:rsidR="0093498C" w:rsidRPr="00C306E3">
        <w:rPr>
          <w:noProof/>
          <w:spacing w:val="-2"/>
          <w:szCs w:val="19"/>
          <w:lang w:eastAsia="pl-PL"/>
        </w:rPr>
        <w:t>%</w:t>
      </w:r>
      <w:r w:rsidR="0093498C" w:rsidRPr="00A916E2">
        <w:rPr>
          <w:noProof/>
          <w:spacing w:val="-2"/>
          <w:szCs w:val="19"/>
          <w:lang w:eastAsia="pl-PL"/>
        </w:rPr>
        <w:t xml:space="preserve">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C306E3">
        <w:rPr>
          <w:noProof/>
          <w:spacing w:val="-2"/>
          <w:szCs w:val="19"/>
          <w:lang w:eastAsia="pl-PL"/>
        </w:rPr>
        <w:t>zwiększyła</w:t>
      </w:r>
      <w:r w:rsidR="0093498C" w:rsidRPr="00A916E2">
        <w:rPr>
          <w:noProof/>
          <w:spacing w:val="-2"/>
          <w:szCs w:val="19"/>
          <w:lang w:eastAsia="pl-PL"/>
        </w:rPr>
        <w:t xml:space="preserve"> się </w:t>
      </w:r>
      <w:r w:rsidR="0093498C" w:rsidRPr="00C16363">
        <w:rPr>
          <w:noProof/>
          <w:spacing w:val="-2"/>
          <w:szCs w:val="19"/>
          <w:lang w:eastAsia="pl-PL"/>
        </w:rPr>
        <w:t xml:space="preserve">w porównaniu z </w:t>
      </w:r>
      <w:r w:rsidR="00155E5F" w:rsidRPr="00C16363">
        <w:rPr>
          <w:noProof/>
          <w:spacing w:val="-2"/>
          <w:szCs w:val="19"/>
          <w:lang w:eastAsia="pl-PL"/>
        </w:rPr>
        <w:t>2</w:t>
      </w:r>
      <w:r w:rsidR="00E3037B" w:rsidRPr="00C16363">
        <w:rPr>
          <w:noProof/>
          <w:spacing w:val="-2"/>
          <w:szCs w:val="19"/>
          <w:lang w:eastAsia="pl-PL"/>
        </w:rPr>
        <w:t xml:space="preserve"> kwartałem </w:t>
      </w:r>
      <w:r w:rsidR="00C306E3" w:rsidRPr="00C16363">
        <w:rPr>
          <w:noProof/>
          <w:spacing w:val="-2"/>
          <w:szCs w:val="19"/>
          <w:lang w:eastAsia="pl-PL"/>
        </w:rPr>
        <w:t xml:space="preserve">ub. roku </w:t>
      </w:r>
      <w:r w:rsidR="00E3037B" w:rsidRPr="00C16363">
        <w:rPr>
          <w:noProof/>
          <w:spacing w:val="-2"/>
          <w:szCs w:val="19"/>
          <w:lang w:eastAsia="pl-PL"/>
        </w:rPr>
        <w:t>o </w:t>
      </w:r>
      <w:r w:rsidR="00155E5F" w:rsidRPr="00C16363">
        <w:rPr>
          <w:noProof/>
          <w:spacing w:val="-2"/>
          <w:szCs w:val="19"/>
          <w:lang w:eastAsia="pl-PL"/>
        </w:rPr>
        <w:t>42</w:t>
      </w:r>
      <w:r w:rsidR="00E3037B" w:rsidRPr="00C16363">
        <w:rPr>
          <w:noProof/>
          <w:spacing w:val="-2"/>
          <w:szCs w:val="19"/>
          <w:lang w:eastAsia="pl-PL"/>
        </w:rPr>
        <w:t> </w:t>
      </w:r>
      <w:r w:rsidR="000265F7" w:rsidRPr="00C16363">
        <w:rPr>
          <w:noProof/>
          <w:spacing w:val="-2"/>
          <w:szCs w:val="19"/>
          <w:lang w:eastAsia="pl-PL"/>
        </w:rPr>
        <w:t>tys., tj.</w:t>
      </w:r>
      <w:r w:rsidR="007F6C5A" w:rsidRPr="00C16363">
        <w:rPr>
          <w:noProof/>
          <w:spacing w:val="-2"/>
          <w:szCs w:val="19"/>
          <w:lang w:eastAsia="pl-PL"/>
        </w:rPr>
        <w:t> </w:t>
      </w:r>
      <w:r w:rsidR="006830FE" w:rsidRPr="00C16363">
        <w:rPr>
          <w:noProof/>
          <w:spacing w:val="-2"/>
          <w:szCs w:val="19"/>
          <w:lang w:eastAsia="pl-PL"/>
        </w:rPr>
        <w:t>o</w:t>
      </w:r>
      <w:r w:rsidR="007F6C5A" w:rsidRPr="00C16363">
        <w:rPr>
          <w:noProof/>
          <w:spacing w:val="-2"/>
          <w:szCs w:val="19"/>
          <w:lang w:eastAsia="pl-PL"/>
        </w:rPr>
        <w:t> </w:t>
      </w:r>
      <w:r w:rsidR="00155E5F" w:rsidRPr="00C16363">
        <w:rPr>
          <w:noProof/>
          <w:spacing w:val="-2"/>
          <w:szCs w:val="19"/>
          <w:lang w:eastAsia="pl-PL"/>
        </w:rPr>
        <w:t>3</w:t>
      </w:r>
      <w:r w:rsidR="00C306E3" w:rsidRPr="00C16363">
        <w:rPr>
          <w:noProof/>
          <w:spacing w:val="-2"/>
          <w:szCs w:val="19"/>
          <w:lang w:eastAsia="pl-PL"/>
        </w:rPr>
        <w:t>,4</w:t>
      </w:r>
      <w:r w:rsidR="0093498C" w:rsidRPr="00C16363">
        <w:rPr>
          <w:noProof/>
          <w:spacing w:val="-2"/>
          <w:szCs w:val="19"/>
          <w:lang w:eastAsia="pl-PL"/>
        </w:rPr>
        <w:t xml:space="preserve">%. W niepełnym wymiarze czasu pracy </w:t>
      </w:r>
      <w:r w:rsidR="008224AC" w:rsidRPr="00C16363">
        <w:rPr>
          <w:noProof/>
          <w:spacing w:val="-2"/>
          <w:szCs w:val="19"/>
          <w:lang w:eastAsia="pl-PL"/>
        </w:rPr>
        <w:t>(39 godzin lub mniej)</w:t>
      </w:r>
      <w:r w:rsidR="008224AC">
        <w:rPr>
          <w:noProof/>
          <w:spacing w:val="-2"/>
          <w:szCs w:val="19"/>
          <w:lang w:eastAsia="pl-PL"/>
        </w:rPr>
        <w:t xml:space="preserve">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E0011F" w:rsidRPr="00E0011F">
        <w:rPr>
          <w:noProof/>
          <w:spacing w:val="-2"/>
          <w:szCs w:val="19"/>
          <w:lang w:eastAsia="pl-PL"/>
        </w:rPr>
        <w:t>2</w:t>
      </w:r>
      <w:r w:rsidR="00B961ED">
        <w:rPr>
          <w:noProof/>
          <w:spacing w:val="-2"/>
          <w:szCs w:val="19"/>
          <w:lang w:eastAsia="pl-PL"/>
        </w:rPr>
        <w:t>86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tys. osób, co oznacza </w:t>
      </w:r>
      <w:r w:rsidR="00FF5F0A">
        <w:rPr>
          <w:noProof/>
          <w:spacing w:val="-2"/>
          <w:szCs w:val="19"/>
          <w:lang w:eastAsia="pl-PL"/>
        </w:rPr>
        <w:t>spadek</w:t>
      </w:r>
      <w:r w:rsidR="000265F7">
        <w:rPr>
          <w:noProof/>
          <w:spacing w:val="-2"/>
          <w:szCs w:val="19"/>
          <w:lang w:eastAsia="pl-PL"/>
        </w:rPr>
        <w:t xml:space="preserve"> w</w:t>
      </w:r>
      <w:r w:rsidR="00FF5F0A">
        <w:rPr>
          <w:noProof/>
          <w:spacing w:val="-2"/>
          <w:szCs w:val="19"/>
          <w:lang w:eastAsia="pl-PL"/>
        </w:rPr>
        <w:t> </w:t>
      </w:r>
      <w:r w:rsidR="00E56189">
        <w:rPr>
          <w:noProof/>
          <w:spacing w:val="-2"/>
          <w:szCs w:val="19"/>
          <w:lang w:eastAsia="pl-PL"/>
        </w:rPr>
        <w:t xml:space="preserve">stosunku do </w:t>
      </w:r>
      <w:r w:rsidR="00AC096A">
        <w:rPr>
          <w:noProof/>
          <w:spacing w:val="-2"/>
          <w:szCs w:val="19"/>
          <w:lang w:eastAsia="pl-PL"/>
        </w:rPr>
        <w:t>analogiczn</w:t>
      </w:r>
      <w:r w:rsidR="006C3526">
        <w:rPr>
          <w:noProof/>
          <w:spacing w:val="-2"/>
          <w:szCs w:val="19"/>
          <w:lang w:eastAsia="pl-PL"/>
        </w:rPr>
        <w:t>ego</w:t>
      </w:r>
      <w:r w:rsidR="0093498C" w:rsidRPr="00E56189">
        <w:rPr>
          <w:noProof/>
          <w:spacing w:val="-2"/>
          <w:szCs w:val="19"/>
          <w:lang w:eastAsia="pl-PL"/>
        </w:rPr>
        <w:t xml:space="preserve"> kwartału </w:t>
      </w:r>
      <w:r w:rsidR="00FF5F0A">
        <w:rPr>
          <w:noProof/>
          <w:spacing w:val="-2"/>
          <w:szCs w:val="19"/>
          <w:lang w:eastAsia="pl-PL"/>
        </w:rPr>
        <w:t>ub. roku</w:t>
      </w:r>
      <w:r w:rsidR="00FF5F0A" w:rsidRPr="00172CD4">
        <w:rPr>
          <w:noProof/>
          <w:spacing w:val="-2"/>
          <w:szCs w:val="19"/>
          <w:lang w:eastAsia="pl-PL"/>
        </w:rPr>
        <w:t xml:space="preserve"> </w:t>
      </w:r>
      <w:r w:rsidR="0093498C" w:rsidRPr="00172CD4">
        <w:rPr>
          <w:noProof/>
          <w:spacing w:val="-2"/>
          <w:szCs w:val="19"/>
          <w:lang w:eastAsia="pl-PL"/>
        </w:rPr>
        <w:t xml:space="preserve">o </w:t>
      </w:r>
      <w:r w:rsidR="00B961ED">
        <w:rPr>
          <w:noProof/>
          <w:spacing w:val="-2"/>
          <w:szCs w:val="19"/>
          <w:lang w:eastAsia="pl-PL"/>
        </w:rPr>
        <w:t>34</w:t>
      </w:r>
      <w:r w:rsidR="0093498C" w:rsidRPr="00172CD4">
        <w:rPr>
          <w:noProof/>
          <w:spacing w:val="-2"/>
          <w:szCs w:val="19"/>
          <w:lang w:eastAsia="pl-PL"/>
        </w:rPr>
        <w:t xml:space="preserve"> t</w:t>
      </w:r>
      <w:r w:rsidR="00FF5F0A">
        <w:rPr>
          <w:noProof/>
          <w:spacing w:val="-2"/>
          <w:szCs w:val="19"/>
          <w:lang w:eastAsia="pl-PL"/>
        </w:rPr>
        <w:t>ys. (10,</w:t>
      </w:r>
      <w:r w:rsidR="00B961ED">
        <w:rPr>
          <w:noProof/>
          <w:spacing w:val="-2"/>
          <w:szCs w:val="19"/>
          <w:lang w:eastAsia="pl-PL"/>
        </w:rPr>
        <w:t>6</w:t>
      </w:r>
      <w:r w:rsidR="00FF5F0A">
        <w:rPr>
          <w:noProof/>
          <w:spacing w:val="-2"/>
          <w:szCs w:val="19"/>
          <w:lang w:eastAsia="pl-PL"/>
        </w:rPr>
        <w:t>%)</w:t>
      </w:r>
      <w:r w:rsidR="00EC0C3F" w:rsidRPr="00172CD4">
        <w:rPr>
          <w:noProof/>
          <w:spacing w:val="-2"/>
          <w:szCs w:val="19"/>
          <w:lang w:eastAsia="pl-PL"/>
        </w:rPr>
        <w:t xml:space="preserve">. </w:t>
      </w:r>
      <w:r w:rsidR="00EC0C3F" w:rsidRPr="00B961ED">
        <w:rPr>
          <w:noProof/>
          <w:spacing w:val="-2"/>
          <w:szCs w:val="19"/>
          <w:lang w:eastAsia="pl-PL"/>
        </w:rPr>
        <w:t>W grupie pracują</w:t>
      </w:r>
      <w:r w:rsidR="00F01A1F" w:rsidRPr="00B961ED">
        <w:rPr>
          <w:noProof/>
          <w:spacing w:val="-2"/>
          <w:szCs w:val="19"/>
          <w:lang w:eastAsia="pl-PL"/>
        </w:rPr>
        <w:t>cych w </w:t>
      </w:r>
      <w:r w:rsidR="0093498C" w:rsidRPr="00B961ED">
        <w:rPr>
          <w:noProof/>
          <w:spacing w:val="-2"/>
          <w:szCs w:val="19"/>
          <w:lang w:eastAsia="pl-PL"/>
        </w:rPr>
        <w:t xml:space="preserve">niepełnym wymiarze czasu pracy </w:t>
      </w:r>
      <w:r w:rsidR="000265F7" w:rsidRPr="00B961ED">
        <w:rPr>
          <w:noProof/>
          <w:spacing w:val="-2"/>
          <w:szCs w:val="19"/>
          <w:lang w:eastAsia="pl-PL"/>
        </w:rPr>
        <w:t>przeważały</w:t>
      </w:r>
      <w:r w:rsidR="0093498C" w:rsidRPr="00B961ED">
        <w:rPr>
          <w:noProof/>
          <w:spacing w:val="-2"/>
          <w:szCs w:val="19"/>
          <w:lang w:eastAsia="pl-PL"/>
        </w:rPr>
        <w:t xml:space="preserve"> kobiety </w:t>
      </w:r>
      <w:r w:rsidR="000265F7" w:rsidRPr="00B961ED">
        <w:rPr>
          <w:noProof/>
          <w:spacing w:val="-2"/>
          <w:szCs w:val="19"/>
          <w:lang w:eastAsia="pl-PL"/>
        </w:rPr>
        <w:t xml:space="preserve">– ich udział wyniósł </w:t>
      </w:r>
      <w:r w:rsidR="00E32208">
        <w:rPr>
          <w:noProof/>
          <w:spacing w:val="-2"/>
          <w:szCs w:val="19"/>
          <w:lang w:eastAsia="pl-PL"/>
        </w:rPr>
        <w:t>58,7</w:t>
      </w:r>
      <w:r w:rsidR="0093498C" w:rsidRPr="00B961ED">
        <w:rPr>
          <w:noProof/>
          <w:spacing w:val="-2"/>
          <w:szCs w:val="19"/>
          <w:lang w:eastAsia="pl-PL"/>
        </w:rPr>
        <w:t xml:space="preserve">%, </w:t>
      </w:r>
      <w:r w:rsidR="000265F7" w:rsidRPr="00B961ED">
        <w:rPr>
          <w:noProof/>
          <w:spacing w:val="-2"/>
          <w:szCs w:val="19"/>
          <w:lang w:eastAsia="pl-PL"/>
        </w:rPr>
        <w:t>a wśród pracujących 40 godzin i</w:t>
      </w:r>
      <w:r w:rsidR="00D13881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B961ED">
        <w:rPr>
          <w:noProof/>
          <w:spacing w:val="-2"/>
          <w:szCs w:val="19"/>
          <w:lang w:eastAsia="pl-PL"/>
        </w:rPr>
        <w:t xml:space="preserve">więcej </w:t>
      </w:r>
      <w:r w:rsidR="000265F7" w:rsidRPr="00B961ED">
        <w:rPr>
          <w:noProof/>
          <w:spacing w:val="-2"/>
          <w:szCs w:val="19"/>
          <w:lang w:eastAsia="pl-PL"/>
        </w:rPr>
        <w:t>większość stanowili</w:t>
      </w:r>
      <w:r w:rsidR="0093498C" w:rsidRPr="00B961ED">
        <w:rPr>
          <w:noProof/>
          <w:spacing w:val="-2"/>
          <w:szCs w:val="19"/>
          <w:lang w:eastAsia="pl-PL"/>
        </w:rPr>
        <w:t xml:space="preserve"> </w:t>
      </w:r>
      <w:r w:rsidR="0093498C" w:rsidRPr="00C16363">
        <w:rPr>
          <w:noProof/>
          <w:spacing w:val="-2"/>
          <w:szCs w:val="19"/>
          <w:lang w:eastAsia="pl-PL"/>
        </w:rPr>
        <w:t xml:space="preserve">mężczyźni – </w:t>
      </w:r>
      <w:r w:rsidR="00E32208" w:rsidRPr="00C16363">
        <w:rPr>
          <w:noProof/>
          <w:spacing w:val="-2"/>
          <w:szCs w:val="19"/>
          <w:lang w:eastAsia="pl-PL"/>
        </w:rPr>
        <w:t>57,4</w:t>
      </w:r>
      <w:r w:rsidR="0093498C" w:rsidRPr="00C16363">
        <w:rPr>
          <w:noProof/>
          <w:spacing w:val="-2"/>
          <w:szCs w:val="19"/>
          <w:lang w:eastAsia="pl-PL"/>
        </w:rPr>
        <w:t xml:space="preserve">% (wobec odpowiednio </w:t>
      </w:r>
      <w:r w:rsidR="00E32208" w:rsidRPr="00C16363">
        <w:rPr>
          <w:noProof/>
          <w:spacing w:val="-2"/>
          <w:szCs w:val="19"/>
          <w:lang w:eastAsia="pl-PL"/>
        </w:rPr>
        <w:t>59,4</w:t>
      </w:r>
      <w:r w:rsidR="0093498C" w:rsidRPr="00C16363">
        <w:rPr>
          <w:noProof/>
          <w:spacing w:val="-2"/>
          <w:szCs w:val="19"/>
          <w:lang w:eastAsia="pl-PL"/>
        </w:rPr>
        <w:t xml:space="preserve">% </w:t>
      </w:r>
      <w:r w:rsidR="000265F7" w:rsidRPr="00C16363">
        <w:rPr>
          <w:noProof/>
          <w:spacing w:val="-2"/>
          <w:szCs w:val="19"/>
          <w:lang w:eastAsia="pl-PL"/>
        </w:rPr>
        <w:t xml:space="preserve">i </w:t>
      </w:r>
      <w:r w:rsidR="00AB29EC" w:rsidRPr="00C16363">
        <w:rPr>
          <w:noProof/>
          <w:spacing w:val="-2"/>
          <w:szCs w:val="19"/>
          <w:lang w:eastAsia="pl-PL"/>
        </w:rPr>
        <w:t>60,</w:t>
      </w:r>
      <w:r w:rsidR="00E32208" w:rsidRPr="00C16363">
        <w:rPr>
          <w:noProof/>
          <w:spacing w:val="-2"/>
          <w:szCs w:val="19"/>
          <w:lang w:eastAsia="pl-PL"/>
        </w:rPr>
        <w:t>7</w:t>
      </w:r>
      <w:r w:rsidR="000265F7" w:rsidRPr="00C16363">
        <w:rPr>
          <w:noProof/>
          <w:spacing w:val="-2"/>
          <w:szCs w:val="19"/>
          <w:lang w:eastAsia="pl-PL"/>
        </w:rPr>
        <w:t>% w</w:t>
      </w:r>
      <w:r w:rsidR="00AC096A" w:rsidRPr="00C16363">
        <w:rPr>
          <w:noProof/>
          <w:spacing w:val="-2"/>
          <w:szCs w:val="19"/>
          <w:lang w:eastAsia="pl-PL"/>
        </w:rPr>
        <w:t xml:space="preserve"> </w:t>
      </w:r>
      <w:r w:rsidR="00E32208" w:rsidRPr="00C16363">
        <w:rPr>
          <w:noProof/>
          <w:spacing w:val="-2"/>
          <w:szCs w:val="19"/>
          <w:lang w:eastAsia="pl-PL"/>
        </w:rPr>
        <w:t>2</w:t>
      </w:r>
      <w:r w:rsidR="000265F7" w:rsidRPr="00C16363">
        <w:rPr>
          <w:noProof/>
          <w:spacing w:val="-2"/>
          <w:szCs w:val="19"/>
          <w:lang w:eastAsia="pl-PL"/>
        </w:rPr>
        <w:t xml:space="preserve"> kwartale</w:t>
      </w:r>
      <w:r w:rsidR="001B374C" w:rsidRPr="00C16363">
        <w:rPr>
          <w:noProof/>
          <w:spacing w:val="-2"/>
          <w:szCs w:val="19"/>
          <w:lang w:eastAsia="pl-PL"/>
        </w:rPr>
        <w:t xml:space="preserve"> ub. roku</w:t>
      </w:r>
      <w:r w:rsidR="0093498C" w:rsidRPr="00C16363">
        <w:rPr>
          <w:noProof/>
          <w:spacing w:val="-2"/>
          <w:szCs w:val="19"/>
          <w:lang w:eastAsia="pl-PL"/>
        </w:rPr>
        <w:t>).</w:t>
      </w:r>
    </w:p>
    <w:p w:rsidR="00A8289C" w:rsidRDefault="006C3526" w:rsidP="00FE1A4A">
      <w:pPr>
        <w:spacing w:before="360" w:line="240" w:lineRule="auto"/>
        <w:ind w:left="709" w:hanging="709"/>
        <w:rPr>
          <w:b/>
        </w:rPr>
      </w:pPr>
      <w:r w:rsidRPr="006C3526">
        <w:rPr>
          <w:noProof/>
          <w:lang w:eastAsia="pl-PL"/>
        </w:rPr>
        <w:drawing>
          <wp:anchor distT="0" distB="252095" distL="114300" distR="114300" simplePos="0" relativeHeight="251759616" behindDoc="0" locked="0" layoutInCell="1" allowOverlap="1">
            <wp:simplePos x="0" y="0"/>
            <wp:positionH relativeFrom="column">
              <wp:posOffset>464032</wp:posOffset>
            </wp:positionH>
            <wp:positionV relativeFrom="paragraph">
              <wp:posOffset>548742</wp:posOffset>
            </wp:positionV>
            <wp:extent cx="3160800" cy="2142000"/>
            <wp:effectExtent l="0" t="0" r="1905" b="0"/>
            <wp:wrapTopAndBottom/>
            <wp:docPr id="5" name="Obraz 5" descr="Mapa w podziale na województwa, przedstawiająca udział kobiet pracujących w niepełnym wymiarze czasu pracy (39 godzin lub mniej) w ogólnej liczbie pracujących kobiet w 2 kwartale 2022 r. Tło – wartości od 18,0 do 37,2%, dodatkowo wartości dla Polski i wielkopolskiego (odpowiednio 24,8% i 22,1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7954D2">
        <w:rPr>
          <w:b/>
        </w:rPr>
        <w:t xml:space="preserve">Mapa 1. </w:t>
      </w:r>
      <w:r w:rsidR="007E63B5" w:rsidRPr="007954D2">
        <w:rPr>
          <w:b/>
        </w:rPr>
        <w:t xml:space="preserve">Udział kobiet pracujących w niepełnym wymiarze czasu pracy </w:t>
      </w:r>
      <w:r w:rsidR="008224AC" w:rsidRPr="00E77CE8">
        <w:rPr>
          <w:b/>
          <w:noProof/>
          <w:spacing w:val="-2"/>
          <w:szCs w:val="19"/>
          <w:lang w:eastAsia="pl-PL"/>
        </w:rPr>
        <w:t>(39 godzin lub mniej)</w:t>
      </w:r>
      <w:r w:rsidR="008224AC" w:rsidRPr="00E77CE8">
        <w:rPr>
          <w:b/>
          <w:noProof/>
          <w:spacing w:val="-2"/>
          <w:szCs w:val="19"/>
          <w:lang w:eastAsia="pl-PL"/>
        </w:rPr>
        <w:br/>
      </w:r>
      <w:r w:rsidR="007E63B5" w:rsidRPr="007954D2">
        <w:rPr>
          <w:b/>
        </w:rPr>
        <w:t>w ogólnej liczbie</w:t>
      </w:r>
      <w:r w:rsidR="008224AC" w:rsidRPr="007954D2">
        <w:rPr>
          <w:b/>
        </w:rPr>
        <w:t xml:space="preserve"> </w:t>
      </w:r>
      <w:r w:rsidR="00174F55" w:rsidRPr="007954D2">
        <w:rPr>
          <w:b/>
        </w:rPr>
        <w:t>pracujących</w:t>
      </w:r>
      <w:r w:rsidR="00DF2E56" w:rsidRPr="007954D2">
        <w:rPr>
          <w:b/>
        </w:rPr>
        <w:t xml:space="preserve"> kob</w:t>
      </w:r>
      <w:r w:rsidR="00174F55" w:rsidRPr="007954D2">
        <w:rPr>
          <w:b/>
        </w:rPr>
        <w:t>iet</w:t>
      </w:r>
      <w:r w:rsidR="00DF2E56" w:rsidRPr="007954D2">
        <w:rPr>
          <w:b/>
        </w:rPr>
        <w:t xml:space="preserve"> </w:t>
      </w:r>
      <w:r w:rsidR="007E63B5" w:rsidRPr="007954D2">
        <w:rPr>
          <w:b/>
        </w:rPr>
        <w:t>w 2 kwartale 2022 r.</w:t>
      </w:r>
      <w:r w:rsidR="00D81533" w:rsidRPr="007954D2">
        <w:rPr>
          <w:b/>
        </w:rPr>
        <w:t xml:space="preserve"> </w:t>
      </w:r>
    </w:p>
    <w:p w:rsidR="00287A6C" w:rsidRDefault="0081253C" w:rsidP="00724052">
      <w:pPr>
        <w:spacing w:line="288" w:lineRule="auto"/>
        <w:rPr>
          <w:lang w:eastAsia="pl-PL"/>
        </w:rPr>
      </w:pPr>
      <w:r>
        <w:rPr>
          <w:lang w:eastAsia="pl-PL"/>
        </w:rPr>
        <w:t>W 2 kwartale br.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>pracujących kobiet ponad jedn</w:t>
      </w:r>
      <w:r w:rsidR="008449BA">
        <w:rPr>
          <w:lang w:eastAsia="pl-PL"/>
        </w:rPr>
        <w:t>a</w:t>
      </w:r>
      <w:r w:rsidR="00301802">
        <w:rPr>
          <w:lang w:eastAsia="pl-PL"/>
        </w:rPr>
        <w:t xml:space="preserve"> piąt</w:t>
      </w:r>
      <w:r w:rsidR="008449BA">
        <w:rPr>
          <w:lang w:eastAsia="pl-PL"/>
        </w:rPr>
        <w:t>a</w:t>
      </w:r>
      <w:r w:rsidR="00301802">
        <w:rPr>
          <w:lang w:eastAsia="pl-PL"/>
        </w:rPr>
        <w:t xml:space="preserve"> (22,1%) pracowała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>(w stosunku do 2 kwartału ub. roku spadek o 4,0 p.proc.</w:t>
      </w:r>
      <w:r w:rsidR="00270816" w:rsidRPr="00C16363">
        <w:rPr>
          <w:lang w:eastAsia="pl-PL"/>
        </w:rPr>
        <w:t xml:space="preserve">), a co dziesiąta </w:t>
      </w:r>
      <w:r w:rsidR="0038573A" w:rsidRPr="00C16363">
        <w:rPr>
          <w:lang w:eastAsia="pl-PL"/>
        </w:rPr>
        <w:t xml:space="preserve">z nich </w:t>
      </w:r>
      <w:r w:rsidR="00270816" w:rsidRPr="00C16363">
        <w:rPr>
          <w:lang w:eastAsia="pl-PL"/>
        </w:rPr>
        <w:t xml:space="preserve">(10,7%) przepracowała 29 godzin lub mniej </w:t>
      </w:r>
      <w:r w:rsidR="0038573A" w:rsidRPr="00C16363">
        <w:rPr>
          <w:lang w:eastAsia="pl-PL"/>
        </w:rPr>
        <w:t>(spadek o </w:t>
      </w:r>
      <w:r w:rsidR="00270816" w:rsidRPr="00C16363">
        <w:rPr>
          <w:lang w:eastAsia="pl-PL"/>
        </w:rPr>
        <w:t xml:space="preserve">1,2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>39 godzin lub mniej przepracowało 13,2% m</w:t>
      </w:r>
      <w:r w:rsidR="00B85C26" w:rsidRPr="00C16363">
        <w:rPr>
          <w:lang w:eastAsia="pl-PL"/>
        </w:rPr>
        <w:t>ężczyzn (w skali roku spadek</w:t>
      </w:r>
      <w:r w:rsidR="006317A7" w:rsidRPr="00C16363">
        <w:rPr>
          <w:lang w:eastAsia="pl-PL"/>
        </w:rPr>
        <w:t xml:space="preserve"> o </w:t>
      </w:r>
      <w:r w:rsidR="00B85C26" w:rsidRPr="00C16363">
        <w:rPr>
          <w:lang w:eastAsia="pl-PL"/>
        </w:rPr>
        <w:t>0,</w:t>
      </w:r>
      <w:r w:rsidR="006317A7" w:rsidRPr="00C16363">
        <w:rPr>
          <w:lang w:eastAsia="pl-PL"/>
        </w:rPr>
        <w:t>7 </w:t>
      </w:r>
      <w:r w:rsidR="00B85C26" w:rsidRPr="00C16363">
        <w:rPr>
          <w:lang w:eastAsia="pl-PL"/>
        </w:rPr>
        <w:t xml:space="preserve">p.proc.), o 29 godzin lub mniej </w:t>
      </w:r>
      <w:r w:rsidR="000F3358" w:rsidRPr="00C16363">
        <w:rPr>
          <w:lang w:eastAsia="pl-PL"/>
        </w:rPr>
        <w:t xml:space="preserve">– </w:t>
      </w:r>
      <w:r w:rsidR="00B85C26" w:rsidRPr="00C16363">
        <w:rPr>
          <w:lang w:eastAsia="pl-PL"/>
        </w:rPr>
        <w:t>5,5% (wzrost o 1,8 p.proc.).</w:t>
      </w:r>
      <w:r w:rsidR="00DA0B51" w:rsidRPr="00C16363">
        <w:rPr>
          <w:lang w:eastAsia="pl-PL"/>
        </w:rPr>
        <w:t xml:space="preserve"> </w:t>
      </w:r>
      <w:r w:rsidR="00937AB2"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</w:t>
      </w:r>
      <w:r w:rsidR="00392955" w:rsidRPr="00C16363">
        <w:rPr>
          <w:lang w:eastAsia="pl-PL"/>
        </w:rPr>
        <w:t xml:space="preserve">wielkości </w:t>
      </w:r>
      <w:r w:rsidR="00D727F1" w:rsidRPr="00C16363">
        <w:rPr>
          <w:lang w:eastAsia="pl-PL"/>
        </w:rPr>
        <w:t xml:space="preserve">udziału osób </w:t>
      </w:r>
      <w:r w:rsidR="00392955" w:rsidRPr="00C16363">
        <w:rPr>
          <w:lang w:eastAsia="pl-PL"/>
        </w:rPr>
        <w:t xml:space="preserve">pracujących w niepełnym wymiarze czasu pracy (39 godzin lub mniej) zarówno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. Odsetek w grupie kobiet wahał się pomiędzy </w:t>
      </w:r>
      <w:r w:rsidR="001D1C93" w:rsidRPr="00C16363">
        <w:rPr>
          <w:lang w:eastAsia="pl-PL"/>
        </w:rPr>
        <w:t>18,0% w lubuskim</w:t>
      </w:r>
      <w:r w:rsidR="001D1C93">
        <w:rPr>
          <w:lang w:eastAsia="pl-PL"/>
        </w:rPr>
        <w:t xml:space="preserve"> (w porównaniu z 2 kwartałem ub. roku wzrost o</w:t>
      </w:r>
      <w:r w:rsidR="00CA4DFC">
        <w:rPr>
          <w:lang w:eastAsia="pl-PL"/>
        </w:rPr>
        <w:t> </w:t>
      </w:r>
      <w:r w:rsidR="001D1C93">
        <w:rPr>
          <w:lang w:eastAsia="pl-PL"/>
        </w:rPr>
        <w:t>1,7 p.proc.) a 37,2% w lubelskim (wzrost o 4,9</w:t>
      </w:r>
      <w:r w:rsidR="00EB378B" w:rsidRPr="00EB378B">
        <w:rPr>
          <w:lang w:eastAsia="pl-PL"/>
        </w:rPr>
        <w:t xml:space="preserve"> </w:t>
      </w:r>
      <w:r w:rsidR="00EB378B">
        <w:rPr>
          <w:lang w:eastAsia="pl-PL"/>
        </w:rPr>
        <w:t>p.proc.</w:t>
      </w:r>
      <w:r w:rsidR="001D1C93">
        <w:rPr>
          <w:lang w:eastAsia="pl-PL"/>
        </w:rPr>
        <w:t>)</w:t>
      </w:r>
      <w:r w:rsidR="00EB378B">
        <w:rPr>
          <w:lang w:eastAsia="pl-PL"/>
        </w:rPr>
        <w:t xml:space="preserve">, </w:t>
      </w:r>
      <w:r w:rsidR="00CA4DFC">
        <w:rPr>
          <w:lang w:eastAsia="pl-PL"/>
        </w:rPr>
        <w:t>natomiast w kraju wyniósł 24,8% (wzrost o 2,4</w:t>
      </w:r>
      <w:r w:rsidR="00CA4DFC" w:rsidRPr="00EB378B">
        <w:rPr>
          <w:lang w:eastAsia="pl-PL"/>
        </w:rPr>
        <w:t xml:space="preserve"> </w:t>
      </w:r>
      <w:r w:rsidR="00CA4DFC">
        <w:rPr>
          <w:lang w:eastAsia="pl-PL"/>
        </w:rPr>
        <w:t xml:space="preserve">p.proc.). </w:t>
      </w:r>
      <w:r w:rsidR="001D1C93">
        <w:rPr>
          <w:lang w:eastAsia="pl-PL"/>
        </w:rPr>
        <w:t xml:space="preserve">Wśród mężczyzn najmniejszy udział odnotowano w </w:t>
      </w:r>
      <w:r w:rsidR="00EB378B">
        <w:rPr>
          <w:lang w:eastAsia="pl-PL"/>
        </w:rPr>
        <w:t>lubuskim (11,6%; wzrost o 0,9 p.proc.), natomiast największy w opolskim (26,6%; wzrost o 1,5 p.proc.), a w kraju wyniósł 17,2% (wzrost o 2,7 p.proc.).</w:t>
      </w:r>
    </w:p>
    <w:p w:rsidR="00287A6C" w:rsidRDefault="00287A6C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664CCC" w:rsidRPr="007954D2" w:rsidRDefault="00F14E4E" w:rsidP="00664CCC">
      <w:pPr>
        <w:spacing w:before="360" w:line="240" w:lineRule="auto"/>
        <w:rPr>
          <w:b/>
        </w:rPr>
      </w:pPr>
      <w:r w:rsidRPr="00F14E4E">
        <w:rPr>
          <w:noProof/>
          <w:lang w:eastAsia="pl-PL"/>
        </w:rPr>
        <w:lastRenderedPageBreak/>
        <w:drawing>
          <wp:anchor distT="0" distB="252095" distL="114300" distR="114300" simplePos="0" relativeHeight="251760640" behindDoc="0" locked="0" layoutInCell="1" allowOverlap="1">
            <wp:simplePos x="0" y="0"/>
            <wp:positionH relativeFrom="column">
              <wp:posOffset>559130</wp:posOffset>
            </wp:positionH>
            <wp:positionV relativeFrom="paragraph">
              <wp:posOffset>222885</wp:posOffset>
            </wp:positionV>
            <wp:extent cx="3877200" cy="2516400"/>
            <wp:effectExtent l="0" t="0" r="0" b="0"/>
            <wp:wrapTopAndBottom/>
            <wp:docPr id="7" name="Obraz 7" descr="Wykres słupkowy strukturalny. Na osi pionowej grupy zawodów i ich struktura według płci. Oś pozioma od 0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7954D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specjaliści oraz 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TIYwIAAF4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FP5xMhjAgAAXg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specjaliści oraz 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954D2">
        <w:rPr>
          <w:b/>
        </w:rPr>
        <w:t xml:space="preserve">Wykres </w:t>
      </w:r>
      <w:r w:rsidR="00635357" w:rsidRPr="007954D2">
        <w:rPr>
          <w:b/>
        </w:rPr>
        <w:t>5</w:t>
      </w:r>
      <w:r w:rsidR="00E42FEB" w:rsidRPr="007954D2">
        <w:rPr>
          <w:b/>
        </w:rPr>
        <w:t xml:space="preserve">. Struktura pracujących według grup zawodów w </w:t>
      </w:r>
      <w:r w:rsidR="00DA562F" w:rsidRPr="007954D2">
        <w:rPr>
          <w:b/>
        </w:rPr>
        <w:t>2</w:t>
      </w:r>
      <w:r w:rsidR="00E42FEB" w:rsidRPr="007954D2">
        <w:rPr>
          <w:b/>
        </w:rPr>
        <w:t xml:space="preserve"> kwartale 202</w:t>
      </w:r>
      <w:r w:rsidR="00AA7BA4" w:rsidRPr="007954D2">
        <w:rPr>
          <w:b/>
        </w:rPr>
        <w:t>2</w:t>
      </w:r>
      <w:r w:rsidR="00E42FEB" w:rsidRPr="007954D2">
        <w:rPr>
          <w:b/>
        </w:rPr>
        <w:t xml:space="preserve"> r.</w:t>
      </w:r>
      <w:r w:rsidR="00520786" w:rsidRPr="007954D2">
        <w:rPr>
          <w:b/>
        </w:rPr>
        <w:t xml:space="preserve"> </w:t>
      </w:r>
    </w:p>
    <w:p w:rsidR="00E42FEB" w:rsidRPr="0051238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C03534" w:rsidRPr="00512388">
        <w:rPr>
          <w:lang w:eastAsia="pl-PL"/>
        </w:rPr>
        <w:t>specjaliści (</w:t>
      </w:r>
      <w:r w:rsidR="00ED1080">
        <w:rPr>
          <w:lang w:eastAsia="pl-PL"/>
        </w:rPr>
        <w:t>17,9</w:t>
      </w:r>
      <w:r w:rsidR="00C03534" w:rsidRPr="00512388">
        <w:rPr>
          <w:lang w:eastAsia="pl-PL"/>
        </w:rPr>
        <w:t>%)</w:t>
      </w:r>
      <w:r w:rsidR="00C03534" w:rsidRPr="00C03534">
        <w:rPr>
          <w:lang w:eastAsia="pl-PL"/>
        </w:rPr>
        <w:t xml:space="preserve"> </w:t>
      </w:r>
      <w:r w:rsidR="00C03534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C03534">
        <w:rPr>
          <w:lang w:eastAsia="pl-PL"/>
        </w:rPr>
        <w:t>16,</w:t>
      </w:r>
      <w:r w:rsidR="00ED1080">
        <w:rPr>
          <w:lang w:eastAsia="pl-PL"/>
        </w:rPr>
        <w:t>3</w:t>
      </w:r>
      <w:r w:rsidRPr="00512388">
        <w:rPr>
          <w:lang w:eastAsia="pl-PL"/>
        </w:rPr>
        <w:t xml:space="preserve">%). W populacji mężczyzn odsetek robotników przemysłowych i rzemieślników był większy i sięgał </w:t>
      </w:r>
      <w:r w:rsidR="00ED1080">
        <w:rPr>
          <w:lang w:eastAsia="pl-PL"/>
        </w:rPr>
        <w:t>24,8</w:t>
      </w:r>
      <w:r w:rsidRPr="00512388">
        <w:rPr>
          <w:lang w:eastAsia="pl-PL"/>
        </w:rPr>
        <w:t>%. Wśród kobiet dominowały dwie kategorie zawodów: specjaliści (</w:t>
      </w:r>
      <w:r w:rsidR="001329DF">
        <w:rPr>
          <w:lang w:eastAsia="pl-PL"/>
        </w:rPr>
        <w:t>26,</w:t>
      </w:r>
      <w:r w:rsidR="00ED1080">
        <w:rPr>
          <w:lang w:eastAsia="pl-PL"/>
        </w:rPr>
        <w:t>6</w:t>
      </w:r>
      <w:r w:rsidRPr="00512388">
        <w:rPr>
          <w:lang w:eastAsia="pl-PL"/>
        </w:rPr>
        <w:t>%) oraz pracownicy usług i sprzedawcy (</w:t>
      </w:r>
      <w:r w:rsidR="00ED1080">
        <w:rPr>
          <w:lang w:eastAsia="pl-PL"/>
        </w:rPr>
        <w:t>16,4</w:t>
      </w:r>
      <w:r w:rsidRPr="00512388">
        <w:rPr>
          <w:lang w:eastAsia="pl-PL"/>
        </w:rPr>
        <w:t>%).</w:t>
      </w:r>
    </w:p>
    <w:p w:rsidR="00E42FEB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672FC8">
        <w:rPr>
          <w:lang w:eastAsia="pl-PL"/>
        </w:rPr>
        <w:t>pięciu grupach zawodów, przy czym naj</w:t>
      </w:r>
      <w:r w:rsidRPr="000265F7">
        <w:rPr>
          <w:lang w:eastAsia="pl-PL"/>
        </w:rPr>
        <w:t xml:space="preserve">większą zanotowano wśród robotników przemysłowych i rzemieślników (w zbiorowości tej mężczyźni stanowili </w:t>
      </w:r>
      <w:r w:rsidR="00E807C4">
        <w:rPr>
          <w:lang w:eastAsia="pl-PL"/>
        </w:rPr>
        <w:t>82,</w:t>
      </w:r>
      <w:r w:rsidR="002468AB">
        <w:rPr>
          <w:lang w:eastAsia="pl-PL"/>
        </w:rPr>
        <w:t>2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3106F1">
        <w:rPr>
          <w:lang w:eastAsia="pl-PL"/>
        </w:rPr>
        <w:t>87,0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1F1853">
        <w:rPr>
          <w:lang w:eastAsia="pl-PL"/>
        </w:rPr>
        <w:t>2</w:t>
      </w:r>
      <w:r w:rsidR="007103FD">
        <w:rPr>
          <w:lang w:eastAsia="pl-PL"/>
        </w:rPr>
        <w:t xml:space="preserve"> kwartale </w:t>
      </w:r>
      <w:r w:rsidR="00E807C4">
        <w:rPr>
          <w:lang w:eastAsia="pl-PL"/>
        </w:rPr>
        <w:t xml:space="preserve">2021 </w:t>
      </w:r>
      <w:r w:rsidR="007103FD">
        <w:rPr>
          <w:lang w:eastAsia="pl-PL"/>
        </w:rPr>
        <w:t>r.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E807C4">
        <w:rPr>
          <w:lang w:eastAsia="pl-PL"/>
        </w:rPr>
        <w:t xml:space="preserve"> także operatorów maszyn i urzą</w:t>
      </w:r>
      <w:r w:rsidRPr="000265F7">
        <w:rPr>
          <w:lang w:eastAsia="pl-PL"/>
        </w:rPr>
        <w:t xml:space="preserve">dzeń (odpowiednio </w:t>
      </w:r>
      <w:r w:rsidR="002468AB">
        <w:rPr>
          <w:lang w:eastAsia="pl-PL"/>
        </w:rPr>
        <w:t>82,0</w:t>
      </w:r>
      <w:r w:rsidRPr="000265F7">
        <w:rPr>
          <w:lang w:eastAsia="pl-PL"/>
        </w:rPr>
        <w:t xml:space="preserve">% wobec </w:t>
      </w:r>
      <w:r w:rsidR="003106F1">
        <w:rPr>
          <w:lang w:eastAsia="pl-PL"/>
        </w:rPr>
        <w:t>77,</w:t>
      </w:r>
      <w:r w:rsidR="002468AB">
        <w:rPr>
          <w:lang w:eastAsia="pl-PL"/>
        </w:rPr>
        <w:t>0</w:t>
      </w:r>
      <w:r w:rsidRPr="000265F7">
        <w:rPr>
          <w:lang w:eastAsia="pl-PL"/>
        </w:rPr>
        <w:t xml:space="preserve">%). Kobiety przeważały w </w:t>
      </w:r>
      <w:r w:rsidR="00D61C8D">
        <w:rPr>
          <w:lang w:eastAsia="pl-PL"/>
        </w:rPr>
        <w:t>czterech</w:t>
      </w:r>
      <w:r w:rsidRPr="000265F7">
        <w:rPr>
          <w:lang w:eastAsia="pl-PL"/>
        </w:rPr>
        <w:t xml:space="preserve"> grupach zawodów, m.in. wśród </w:t>
      </w:r>
      <w:r w:rsidR="003D612A">
        <w:rPr>
          <w:lang w:eastAsia="pl-PL"/>
        </w:rPr>
        <w:t>pracowników usług i sprzedawców</w:t>
      </w:r>
      <w:r w:rsidRPr="000265F7">
        <w:rPr>
          <w:lang w:eastAsia="pl-PL"/>
        </w:rPr>
        <w:t xml:space="preserve">, gdzie stanowiły </w:t>
      </w:r>
      <w:r w:rsidR="001468C0">
        <w:rPr>
          <w:lang w:eastAsia="pl-PL"/>
        </w:rPr>
        <w:t>74,0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1468C0">
        <w:rPr>
          <w:lang w:eastAsia="pl-PL"/>
        </w:rPr>
        <w:t>66,7</w:t>
      </w:r>
      <w:r w:rsidR="003C55BE" w:rsidRPr="000265F7">
        <w:rPr>
          <w:lang w:eastAsia="pl-PL"/>
        </w:rPr>
        <w:t>%</w:t>
      </w:r>
      <w:r w:rsidR="003C55BE">
        <w:rPr>
          <w:lang w:eastAsia="pl-PL"/>
        </w:rPr>
        <w:t xml:space="preserve"> </w:t>
      </w:r>
      <w:r w:rsidRPr="000265F7">
        <w:rPr>
          <w:lang w:eastAsia="pl-PL"/>
        </w:rPr>
        <w:t xml:space="preserve">w </w:t>
      </w:r>
      <w:r w:rsidR="002B4BDE">
        <w:rPr>
          <w:lang w:eastAsia="pl-PL"/>
        </w:rPr>
        <w:t>analogicznym</w:t>
      </w:r>
      <w:r w:rsidR="00C45E54">
        <w:rPr>
          <w:lang w:eastAsia="pl-PL"/>
        </w:rPr>
        <w:t xml:space="preserve"> kwartale</w:t>
      </w:r>
      <w:r w:rsidR="002B4BDE">
        <w:rPr>
          <w:lang w:eastAsia="pl-PL"/>
        </w:rPr>
        <w:t xml:space="preserve"> ub. roku</w:t>
      </w:r>
      <w:r w:rsidRPr="000265F7">
        <w:rPr>
          <w:lang w:eastAsia="pl-PL"/>
        </w:rPr>
        <w:t xml:space="preserve">) oraz </w:t>
      </w:r>
      <w:r w:rsidR="00D61C8D">
        <w:rPr>
          <w:lang w:eastAsia="pl-PL"/>
        </w:rPr>
        <w:t>pracowników</w:t>
      </w:r>
      <w:r w:rsidR="00D61C8D" w:rsidRPr="00D61C8D">
        <w:rPr>
          <w:lang w:eastAsia="pl-PL"/>
        </w:rPr>
        <w:t xml:space="preserve"> wykonujący</w:t>
      </w:r>
      <w:r w:rsidR="00D61C8D">
        <w:rPr>
          <w:lang w:eastAsia="pl-PL"/>
        </w:rPr>
        <w:t>ch</w:t>
      </w:r>
      <w:r w:rsidR="00D61C8D" w:rsidRPr="00D61C8D">
        <w:rPr>
          <w:lang w:eastAsia="pl-PL"/>
        </w:rPr>
        <w:t xml:space="preserve"> prace proste</w:t>
      </w:r>
      <w:r w:rsidRPr="000265F7">
        <w:rPr>
          <w:lang w:eastAsia="pl-PL"/>
        </w:rPr>
        <w:t xml:space="preserve">, z odsetkiem na poziomie </w:t>
      </w:r>
      <w:r w:rsidR="001468C0">
        <w:rPr>
          <w:lang w:eastAsia="pl-PL"/>
        </w:rPr>
        <w:t>70,8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2B4BDE">
        <w:rPr>
          <w:lang w:eastAsia="pl-PL"/>
        </w:rPr>
        <w:t>6</w:t>
      </w:r>
      <w:r w:rsidR="001468C0">
        <w:rPr>
          <w:lang w:eastAsia="pl-PL"/>
        </w:rPr>
        <w:t>7</w:t>
      </w:r>
      <w:r w:rsidR="002B4BDE">
        <w:rPr>
          <w:lang w:eastAsia="pl-PL"/>
        </w:rPr>
        <w:t>,7</w:t>
      </w:r>
      <w:r w:rsidR="003C55BE">
        <w:rPr>
          <w:lang w:eastAsia="pl-PL"/>
        </w:rPr>
        <w:t>%</w:t>
      </w:r>
      <w:r w:rsidRPr="000265F7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61950</wp:posOffset>
                </wp:positionV>
                <wp:extent cx="1789430" cy="396875"/>
                <wp:effectExtent l="0" t="0" r="0" b="3175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37" name="Pole tekstowe 37" descr="Wzrost w skali roku liczby bezrobotnych w grupie męż-czyz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y bezrobotny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grupie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zrost w skali roku liczby bezrobotnych w grupie męż-czyzn " style="position:absolute;margin-left:446.6pt;margin-top:28.5pt;width:140.9pt;height:31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" filled="f" stroked="f">
                <v:textbox inset=",0">
                  <w:txbxContent>
                    <w:p w:rsidR="00C45367" w:rsidRPr="009F1A35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zrost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liczby bezrobotny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grupie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Bezrobotni</w:t>
      </w:r>
    </w:p>
    <w:p w:rsidR="00E42FEB" w:rsidRDefault="008D7321" w:rsidP="001B2CEB">
      <w:pPr>
        <w:spacing w:line="288" w:lineRule="auto"/>
      </w:pPr>
      <w:r>
        <w:t xml:space="preserve">W </w:t>
      </w:r>
      <w:r w:rsidR="00327AC8">
        <w:t>2</w:t>
      </w:r>
      <w:r w:rsidR="0049615A">
        <w:t xml:space="preserve"> </w:t>
      </w:r>
      <w:r w:rsidRPr="008D7321">
        <w:t xml:space="preserve">kwartale </w:t>
      </w:r>
      <w:r w:rsidR="00356B32">
        <w:t>b</w:t>
      </w:r>
      <w:r w:rsidRPr="008D7321">
        <w:t xml:space="preserve">r. zbiorowość bezrobotnych liczyła </w:t>
      </w:r>
      <w:r w:rsidR="00356B32">
        <w:t>3</w:t>
      </w:r>
      <w:r w:rsidR="002C526E">
        <w:t>4</w:t>
      </w:r>
      <w:r>
        <w:t xml:space="preserve"> tys. osób</w:t>
      </w:r>
      <w:r w:rsidR="00C031C1">
        <w:t>, tj. o 9,7% więcej niż</w:t>
      </w:r>
      <w:r>
        <w:t xml:space="preserve"> </w:t>
      </w:r>
      <w:r w:rsidR="00212261">
        <w:t>przed rokiem</w:t>
      </w:r>
      <w:r w:rsidR="00356B32">
        <w:t xml:space="preserve">. </w:t>
      </w:r>
      <w:r w:rsidR="0060733B">
        <w:t>Wzrost</w:t>
      </w:r>
      <w:r w:rsidR="00356B32">
        <w:t xml:space="preserve"> liczby bezrobotnych w skali roku odnotowano w</w:t>
      </w:r>
      <w:r w:rsidR="004302F9">
        <w:t xml:space="preserve"> </w:t>
      </w:r>
      <w:r w:rsidR="00356B32">
        <w:t xml:space="preserve">grupie </w:t>
      </w:r>
      <w:r w:rsidR="0060733B">
        <w:t>mężczyzn</w:t>
      </w:r>
      <w:r w:rsidR="00356B32">
        <w:t xml:space="preserve"> (o </w:t>
      </w:r>
      <w:r w:rsidR="0060733B">
        <w:t xml:space="preserve">35,7%), natomiast </w:t>
      </w:r>
      <w:r w:rsidR="00356B32">
        <w:t xml:space="preserve">wśród </w:t>
      </w:r>
      <w:r w:rsidR="0060733B">
        <w:t>kobiet zanotowano spadek</w:t>
      </w:r>
      <w:r w:rsidR="00356B32">
        <w:t xml:space="preserve"> (o </w:t>
      </w:r>
      <w:r w:rsidR="0060733B">
        <w:t>11,8</w:t>
      </w:r>
      <w:r w:rsidR="00356B32">
        <w:t>%</w:t>
      </w:r>
      <w:r w:rsidR="008E12E5">
        <w:t>)</w:t>
      </w:r>
      <w:r w:rsidR="00E865FB">
        <w:t>.</w:t>
      </w:r>
    </w:p>
    <w:p w:rsidR="0056732B" w:rsidRDefault="00E42FEB" w:rsidP="001B2CEB">
      <w:pPr>
        <w:spacing w:line="288" w:lineRule="auto"/>
      </w:pPr>
      <w:r w:rsidRPr="00593B97">
        <w:t xml:space="preserve">Stopa bezrobocia (czyli udział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136210">
        <w:t>2</w:t>
      </w:r>
      <w:r w:rsidR="005C1529">
        <w:t> </w:t>
      </w:r>
      <w:r w:rsidR="005C1529" w:rsidRPr="005C1529">
        <w:t xml:space="preserve">kwartale </w:t>
      </w:r>
      <w:r w:rsidR="00704B00">
        <w:t>b</w:t>
      </w:r>
      <w:r w:rsidR="005C1529" w:rsidRPr="005C1529">
        <w:t xml:space="preserve">r. wyniosła </w:t>
      </w:r>
      <w:r w:rsidR="007E38C2">
        <w:t>2,</w:t>
      </w:r>
      <w:r w:rsidR="00EB53E6">
        <w:t>0</w:t>
      </w:r>
      <w:r w:rsidR="005C1529" w:rsidRPr="005C1529">
        <w:t xml:space="preserve">%, tj. </w:t>
      </w:r>
      <w:r w:rsidR="009E4434">
        <w:t xml:space="preserve">o 0,2 p.proc. więcej niż </w:t>
      </w:r>
      <w:r w:rsidR="005C1529" w:rsidRPr="005C1529">
        <w:t xml:space="preserve">w </w:t>
      </w:r>
      <w:r w:rsidR="009E4434">
        <w:t>2</w:t>
      </w:r>
      <w:r w:rsidR="005C1529">
        <w:t xml:space="preserve"> kwartale</w:t>
      </w:r>
      <w:r w:rsidR="005C1529" w:rsidRPr="005C1529">
        <w:t xml:space="preserve"> </w:t>
      </w:r>
      <w:r w:rsidR="00EB53E6">
        <w:t>ub. roku</w:t>
      </w:r>
      <w:r w:rsidR="005C1529" w:rsidRPr="005C1529">
        <w:t xml:space="preserve">. W Polsce jej wartość była wyższa i ukształtowała się na poziomie </w:t>
      </w:r>
      <w:r w:rsidR="005C5A00">
        <w:t>2,6</w:t>
      </w:r>
      <w:r w:rsidR="005C1529" w:rsidRPr="005C1529">
        <w:t>%, tj. o 0,</w:t>
      </w:r>
      <w:r w:rsidR="00EB53E6">
        <w:t>9</w:t>
      </w:r>
      <w:r w:rsidR="005C1529" w:rsidRPr="005C1529">
        <w:t xml:space="preserve"> p.proc. </w:t>
      </w:r>
      <w:r w:rsidR="007E38C2">
        <w:t>mniej</w:t>
      </w:r>
      <w:r w:rsidR="005C1529" w:rsidRPr="005C1529">
        <w:t xml:space="preserve"> niż </w:t>
      </w:r>
      <w:r w:rsidR="006361E2">
        <w:t>przed rokiem</w:t>
      </w:r>
      <w:r w:rsidR="005C1529" w:rsidRPr="005C1529">
        <w:t xml:space="preserve">. </w:t>
      </w:r>
      <w:r w:rsidR="005C5A00">
        <w:t>Najniższą s</w:t>
      </w:r>
      <w:r w:rsidR="00EB53E6">
        <w:t xml:space="preserve">topę bezrobocia odnotowano w </w:t>
      </w:r>
      <w:r w:rsidR="005C5A00">
        <w:t>zachodniopomorskim</w:t>
      </w:r>
      <w:r w:rsidR="00EB53E6">
        <w:t xml:space="preserve"> (1,</w:t>
      </w:r>
      <w:r w:rsidR="005C5A00">
        <w:t>7</w:t>
      </w:r>
      <w:r w:rsidR="00EB53E6">
        <w:t xml:space="preserve">%, </w:t>
      </w:r>
      <w:r w:rsidR="006361E2">
        <w:t>spadek w</w:t>
      </w:r>
      <w:r w:rsidR="005C5A00">
        <w:t xml:space="preserve"> </w:t>
      </w:r>
      <w:r w:rsidR="002A5998">
        <w:t>skali roku o 1,</w:t>
      </w:r>
      <w:r w:rsidR="005C5A00">
        <w:t>8</w:t>
      </w:r>
      <w:r w:rsidR="002A5998">
        <w:t xml:space="preserve"> p.proc.), natomiast n</w:t>
      </w:r>
      <w:r w:rsidR="00A545D6" w:rsidRPr="00454656">
        <w:t xml:space="preserve">ajwyższy wskaźnik zanotowano w tym czasie w </w:t>
      </w:r>
      <w:r w:rsidR="00454656">
        <w:t>lubelskim</w:t>
      </w:r>
      <w:r w:rsidR="00A545D6" w:rsidRPr="00454656">
        <w:t xml:space="preserve"> (</w:t>
      </w:r>
      <w:r w:rsidR="005C5A00">
        <w:t>4</w:t>
      </w:r>
      <w:r w:rsidR="00932287">
        <w:t>,2%</w:t>
      </w:r>
      <w:r w:rsidR="00A545D6" w:rsidRPr="00454656">
        <w:t xml:space="preserve">, </w:t>
      </w:r>
      <w:r w:rsidR="00F155EF" w:rsidRPr="00454656">
        <w:t xml:space="preserve">w stosunku do </w:t>
      </w:r>
      <w:r w:rsidR="005C5A00">
        <w:t>2</w:t>
      </w:r>
      <w:r w:rsidR="00F155EF" w:rsidRPr="00454656">
        <w:t xml:space="preserve"> kwartału</w:t>
      </w:r>
      <w:r w:rsidR="00F155EF">
        <w:t xml:space="preserve"> </w:t>
      </w:r>
      <w:r w:rsidR="00932287">
        <w:t>ub. roku spadek</w:t>
      </w:r>
      <w:r w:rsidR="00F155EF">
        <w:t xml:space="preserve"> </w:t>
      </w:r>
      <w:r w:rsidR="00212261">
        <w:t xml:space="preserve">o </w:t>
      </w:r>
      <w:r w:rsidR="00932287">
        <w:t>1,</w:t>
      </w:r>
      <w:r w:rsidR="005C5A00">
        <w:t>6</w:t>
      </w:r>
      <w:r w:rsidR="002A5998">
        <w:t xml:space="preserve"> p.proc.).</w:t>
      </w:r>
    </w:p>
    <w:p w:rsidR="00086005" w:rsidRDefault="0094231A" w:rsidP="001B2CEB">
      <w:pPr>
        <w:spacing w:line="288" w:lineRule="auto"/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AB6839" wp14:editId="6FCA54EE">
                <wp:simplePos x="0" y="0"/>
                <wp:positionH relativeFrom="page">
                  <wp:posOffset>5690011</wp:posOffset>
                </wp:positionH>
                <wp:positionV relativeFrom="paragraph">
                  <wp:posOffset>4836</wp:posOffset>
                </wp:positionV>
                <wp:extent cx="1789430" cy="367665"/>
                <wp:effectExtent l="0" t="0" r="0" b="0"/>
                <wp:wrapTight wrapText="bothSides">
                  <wp:wrapPolygon edited="0">
                    <wp:start x="690" y="0"/>
                    <wp:lineTo x="690" y="20145"/>
                    <wp:lineTo x="20696" y="20145"/>
                    <wp:lineTo x="20696" y="0"/>
                    <wp:lineTo x="690" y="0"/>
                  </wp:wrapPolygon>
                </wp:wrapTight>
                <wp:docPr id="38" name="Pole tekstowe 38" descr="Stopa bezrobocia była wyższa w grupie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DA23F2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pa bezrobocia była wyższa w grupie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839" id="Pole tekstowe 38" o:spid="_x0000_s1035" type="#_x0000_t202" alt="Stopa bezrobocia była wyższa w grupie mężczyzn" style="position:absolute;margin-left:448.05pt;margin-top:.4pt;width:140.9pt;height:28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" filled="f" stroked="f">
                <v:textbox inset=",0">
                  <w:txbxContent>
                    <w:p w:rsidR="00C45367" w:rsidRPr="00DA23F2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pa bezrobocia była wyższa w grupie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93887">
        <w:t xml:space="preserve">Stopa bezrobocia </w:t>
      </w:r>
      <w:r w:rsidRPr="005C1529">
        <w:t xml:space="preserve">była wyższa w grupie </w:t>
      </w:r>
      <w:r>
        <w:t>mężczyzn</w:t>
      </w:r>
      <w:r w:rsidRPr="005C1529">
        <w:t xml:space="preserve"> i wynosiła </w:t>
      </w:r>
      <w:r w:rsidR="009A6DCA">
        <w:t>2,</w:t>
      </w:r>
      <w:r w:rsidR="00C3038F">
        <w:t>1</w:t>
      </w:r>
      <w:r w:rsidRPr="005C1529">
        <w:t>%</w:t>
      </w:r>
      <w:r>
        <w:t xml:space="preserve"> (o</w:t>
      </w:r>
      <w:r w:rsidR="0017481E">
        <w:t xml:space="preserve"> </w:t>
      </w:r>
      <w:r>
        <w:t>0,</w:t>
      </w:r>
      <w:r w:rsidR="000638FB">
        <w:t>6</w:t>
      </w:r>
      <w:r w:rsidR="00814ACB">
        <w:t xml:space="preserve"> </w:t>
      </w:r>
      <w:r w:rsidR="0017481E">
        <w:t>p.proc. więcej niż w </w:t>
      </w:r>
      <w:r w:rsidR="00C3038F">
        <w:t>2</w:t>
      </w:r>
      <w:r w:rsidR="0017481E">
        <w:t> </w:t>
      </w:r>
      <w:r w:rsidRPr="005C1529">
        <w:t xml:space="preserve">kwartale </w:t>
      </w:r>
      <w:r w:rsidR="009A6DCA">
        <w:t>ub. roku</w:t>
      </w:r>
      <w:r w:rsidRPr="005C1529">
        <w:t xml:space="preserve">) wobec </w:t>
      </w:r>
      <w:r w:rsidR="00B86A46">
        <w:t>1,</w:t>
      </w:r>
      <w:r w:rsidR="000638FB">
        <w:t>9</w:t>
      </w:r>
      <w:r w:rsidRPr="005C1529">
        <w:t xml:space="preserve">% w zbiorowości </w:t>
      </w:r>
      <w:r>
        <w:t>kobiet</w:t>
      </w:r>
      <w:r w:rsidRPr="005C1529">
        <w:t xml:space="preserve"> (</w:t>
      </w:r>
      <w:r>
        <w:t>spadek o</w:t>
      </w:r>
      <w:r w:rsidR="0017481E">
        <w:t xml:space="preserve"> </w:t>
      </w:r>
      <w:r>
        <w:t>0,</w:t>
      </w:r>
      <w:r w:rsidR="000638FB">
        <w:t>4</w:t>
      </w:r>
      <w:r w:rsidR="0017481E">
        <w:t xml:space="preserve"> </w:t>
      </w:r>
      <w:r w:rsidRPr="005C1529">
        <w:t xml:space="preserve">p.proc.). </w:t>
      </w:r>
      <w:r>
        <w:t xml:space="preserve">Omawiany wskaźnik przyjął </w:t>
      </w:r>
      <w:r w:rsidR="002C43FD">
        <w:t>wyższą</w:t>
      </w:r>
      <w:r w:rsidR="00B86A46">
        <w:t xml:space="preserve"> wartość wśród mieszkańców </w:t>
      </w:r>
      <w:r>
        <w:t>miast</w:t>
      </w:r>
      <w:r w:rsidR="00B86A46">
        <w:t xml:space="preserve"> </w:t>
      </w:r>
      <w:r w:rsidR="002C43FD">
        <w:t>niż</w:t>
      </w:r>
      <w:r w:rsidR="00B86A46">
        <w:t xml:space="preserve"> wsi (</w:t>
      </w:r>
      <w:r w:rsidR="002C43FD">
        <w:t>odpowiednio</w:t>
      </w:r>
      <w:r w:rsidR="00B86A46">
        <w:t xml:space="preserve"> 2,</w:t>
      </w:r>
      <w:r w:rsidR="002C43FD">
        <w:t>6</w:t>
      </w:r>
      <w:r w:rsidR="00B86A46">
        <w:t>%</w:t>
      </w:r>
      <w:r w:rsidR="002C43FD">
        <w:t xml:space="preserve"> i 1,4%</w:t>
      </w:r>
      <w:r>
        <w:t>)</w:t>
      </w:r>
      <w:r w:rsidR="002C43FD">
        <w:t>.</w:t>
      </w:r>
      <w:r>
        <w:t xml:space="preserve"> Dla osób w </w:t>
      </w:r>
      <w:r w:rsidRPr="005C1529">
        <w:t xml:space="preserve">wieku produkcyjnym </w:t>
      </w:r>
      <w:r>
        <w:t>stopa bezrobocia</w:t>
      </w:r>
      <w:r w:rsidRPr="005C1529">
        <w:t xml:space="preserve"> </w:t>
      </w:r>
      <w:r w:rsidR="0011733B">
        <w:t>wyniosła</w:t>
      </w:r>
      <w:r w:rsidRPr="005C1529">
        <w:t xml:space="preserve"> </w:t>
      </w:r>
      <w:r>
        <w:t>2,</w:t>
      </w:r>
      <w:r w:rsidR="00DA7F69">
        <w:t>1</w:t>
      </w:r>
      <w:r w:rsidRPr="005C1529">
        <w:t>%</w:t>
      </w:r>
      <w:r w:rsidR="00DA7F69">
        <w:t xml:space="preserve"> (o 0,2 p.proc. więcej niż przed rokiem)</w:t>
      </w:r>
      <w:r w:rsidRPr="005C1529">
        <w:t>.</w:t>
      </w:r>
    </w:p>
    <w:p w:rsidR="00086005" w:rsidRDefault="00086005">
      <w:pPr>
        <w:spacing w:before="0" w:after="160" w:line="259" w:lineRule="auto"/>
      </w:pPr>
      <w:r>
        <w:br w:type="page"/>
      </w:r>
    </w:p>
    <w:p w:rsidR="00E42FEB" w:rsidRPr="000B409D" w:rsidRDefault="007954D2" w:rsidP="007D79FC">
      <w:pPr>
        <w:spacing w:before="360" w:line="240" w:lineRule="auto"/>
      </w:pPr>
      <w:r w:rsidRPr="007954D2">
        <w:rPr>
          <w:noProof/>
          <w:lang w:eastAsia="pl-PL"/>
        </w:rPr>
        <w:lastRenderedPageBreak/>
        <w:drawing>
          <wp:anchor distT="0" distB="252095" distL="114300" distR="114300" simplePos="0" relativeHeight="251757568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66700</wp:posOffset>
            </wp:positionV>
            <wp:extent cx="4860000" cy="2044800"/>
            <wp:effectExtent l="0" t="0" r="0" b="0"/>
            <wp:wrapTopAndBottom/>
            <wp:docPr id="29" name="Obraz 29" descr="Wykres liniowy przedstawiający stopę bezrobocia w podziale na płeć. Oś pionowa to wartości od 0 do 3,5%, oś pozioma – kwartały (od czwartego 2020 r. do drugiego 2022 r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7954D2">
        <w:rPr>
          <w:b/>
        </w:rPr>
        <w:t xml:space="preserve">Wykres </w:t>
      </w:r>
      <w:r w:rsidR="00635357" w:rsidRPr="007954D2">
        <w:rPr>
          <w:b/>
        </w:rPr>
        <w:t>6</w:t>
      </w:r>
      <w:r w:rsidR="00B33451" w:rsidRPr="007954D2">
        <w:rPr>
          <w:b/>
        </w:rPr>
        <w:t xml:space="preserve">. </w:t>
      </w:r>
      <w:r w:rsidR="002A53B8" w:rsidRPr="007954D2">
        <w:rPr>
          <w:b/>
        </w:rPr>
        <w:t>Stopa bezrobocia</w:t>
      </w:r>
      <w:r>
        <w:rPr>
          <w:b/>
          <w:color w:val="FF0000"/>
        </w:rPr>
        <w:br/>
      </w:r>
      <w:r w:rsidR="000B409D"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A079F6">
        <w:rPr>
          <w:noProof/>
          <w:spacing w:val="-2"/>
          <w:szCs w:val="19"/>
          <w:lang w:eastAsia="pl-PL"/>
        </w:rPr>
        <w:t>47,1</w:t>
      </w:r>
      <w:r w:rsidR="000B409D">
        <w:rPr>
          <w:noProof/>
          <w:spacing w:val="-2"/>
          <w:szCs w:val="19"/>
          <w:lang w:eastAsia="pl-PL"/>
        </w:rPr>
        <w:t xml:space="preserve">%, podczas gdy w </w:t>
      </w:r>
      <w:r w:rsidR="00A079F6">
        <w:rPr>
          <w:noProof/>
          <w:spacing w:val="-2"/>
          <w:szCs w:val="19"/>
          <w:lang w:eastAsia="pl-PL"/>
        </w:rPr>
        <w:t>2</w:t>
      </w:r>
      <w:r w:rsidR="002C7705">
        <w:rPr>
          <w:noProof/>
          <w:spacing w:val="-2"/>
          <w:szCs w:val="19"/>
          <w:lang w:eastAsia="pl-PL"/>
        </w:rPr>
        <w:t xml:space="preserve"> kwartale </w:t>
      </w:r>
      <w:r w:rsidR="001A23F4">
        <w:rPr>
          <w:noProof/>
          <w:spacing w:val="-2"/>
          <w:szCs w:val="19"/>
          <w:lang w:eastAsia="pl-PL"/>
        </w:rPr>
        <w:t>ub. roku</w:t>
      </w:r>
      <w:r w:rsidR="00F027B7">
        <w:rPr>
          <w:noProof/>
          <w:spacing w:val="-2"/>
          <w:szCs w:val="19"/>
          <w:lang w:eastAsia="pl-PL"/>
        </w:rPr>
        <w:t xml:space="preserve"> ich od</w:t>
      </w:r>
      <w:r w:rsidR="000B409D">
        <w:rPr>
          <w:noProof/>
          <w:spacing w:val="-2"/>
          <w:szCs w:val="19"/>
          <w:lang w:eastAsia="pl-PL"/>
        </w:rPr>
        <w:t>set</w:t>
      </w:r>
      <w:r w:rsidR="00F027B7">
        <w:rPr>
          <w:noProof/>
          <w:spacing w:val="-2"/>
          <w:szCs w:val="19"/>
          <w:lang w:eastAsia="pl-PL"/>
        </w:rPr>
        <w:t>e</w:t>
      </w:r>
      <w:r w:rsidR="000B409D">
        <w:rPr>
          <w:noProof/>
          <w:spacing w:val="-2"/>
          <w:szCs w:val="19"/>
          <w:lang w:eastAsia="pl-PL"/>
        </w:rPr>
        <w:t>k osią</w:t>
      </w:r>
      <w:r w:rsidR="00F027B7">
        <w:rPr>
          <w:noProof/>
          <w:spacing w:val="-2"/>
          <w:szCs w:val="19"/>
          <w:lang w:eastAsia="pl-PL"/>
        </w:rPr>
        <w:t>g</w:t>
      </w:r>
      <w:r w:rsidR="000B409D">
        <w:rPr>
          <w:noProof/>
          <w:spacing w:val="-2"/>
          <w:szCs w:val="19"/>
          <w:lang w:eastAsia="pl-PL"/>
        </w:rPr>
        <w:t xml:space="preserve">nął poziom </w:t>
      </w:r>
      <w:r w:rsidR="00A079F6">
        <w:rPr>
          <w:noProof/>
          <w:spacing w:val="-2"/>
          <w:szCs w:val="19"/>
          <w:lang w:eastAsia="pl-PL"/>
        </w:rPr>
        <w:t>35</w:t>
      </w:r>
      <w:r w:rsidR="001A23F4">
        <w:rPr>
          <w:noProof/>
          <w:spacing w:val="-2"/>
          <w:szCs w:val="19"/>
          <w:lang w:eastAsia="pl-PL"/>
        </w:rPr>
        <w:t>,5</w:t>
      </w:r>
      <w:r w:rsidR="000B409D" w:rsidRPr="000B409D">
        <w:rPr>
          <w:noProof/>
          <w:spacing w:val="-2"/>
          <w:szCs w:val="19"/>
          <w:lang w:eastAsia="pl-PL"/>
        </w:rPr>
        <w:t>%.</w:t>
      </w:r>
    </w:p>
    <w:p w:rsidR="00D13BCA" w:rsidRDefault="00A21B8A" w:rsidP="001B2CEB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63941" wp14:editId="683F3E4A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8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379B0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rzez osoby bezrobotne wynosił 8,</w:t>
                            </w:r>
                            <w:r w:rsidR="00C61C40">
                              <w:rPr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941" id="Pole tekstowe 40" o:spid="_x0000_s1036" type="#_x0000_t202" alt="Przeciętny czas poszukiwania pracy przez osoby bezrobotne wynosił 8,5 miesiąca" style="position:absolute;margin-left:447.35pt;margin-top:.6pt;width:140.9pt;height:4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" filled="f" stroked="f">
                <v:textbox inset=",0">
                  <w:txbxContent>
                    <w:p w:rsidR="00C45367" w:rsidRPr="006379B0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rzez osoby bezrobotne wynosił 8,</w:t>
                      </w:r>
                      <w:r w:rsidR="00C61C40">
                        <w:rPr>
                          <w:color w:val="00206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>
        <w:t>P</w:t>
      </w:r>
      <w:r w:rsidR="00E42FEB" w:rsidRPr="00914148">
        <w:t xml:space="preserve">rzeciętny czas poszukiwania pracy przez osoby bezrobotne </w:t>
      </w:r>
      <w:r w:rsidR="00E42FEB">
        <w:t xml:space="preserve">wynosił </w:t>
      </w:r>
      <w:r w:rsidR="00AD4B33">
        <w:t>8,</w:t>
      </w:r>
      <w:r w:rsidR="00C61C40">
        <w:t>5</w:t>
      </w:r>
      <w:r w:rsidR="00E42FEB">
        <w:t xml:space="preserve"> miesiąca</w:t>
      </w:r>
      <w:r w:rsidR="00E42FEB" w:rsidRPr="00914148">
        <w:t xml:space="preserve">. </w:t>
      </w:r>
      <w:r w:rsidR="006A70D8">
        <w:t>Najdłużej poszukiwa</w:t>
      </w:r>
      <w:r w:rsidR="00C61C40">
        <w:t>ły</w:t>
      </w:r>
      <w:r w:rsidR="006A70D8">
        <w:t xml:space="preserve"> pracy </w:t>
      </w:r>
      <w:r w:rsidR="00C61C40">
        <w:t>kobiety</w:t>
      </w:r>
      <w:r w:rsidR="006A70D8">
        <w:t xml:space="preserve"> (</w:t>
      </w:r>
      <w:r w:rsidR="00C61C40">
        <w:t>8,7</w:t>
      </w:r>
      <w:r w:rsidR="006A70D8">
        <w:t xml:space="preserve"> miesiąca wobec </w:t>
      </w:r>
      <w:r w:rsidR="00C61C40">
        <w:t>8,3</w:t>
      </w:r>
      <w:r w:rsidR="006A70D8">
        <w:t xml:space="preserve"> wśród </w:t>
      </w:r>
      <w:r w:rsidR="00C61C40">
        <w:t>mężczyzn</w:t>
      </w:r>
      <w:r w:rsidR="006A70D8">
        <w:t xml:space="preserve">). </w:t>
      </w:r>
      <w:r w:rsidR="00197293">
        <w:t>Czas poszukiwania pracy zarówno wśród mieszkańców miast jak i wsi wyniósł 8,5 miesiąca</w:t>
      </w:r>
      <w:r w:rsidR="0002355C">
        <w:t>.</w:t>
      </w:r>
    </w:p>
    <w:p w:rsidR="00E42FEB" w:rsidRDefault="00E42FEB" w:rsidP="00A357D4">
      <w:pPr>
        <w:spacing w:line="288" w:lineRule="auto"/>
      </w:pPr>
      <w:r w:rsidRPr="00915250">
        <w:t xml:space="preserve">Spośród osób pozostających </w:t>
      </w:r>
      <w:r w:rsidRPr="001F3F23">
        <w:t>bez pracy najliczniejszą zbiorowość tworzyli bezrobotni poszukując</w:t>
      </w:r>
      <w:r>
        <w:t xml:space="preserve">y pracy </w:t>
      </w:r>
      <w:r w:rsidR="001955BF">
        <w:t xml:space="preserve">do 3 miesięcy włącznie – stanowili oni </w:t>
      </w:r>
      <w:r w:rsidR="003E521E">
        <w:t>35,3</w:t>
      </w:r>
      <w:r w:rsidR="001955BF">
        <w:t>% omawianej gru</w:t>
      </w:r>
      <w:r w:rsidR="0014350A">
        <w:t xml:space="preserve">py, a także </w:t>
      </w:r>
      <w:r w:rsidR="003E521E">
        <w:t>od 4 do 6</w:t>
      </w:r>
      <w:r w:rsidR="007D79FC">
        <w:t> </w:t>
      </w:r>
      <w:r w:rsidR="00D733EE">
        <w:t>miesięcy</w:t>
      </w:r>
      <w:r w:rsidR="001955BF">
        <w:t xml:space="preserve">, których udział wyniósł </w:t>
      </w:r>
      <w:r w:rsidR="003E521E">
        <w:t>29,4</w:t>
      </w:r>
      <w:r w:rsidR="001955BF">
        <w:t>%</w:t>
      </w:r>
      <w:r w:rsidR="005A0F31">
        <w:t>.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zechcą </w:t>
      </w:r>
      <w:r w:rsidR="00484DDE">
        <w:t xml:space="preserve">na niego </w:t>
      </w:r>
      <w:r>
        <w:t>powrócić.</w:t>
      </w:r>
    </w:p>
    <w:p w:rsidR="00E42FEB" w:rsidRPr="00797F0B" w:rsidRDefault="001E5C94" w:rsidP="001B2CEB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8E1619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7" type="#_x0000_t202" alt="W zbiorowości biernych zawodowo przeważały kobiety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pRgIAADsEAAAOAAAAZHJzL2Uyb0RvYy54bWysU8FuEzEQvSPxD5bvdJOQNMmqm6q0FCEV&#10;qFQQ51mvN2vV6zG2m93k2N/gV7j2vxh7kzaCG2IPlu3ZeTPvzfP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" filled="f" stroked="f">
                <v:textbox inset=",0">
                  <w:txbxContent>
                    <w:p w:rsidR="00C45367" w:rsidRPr="008E1619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5E68A0">
        <w:t>2</w:t>
      </w:r>
      <w:r w:rsidR="00E42FEB" w:rsidRPr="000E199A">
        <w:t xml:space="preserve"> kwartale </w:t>
      </w:r>
      <w:r w:rsidR="00A9389A">
        <w:t>b</w:t>
      </w:r>
      <w:r w:rsidR="00E42FEB" w:rsidRPr="000E199A">
        <w:t xml:space="preserve">r. liczyła </w:t>
      </w:r>
      <w:r w:rsidR="007C19D5" w:rsidRPr="007C19D5">
        <w:t>1083</w:t>
      </w:r>
      <w:r w:rsidR="007C19D5">
        <w:t xml:space="preserve"> </w:t>
      </w:r>
      <w:r w:rsidR="00E42FEB" w:rsidRPr="000E199A">
        <w:t>tys</w:t>
      </w:r>
      <w:r w:rsidR="00E42FEB" w:rsidRPr="00B35844">
        <w:t xml:space="preserve">. i stanowiła </w:t>
      </w:r>
      <w:r w:rsidR="007C19D5">
        <w:t>39,1</w:t>
      </w:r>
      <w:r w:rsidR="00E42FEB" w:rsidRPr="00B35844">
        <w:t xml:space="preserve">% </w:t>
      </w:r>
      <w:r w:rsidR="00E42FEB" w:rsidRPr="000E199A">
        <w:t xml:space="preserve">ogółu ludności </w:t>
      </w:r>
      <w:r w:rsidR="00E42FEB">
        <w:t xml:space="preserve">w wieku </w:t>
      </w:r>
      <w:r w:rsidR="00E42FEB" w:rsidRPr="00E62DD7">
        <w:t xml:space="preserve">15–89 lat. </w:t>
      </w:r>
      <w:r w:rsidR="00E42FEB" w:rsidRPr="00E62DD7">
        <w:rPr>
          <w:kern w:val="20"/>
        </w:rPr>
        <w:t>W</w:t>
      </w:r>
      <w:r w:rsidR="00E42FEB" w:rsidRPr="000E199A">
        <w:rPr>
          <w:kern w:val="20"/>
        </w:rPr>
        <w:t xml:space="preserve"> </w:t>
      </w:r>
      <w:r w:rsidR="00E42FEB">
        <w:rPr>
          <w:kern w:val="20"/>
        </w:rPr>
        <w:t xml:space="preserve">populacji </w:t>
      </w:r>
      <w:r w:rsidR="00E42FEB" w:rsidRPr="000E199A">
        <w:rPr>
          <w:kern w:val="20"/>
        </w:rPr>
        <w:t>tej przeważały kobiety (</w:t>
      </w:r>
      <w:r w:rsidR="007C19D5" w:rsidRPr="007C19D5">
        <w:rPr>
          <w:kern w:val="20"/>
        </w:rPr>
        <w:t>661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wobec </w:t>
      </w:r>
      <w:r w:rsidR="007C19D5" w:rsidRPr="007C19D5">
        <w:rPr>
          <w:kern w:val="20"/>
        </w:rPr>
        <w:t>422</w:t>
      </w:r>
      <w:r w:rsidR="007C19D5">
        <w:rPr>
          <w:kern w:val="20"/>
        </w:rPr>
        <w:t xml:space="preserve"> </w:t>
      </w:r>
      <w:r w:rsidR="00E42FEB" w:rsidRPr="000E199A">
        <w:rPr>
          <w:kern w:val="20"/>
        </w:rPr>
        <w:t xml:space="preserve">tys. mężczyzn). </w:t>
      </w:r>
      <w:r w:rsidR="0039450C" w:rsidRPr="0039450C">
        <w:rPr>
          <w:kern w:val="20"/>
        </w:rPr>
        <w:t xml:space="preserve">W porównaniu z </w:t>
      </w:r>
      <w:r w:rsidR="005F194A">
        <w:rPr>
          <w:kern w:val="20"/>
        </w:rPr>
        <w:t>analogicznym</w:t>
      </w:r>
      <w:r w:rsidR="0039450C">
        <w:rPr>
          <w:kern w:val="20"/>
        </w:rPr>
        <w:t xml:space="preserve"> kwartałem</w:t>
      </w:r>
      <w:r w:rsidR="0039450C" w:rsidRPr="0039450C">
        <w:rPr>
          <w:kern w:val="20"/>
        </w:rPr>
        <w:t xml:space="preserve"> </w:t>
      </w:r>
      <w:r w:rsidR="005F194A">
        <w:rPr>
          <w:kern w:val="20"/>
        </w:rPr>
        <w:t xml:space="preserve">ub. roku </w:t>
      </w:r>
      <w:r w:rsidR="0039450C" w:rsidRPr="0039450C">
        <w:rPr>
          <w:kern w:val="20"/>
        </w:rPr>
        <w:t xml:space="preserve">liczba biernych zawodowo </w:t>
      </w:r>
      <w:r w:rsidR="0034588F">
        <w:rPr>
          <w:kern w:val="20"/>
        </w:rPr>
        <w:t>zwiększyła</w:t>
      </w:r>
      <w:r w:rsidR="0039450C">
        <w:rPr>
          <w:kern w:val="20"/>
        </w:rPr>
        <w:t xml:space="preserve"> się o</w:t>
      </w:r>
      <w:r w:rsidR="005F194A">
        <w:rPr>
          <w:kern w:val="20"/>
        </w:rPr>
        <w:t xml:space="preserve"> 0,</w:t>
      </w:r>
      <w:r w:rsidR="0034588F">
        <w:rPr>
          <w:kern w:val="20"/>
        </w:rPr>
        <w:t>5</w:t>
      </w:r>
      <w:r w:rsidR="0038458B">
        <w:rPr>
          <w:kern w:val="20"/>
        </w:rPr>
        <w:t xml:space="preserve">%; </w:t>
      </w:r>
      <w:r w:rsidR="00797F0B">
        <w:rPr>
          <w:kern w:val="20"/>
        </w:rPr>
        <w:t xml:space="preserve">wzrost w grupie mężczyzn wyniósł 9,0%, a wśród mieszkańców wsi i miast odpowiednio 0,9% i 0,2%. </w:t>
      </w:r>
      <w:r w:rsidR="0034588F">
        <w:rPr>
          <w:kern w:val="20"/>
        </w:rPr>
        <w:t xml:space="preserve">Spadek odnotowano jedynie </w:t>
      </w:r>
      <w:r w:rsidR="0034588F" w:rsidRPr="0039450C">
        <w:rPr>
          <w:kern w:val="20"/>
        </w:rPr>
        <w:t xml:space="preserve">w grupie </w:t>
      </w:r>
      <w:r w:rsidR="0034588F">
        <w:rPr>
          <w:kern w:val="20"/>
        </w:rPr>
        <w:t>kobiet</w:t>
      </w:r>
      <w:r w:rsidR="0034588F" w:rsidRPr="0039450C">
        <w:rPr>
          <w:kern w:val="20"/>
        </w:rPr>
        <w:t xml:space="preserve"> </w:t>
      </w:r>
      <w:r w:rsidR="0034588F">
        <w:rPr>
          <w:kern w:val="20"/>
        </w:rPr>
        <w:t>(</w:t>
      </w:r>
      <w:r w:rsidR="0034588F" w:rsidRPr="0039450C">
        <w:rPr>
          <w:kern w:val="20"/>
        </w:rPr>
        <w:t xml:space="preserve">o </w:t>
      </w:r>
      <w:r w:rsidR="0034588F">
        <w:rPr>
          <w:kern w:val="20"/>
        </w:rPr>
        <w:t>4,3</w:t>
      </w:r>
      <w:r w:rsidR="0034588F" w:rsidRPr="0039450C">
        <w:rPr>
          <w:kern w:val="20"/>
        </w:rPr>
        <w:t>%</w:t>
      </w:r>
      <w:r w:rsidR="0034588F">
        <w:rPr>
          <w:kern w:val="20"/>
        </w:rPr>
        <w:t>).</w:t>
      </w:r>
    </w:p>
    <w:p w:rsidR="00CA023C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993F00">
        <w:t>31,1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757090">
        <w:t>68,1</w:t>
      </w:r>
      <w:r w:rsidRPr="000E199A">
        <w:t>%</w:t>
      </w:r>
      <w:r>
        <w:t>.</w:t>
      </w:r>
    </w:p>
    <w:p w:rsidR="00C45367" w:rsidRDefault="007954D2" w:rsidP="00E721FF">
      <w:pPr>
        <w:spacing w:before="360" w:line="240" w:lineRule="auto"/>
        <w:rPr>
          <w:rFonts w:eastAsia="Times New Roman" w:cs="Times New Roman"/>
          <w:bCs/>
          <w:noProof/>
          <w:szCs w:val="19"/>
          <w:lang w:eastAsia="pl-PL"/>
        </w:rPr>
      </w:pPr>
      <w:r w:rsidRPr="007954D2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300</wp:posOffset>
            </wp:positionV>
            <wp:extent cx="4860000" cy="1427820"/>
            <wp:effectExtent l="0" t="0" r="0" b="1270"/>
            <wp:wrapTopAndBottom/>
            <wp:docPr id="31" name="Obraz 31" descr="Dwa wykresy kołowe. Struktura biernych zawodowo mężczyzn i kobiet według przyczyn bierności. Na kołach udziały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4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7954D2">
        <w:rPr>
          <w:b/>
          <w:noProof/>
          <w:spacing w:val="-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8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954D2">
        <w:rPr>
          <w:b/>
        </w:rPr>
        <w:t xml:space="preserve">Wykres </w:t>
      </w:r>
      <w:r w:rsidR="00635357" w:rsidRPr="007954D2">
        <w:rPr>
          <w:b/>
        </w:rPr>
        <w:t>7</w:t>
      </w:r>
      <w:r w:rsidR="00E42FEB" w:rsidRPr="007954D2">
        <w:rPr>
          <w:b/>
        </w:rPr>
        <w:t xml:space="preserve">. Struktura biernych zawodowo według przyczyn bierności w </w:t>
      </w:r>
      <w:r w:rsidR="00A45FBB" w:rsidRPr="007954D2">
        <w:rPr>
          <w:b/>
        </w:rPr>
        <w:t>2</w:t>
      </w:r>
      <w:r w:rsidR="00AE75C3" w:rsidRPr="007954D2">
        <w:rPr>
          <w:b/>
        </w:rPr>
        <w:t xml:space="preserve"> </w:t>
      </w:r>
      <w:r w:rsidR="00F660AD" w:rsidRPr="007954D2">
        <w:rPr>
          <w:b/>
        </w:rPr>
        <w:t>kwartale 202</w:t>
      </w:r>
      <w:r w:rsidR="00A77ADA" w:rsidRPr="007954D2">
        <w:rPr>
          <w:b/>
        </w:rPr>
        <w:t>2</w:t>
      </w:r>
      <w:r w:rsidR="00F660AD" w:rsidRPr="007954D2">
        <w:rPr>
          <w:b/>
        </w:rPr>
        <w:t xml:space="preserve"> r.</w:t>
      </w:r>
      <w:r w:rsidR="00520786" w:rsidRPr="007954D2">
        <w:rPr>
          <w:b/>
        </w:rPr>
        <w:t xml:space="preserve"> </w:t>
      </w:r>
      <w:r w:rsidRPr="007954D2">
        <w:rPr>
          <w:b/>
        </w:rPr>
        <w:br/>
      </w:r>
      <w:r w:rsidR="00C45367">
        <w:rPr>
          <w:szCs w:val="19"/>
        </w:rPr>
        <w:br w:type="page"/>
      </w:r>
    </w:p>
    <w:p w:rsidR="00B74538" w:rsidRPr="009E1EE8" w:rsidRDefault="00E42FEB" w:rsidP="004E3E73">
      <w:pPr>
        <w:pStyle w:val="tytulwykresu"/>
        <w:rPr>
          <w:sz w:val="19"/>
          <w:szCs w:val="19"/>
        </w:rPr>
      </w:pPr>
      <w:r w:rsidRPr="009E1EE8">
        <w:rPr>
          <w:sz w:val="19"/>
          <w:szCs w:val="19"/>
        </w:rPr>
        <w:lastRenderedPageBreak/>
        <w:t xml:space="preserve">Od </w:t>
      </w:r>
      <w:r w:rsidR="00AE75C3" w:rsidRPr="009E1EE8">
        <w:rPr>
          <w:sz w:val="19"/>
          <w:szCs w:val="19"/>
        </w:rPr>
        <w:t>1</w:t>
      </w:r>
      <w:r w:rsidRPr="009E1EE8">
        <w:rPr>
          <w:sz w:val="19"/>
          <w:szCs w:val="19"/>
        </w:rPr>
        <w:t xml:space="preserve"> kwartału 2021 r. pytania o poszukiwanie pracy kierowane są wyłącz</w:t>
      </w:r>
      <w:r w:rsidR="00F3517A" w:rsidRPr="009E1EE8">
        <w:rPr>
          <w:sz w:val="19"/>
          <w:szCs w:val="19"/>
        </w:rPr>
        <w:t>nie do osób w</w:t>
      </w:r>
      <w:r w:rsidR="00E70EC6">
        <w:rPr>
          <w:sz w:val="19"/>
          <w:szCs w:val="19"/>
        </w:rPr>
        <w:t xml:space="preserve"> </w:t>
      </w:r>
      <w:r w:rsidR="001C75A6" w:rsidRPr="009E1EE8">
        <w:rPr>
          <w:sz w:val="19"/>
          <w:szCs w:val="19"/>
        </w:rPr>
        <w:t xml:space="preserve">wieku 15–74 lata; w </w:t>
      </w:r>
      <w:r w:rsidR="00732246">
        <w:rPr>
          <w:sz w:val="19"/>
          <w:szCs w:val="19"/>
        </w:rPr>
        <w:t>2</w:t>
      </w:r>
      <w:r w:rsidR="001C75A6" w:rsidRPr="009E1EE8">
        <w:rPr>
          <w:sz w:val="19"/>
          <w:szCs w:val="19"/>
        </w:rPr>
        <w:t xml:space="preserve"> kwartale </w:t>
      </w:r>
      <w:r w:rsidR="00341ED9" w:rsidRPr="009E1EE8">
        <w:rPr>
          <w:sz w:val="19"/>
          <w:szCs w:val="19"/>
        </w:rPr>
        <w:t>b</w:t>
      </w:r>
      <w:r w:rsidR="001C75A6" w:rsidRPr="009E1EE8">
        <w:rPr>
          <w:sz w:val="19"/>
          <w:szCs w:val="19"/>
        </w:rPr>
        <w:t xml:space="preserve">r. </w:t>
      </w:r>
      <w:r w:rsidRPr="009E1EE8">
        <w:rPr>
          <w:sz w:val="19"/>
          <w:szCs w:val="19"/>
        </w:rPr>
        <w:t xml:space="preserve">grupa ta obejmowała </w:t>
      </w:r>
      <w:r w:rsidR="00732246" w:rsidRPr="00732246">
        <w:rPr>
          <w:sz w:val="19"/>
          <w:szCs w:val="19"/>
        </w:rPr>
        <w:t>871</w:t>
      </w:r>
      <w:r w:rsidR="00732246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 xml:space="preserve">tys. osób. </w:t>
      </w:r>
      <w:r w:rsidR="001C75A6" w:rsidRPr="009E1EE8">
        <w:rPr>
          <w:sz w:val="19"/>
          <w:szCs w:val="19"/>
        </w:rPr>
        <w:t>B</w:t>
      </w:r>
      <w:r w:rsidRPr="009E1EE8">
        <w:rPr>
          <w:sz w:val="19"/>
          <w:szCs w:val="19"/>
        </w:rPr>
        <w:t>ierni zawodowo jako główne przyczyny bierności wskazywali: emeryturę (</w:t>
      </w:r>
      <w:r w:rsidR="008122B4" w:rsidRPr="009E1EE8">
        <w:rPr>
          <w:sz w:val="19"/>
          <w:szCs w:val="19"/>
        </w:rPr>
        <w:t>49,</w:t>
      </w:r>
      <w:r w:rsidR="00732246">
        <w:rPr>
          <w:sz w:val="19"/>
          <w:szCs w:val="19"/>
        </w:rPr>
        <w:t>1</w:t>
      </w:r>
      <w:r w:rsidR="00E70EC6">
        <w:rPr>
          <w:sz w:val="19"/>
          <w:szCs w:val="19"/>
        </w:rPr>
        <w:t>% badanej zbiorowości), naukę i</w:t>
      </w:r>
      <w:r w:rsidR="00035C92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uzupełnianie kwalifikacji zawodowych (</w:t>
      </w:r>
      <w:r w:rsidR="009B4134" w:rsidRPr="009E1EE8">
        <w:rPr>
          <w:sz w:val="19"/>
          <w:szCs w:val="19"/>
        </w:rPr>
        <w:t>22,</w:t>
      </w:r>
      <w:r w:rsidR="00035C92">
        <w:rPr>
          <w:sz w:val="19"/>
          <w:szCs w:val="19"/>
        </w:rPr>
        <w:t>6</w:t>
      </w:r>
      <w:r w:rsidR="00F3517A" w:rsidRPr="009E1EE8">
        <w:rPr>
          <w:sz w:val="19"/>
          <w:szCs w:val="19"/>
        </w:rPr>
        <w:t>%) oraz chorobę i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niepełnosprawność (</w:t>
      </w:r>
      <w:r w:rsidR="00035C92">
        <w:rPr>
          <w:sz w:val="19"/>
          <w:szCs w:val="19"/>
        </w:rPr>
        <w:t>14,1</w:t>
      </w:r>
      <w:r w:rsidRPr="009E1EE8">
        <w:rPr>
          <w:sz w:val="19"/>
          <w:szCs w:val="19"/>
        </w:rPr>
        <w:t xml:space="preserve">%). </w:t>
      </w:r>
      <w:r w:rsidR="00E70EC6">
        <w:rPr>
          <w:sz w:val="19"/>
          <w:szCs w:val="19"/>
        </w:rPr>
        <w:t>W</w:t>
      </w:r>
      <w:r w:rsidR="00035C92">
        <w:rPr>
          <w:sz w:val="19"/>
          <w:szCs w:val="19"/>
        </w:rPr>
        <w:t xml:space="preserve"> </w:t>
      </w:r>
      <w:r w:rsidR="003410B6">
        <w:rPr>
          <w:sz w:val="19"/>
          <w:szCs w:val="19"/>
        </w:rPr>
        <w:t>2</w:t>
      </w:r>
      <w:r w:rsidR="00D81B80" w:rsidRPr="009E1EE8">
        <w:rPr>
          <w:sz w:val="19"/>
          <w:szCs w:val="19"/>
        </w:rPr>
        <w:t xml:space="preserve"> kwartale </w:t>
      </w:r>
      <w:r w:rsidR="00035C92">
        <w:rPr>
          <w:sz w:val="19"/>
          <w:szCs w:val="19"/>
        </w:rPr>
        <w:t>ub. </w:t>
      </w:r>
      <w:r w:rsidR="008122B4" w:rsidRPr="009E1EE8">
        <w:rPr>
          <w:sz w:val="19"/>
          <w:szCs w:val="19"/>
        </w:rPr>
        <w:t xml:space="preserve">roku </w:t>
      </w:r>
      <w:r w:rsidR="00D81B80" w:rsidRPr="009E1EE8">
        <w:rPr>
          <w:sz w:val="19"/>
          <w:szCs w:val="19"/>
        </w:rPr>
        <w:t xml:space="preserve">wskaźniki te kształtowały się na poziomie odpowiednio: </w:t>
      </w:r>
      <w:r w:rsidR="00035C92">
        <w:rPr>
          <w:sz w:val="19"/>
          <w:szCs w:val="19"/>
        </w:rPr>
        <w:t>50,9</w:t>
      </w:r>
      <w:r w:rsidR="00D81B80" w:rsidRPr="009E1EE8">
        <w:rPr>
          <w:sz w:val="19"/>
          <w:szCs w:val="19"/>
        </w:rPr>
        <w:t xml:space="preserve">%, </w:t>
      </w:r>
      <w:r w:rsidR="00035C92">
        <w:rPr>
          <w:sz w:val="19"/>
          <w:szCs w:val="19"/>
        </w:rPr>
        <w:t>20,1</w:t>
      </w:r>
      <w:r w:rsidR="00D81B80" w:rsidRPr="009E1EE8">
        <w:rPr>
          <w:sz w:val="19"/>
          <w:szCs w:val="19"/>
        </w:rPr>
        <w:t xml:space="preserve">% </w:t>
      </w:r>
      <w:r w:rsidR="009B4134" w:rsidRPr="009E1EE8">
        <w:rPr>
          <w:sz w:val="19"/>
          <w:szCs w:val="19"/>
        </w:rPr>
        <w:t>i</w:t>
      </w:r>
      <w:r w:rsidR="00035C92">
        <w:rPr>
          <w:sz w:val="19"/>
          <w:szCs w:val="19"/>
        </w:rPr>
        <w:t xml:space="preserve"> 12,4</w:t>
      </w:r>
      <w:r w:rsidR="00D81B80" w:rsidRPr="009E1EE8">
        <w:rPr>
          <w:sz w:val="19"/>
          <w:szCs w:val="19"/>
        </w:rPr>
        <w:t xml:space="preserve">%. </w:t>
      </w:r>
      <w:r w:rsidRPr="009E1EE8">
        <w:rPr>
          <w:sz w:val="19"/>
          <w:szCs w:val="19"/>
        </w:rPr>
        <w:t>Udzia</w:t>
      </w:r>
      <w:r w:rsidR="00F3517A" w:rsidRPr="009E1EE8">
        <w:rPr>
          <w:sz w:val="19"/>
          <w:szCs w:val="19"/>
        </w:rPr>
        <w:t>ł osób nieposzukujących pracy z</w:t>
      </w:r>
      <w:r w:rsidR="008122B4" w:rsidRPr="009E1EE8">
        <w:rPr>
          <w:sz w:val="19"/>
          <w:szCs w:val="19"/>
        </w:rPr>
        <w:t xml:space="preserve"> </w:t>
      </w:r>
      <w:r w:rsidRPr="009E1EE8">
        <w:rPr>
          <w:sz w:val="19"/>
          <w:szCs w:val="19"/>
        </w:rPr>
        <w:t>powodu obow</w:t>
      </w:r>
      <w:r w:rsidR="00D25972" w:rsidRPr="009E1EE8">
        <w:rPr>
          <w:sz w:val="19"/>
          <w:szCs w:val="19"/>
        </w:rPr>
        <w:t>iązków rodzinnych i</w:t>
      </w:r>
      <w:r w:rsidR="004927A6" w:rsidRPr="009E1EE8">
        <w:rPr>
          <w:sz w:val="19"/>
          <w:szCs w:val="19"/>
        </w:rPr>
        <w:t xml:space="preserve"> </w:t>
      </w:r>
      <w:r w:rsidR="00E92483" w:rsidRPr="009E1EE8">
        <w:rPr>
          <w:sz w:val="19"/>
          <w:szCs w:val="19"/>
        </w:rPr>
        <w:t xml:space="preserve">związanych </w:t>
      </w:r>
      <w:r w:rsidR="004E0F9E" w:rsidRPr="009E1EE8">
        <w:rPr>
          <w:sz w:val="19"/>
          <w:szCs w:val="19"/>
        </w:rPr>
        <w:t>z</w:t>
      </w:r>
      <w:r w:rsidR="00E70EC6">
        <w:rPr>
          <w:sz w:val="19"/>
          <w:szCs w:val="19"/>
        </w:rPr>
        <w:t> </w:t>
      </w:r>
      <w:r w:rsidRPr="009E1EE8">
        <w:rPr>
          <w:sz w:val="19"/>
          <w:szCs w:val="19"/>
        </w:rPr>
        <w:t xml:space="preserve">prowadzeniem domu ukształtował się na poziomie </w:t>
      </w:r>
      <w:r w:rsidR="00035C92">
        <w:rPr>
          <w:sz w:val="19"/>
          <w:szCs w:val="19"/>
        </w:rPr>
        <w:t>8,2</w:t>
      </w:r>
      <w:r w:rsidRPr="009E1EE8">
        <w:rPr>
          <w:sz w:val="19"/>
          <w:szCs w:val="19"/>
        </w:rPr>
        <w:t>%</w:t>
      </w:r>
      <w:r w:rsidR="004E0F9E" w:rsidRPr="009E1EE8">
        <w:rPr>
          <w:sz w:val="19"/>
          <w:szCs w:val="19"/>
        </w:rPr>
        <w:t xml:space="preserve"> (wobec </w:t>
      </w:r>
      <w:r w:rsidR="00035C92">
        <w:rPr>
          <w:sz w:val="19"/>
          <w:szCs w:val="19"/>
        </w:rPr>
        <w:t>9,9</w:t>
      </w:r>
      <w:r w:rsidR="004E0F9E" w:rsidRPr="009E1EE8">
        <w:rPr>
          <w:sz w:val="19"/>
          <w:szCs w:val="19"/>
        </w:rPr>
        <w:t xml:space="preserve">% w </w:t>
      </w:r>
      <w:r w:rsidR="008122B4" w:rsidRPr="009E1EE8">
        <w:rPr>
          <w:sz w:val="19"/>
          <w:szCs w:val="19"/>
        </w:rPr>
        <w:t>analogicznym</w:t>
      </w:r>
      <w:r w:rsidR="004E0F9E" w:rsidRPr="009E1EE8">
        <w:rPr>
          <w:sz w:val="19"/>
          <w:szCs w:val="19"/>
        </w:rPr>
        <w:t xml:space="preserve"> kwartale </w:t>
      </w:r>
      <w:r w:rsidR="008122B4" w:rsidRPr="009E1EE8">
        <w:rPr>
          <w:sz w:val="19"/>
          <w:szCs w:val="19"/>
        </w:rPr>
        <w:t>ub. roku</w:t>
      </w:r>
      <w:r w:rsidR="004E0F9E" w:rsidRPr="009E1EE8">
        <w:rPr>
          <w:sz w:val="19"/>
          <w:szCs w:val="19"/>
        </w:rPr>
        <w:t>).</w:t>
      </w:r>
    </w:p>
    <w:p w:rsidR="000B30D2" w:rsidRDefault="000B30D2" w:rsidP="002D2B73">
      <w:pPr>
        <w:spacing w:before="9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0B30D2" w:rsidP="00F25950">
      <w:pPr>
        <w:spacing w:line="288" w:lineRule="auto"/>
        <w:rPr>
          <w:szCs w:val="19"/>
        </w:rPr>
      </w:pPr>
      <w:r w:rsidRPr="004453AC">
        <w:rPr>
          <w:szCs w:val="19"/>
        </w:rPr>
        <w:t xml:space="preserve">W przypadku cytowania danych Głównego Urzędu Statystycznego </w:t>
      </w:r>
      <w:r w:rsidRPr="00EC6798">
        <w:rPr>
          <w:szCs w:val="19"/>
        </w:rPr>
        <w:t>prosimy o zamieszczenie informacji: „Źródło: dane GUS”, a w przypadku publiko</w:t>
      </w:r>
      <w:r>
        <w:rPr>
          <w:szCs w:val="19"/>
        </w:rPr>
        <w:t>wania obliczeń dokonanych na da</w:t>
      </w:r>
      <w:r w:rsidRPr="00EC6798">
        <w:rPr>
          <w:szCs w:val="19"/>
        </w:rPr>
        <w:t>nych opublikowanych przez GUS prosimy o zamieszczenie informacji: „Źródł</w:t>
      </w:r>
      <w:r>
        <w:rPr>
          <w:szCs w:val="19"/>
        </w:rPr>
        <w:t>o: opracowa</w:t>
      </w:r>
      <w:r w:rsidRPr="00EC6798">
        <w:rPr>
          <w:szCs w:val="19"/>
        </w:rPr>
        <w:t>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Pr="001E6B93" w:rsidRDefault="005A6906" w:rsidP="001E6B93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1E6B9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1E6B9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1E6B93">
            <w:pPr>
              <w:pStyle w:val="Zwykytekst"/>
              <w:spacing w:after="120" w:line="276" w:lineRule="auto"/>
              <w:rPr>
                <w:rFonts w:ascii="Fira Sans" w:hAnsi="Fira Sans"/>
                <w:sz w:val="20"/>
                <w:szCs w:val="20"/>
              </w:rPr>
            </w:pPr>
            <w:r w:rsidRPr="001E6B93">
              <w:rPr>
                <w:rFonts w:ascii="Fira Sans" w:hAnsi="Fira Sans"/>
                <w:sz w:val="20"/>
                <w:szCs w:val="20"/>
              </w:rPr>
              <w:t>Tel</w:t>
            </w:r>
            <w:r w:rsidR="00EC40B4">
              <w:rPr>
                <w:rFonts w:ascii="Fira Sans" w:hAnsi="Fira Sans"/>
                <w:sz w:val="20"/>
                <w:szCs w:val="20"/>
              </w:rPr>
              <w:t>.</w:t>
            </w:r>
            <w:r w:rsidRPr="001E6B93">
              <w:rPr>
                <w:rFonts w:ascii="Fira Sans" w:hAnsi="Fira Sans"/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5A6906" w:rsidRPr="004A1D19" w:rsidRDefault="005A6906" w:rsidP="000F3286">
            <w:pPr>
              <w:spacing w:before="0" w:line="276" w:lineRule="auto"/>
              <w:rPr>
                <w:rFonts w:cs="Arial"/>
                <w:b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  <w:r w:rsidRPr="004A1D19">
              <w:rPr>
                <w:rFonts w:cs="Arial"/>
              </w:rPr>
              <w:br/>
            </w: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5A6906" w:rsidRPr="00C85BC9" w:rsidTr="001E6B93">
        <w:trPr>
          <w:trHeight w:val="418"/>
        </w:trPr>
        <w:tc>
          <w:tcPr>
            <w:tcW w:w="4926" w:type="dxa"/>
            <w:vMerge w:val="restart"/>
          </w:tcPr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spółpraca z Mediami: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5A6906" w:rsidRPr="006D37D7" w:rsidRDefault="005A6906" w:rsidP="000F3286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5A6906" w:rsidRPr="006D37D7" w:rsidRDefault="00EC40B4" w:rsidP="006D37D7">
            <w:pPr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A6906"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5A6906" w:rsidRPr="006D37D7" w:rsidRDefault="005A6906" w:rsidP="000F3286">
            <w:pPr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4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5A6906" w:rsidRPr="00B51B42" w:rsidRDefault="00142628" w:rsidP="000F3286">
            <w:pPr>
              <w:ind w:firstLine="680"/>
              <w:rPr>
                <w:sz w:val="20"/>
                <w:szCs w:val="20"/>
              </w:rPr>
            </w:pPr>
            <w:hyperlink r:id="rId25" w:tooltip="Strona Urzędu Statystycznego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poznan.stat.gov.pl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C632FB6" wp14:editId="442A1C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18"/>
        </w:trPr>
        <w:tc>
          <w:tcPr>
            <w:tcW w:w="4926" w:type="dxa"/>
            <w:vMerge/>
          </w:tcPr>
          <w:p w:rsidR="005A6906" w:rsidRPr="00C85BC9" w:rsidRDefault="005A6906" w:rsidP="000F3286">
            <w:pPr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5A6906" w:rsidRPr="00B51B42" w:rsidRDefault="00142628" w:rsidP="000F3286">
            <w:pPr>
              <w:ind w:firstLine="680"/>
              <w:rPr>
                <w:sz w:val="20"/>
                <w:szCs w:val="20"/>
              </w:rPr>
            </w:pPr>
            <w:hyperlink r:id="rId27" w:tooltip="Twitter – Urząd Statystyczny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1E991938" wp14:editId="72692C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76"/>
        </w:trPr>
        <w:tc>
          <w:tcPr>
            <w:tcW w:w="4926" w:type="dxa"/>
            <w:vMerge/>
          </w:tcPr>
          <w:p w:rsidR="005A6906" w:rsidRPr="00C91687" w:rsidRDefault="005A6906" w:rsidP="000F3286">
            <w:pPr>
              <w:rPr>
                <w:b/>
              </w:rPr>
            </w:pPr>
          </w:p>
        </w:tc>
        <w:tc>
          <w:tcPr>
            <w:tcW w:w="4927" w:type="dxa"/>
          </w:tcPr>
          <w:p w:rsidR="005A6906" w:rsidRPr="00B51B42" w:rsidRDefault="00142628" w:rsidP="000F3286">
            <w:pPr>
              <w:ind w:firstLine="680"/>
              <w:rPr>
                <w:sz w:val="20"/>
                <w:szCs w:val="20"/>
              </w:rPr>
            </w:pPr>
            <w:hyperlink r:id="rId29" w:tooltip="Facebook – Urząd Statystyczny w Poznaniu" w:history="1">
              <w:r w:rsidR="005A6906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ani</w:t>
              </w:r>
              <w:r w:rsidR="005A6906" w:rsidRPr="00B51B42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47E945F6" wp14:editId="5B2DC7E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A6906" w:rsidRPr="00300256" w:rsidRDefault="005A6906" w:rsidP="000F3286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C6005B" w:rsidRDefault="00142628" w:rsidP="005A6906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1" w:tooltip="Informacja Głównego Urzędu Statystycznego na temat zmian wprowadzanych od 2021 r. w BAEL" w:history="1"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5A6906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5A6906" w:rsidRPr="00540618" w:rsidRDefault="00142628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32" w:tooltip="Pracujący, bezrobotni i bierni zawodowo (wyniki wstępne Badania Aktywności Ekonomicznej Ludności) – 2 kwartał 2022 roku " w:history="1">
              <w:r w:rsidR="00540618" w:rsidRPr="00540618">
                <w:rPr>
                  <w:rStyle w:val="Hipercze"/>
                  <w:rFonts w:cstheme="minorBidi"/>
                  <w:color w:val="001D77"/>
                  <w:szCs w:val="19"/>
                </w:rPr>
                <w:t>Pracujący, bezrobotni i bierni zawodowo (wyniki wstępne Badania Aktywności Ekonomicznej Ludności)</w:t>
              </w:r>
              <w:r w:rsidR="00540618" w:rsidRPr="00540618">
                <w:rPr>
                  <w:rStyle w:val="Hipercze"/>
                  <w:rFonts w:cstheme="minorBidi"/>
                  <w:color w:val="001D77"/>
                  <w:szCs w:val="19"/>
                </w:rPr>
                <w:br/>
                <w:t xml:space="preserve"> – 2 kwartał 2022 roku</w:t>
              </w:r>
            </w:hyperlink>
          </w:p>
          <w:p w:rsidR="005A6906" w:rsidRPr="00C6005B" w:rsidRDefault="005A6906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 w:rsidR="005A7330">
              <w:rPr>
                <w:color w:val="001D77"/>
                <w:sz w:val="18"/>
                <w:szCs w:val="18"/>
              </w:rPr>
              <w:instrText>HYPERLINK "http://stat.gov.pl/obszary-tematyczne/rynek-pracy/" \o "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acowania zawierające wyniki tych badań: stat.gov.pl → Obszary tematyczne → Rynek pracy</w:t>
            </w:r>
          </w:p>
          <w:p w:rsidR="005A6906" w:rsidRPr="00694D63" w:rsidRDefault="005A6906" w:rsidP="005A69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411581" w:rsidRPr="00C6005B" w:rsidRDefault="005A6906" w:rsidP="00411581">
            <w:pPr>
              <w:rPr>
                <w:color w:val="001D77"/>
                <w:szCs w:val="19"/>
              </w:rPr>
            </w:pP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bdl.stat.gov.pl/BDL/dane/podgrup/temat" \o "Link do bazy BDL"</w:instrText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hyperlink r:id="rId33" w:tooltip="Dziedzinowe Bazy Wiedzy – Rynek pracy" w:history="1">
              <w:r w:rsidR="00411581" w:rsidRPr="00C6005B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strateg.stat.gov.pl/dashboard/" \l "/obszary-tematyczne/13" \o "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bdl.stat.gov.pl/BDL/dane/podgrup/temat/4" \o "Bank Danych Lokalnych (BDL)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Bank Danych Lokalnych (BDL) → Rynek pracy</w:t>
            </w:r>
          </w:p>
          <w:p w:rsidR="005A6906" w:rsidRPr="00C85BC9" w:rsidRDefault="00411581" w:rsidP="00411581">
            <w:pPr>
              <w:rPr>
                <w:b/>
                <w:color w:val="000000" w:themeColor="text1"/>
                <w:szCs w:val="24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="005A6906"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1F6311-6D80-4B4A-B93F-424BF8F7F5C9}"/>
    <w:embedBold r:id="rId2" w:fontKey="{7A524C97-5CFD-481A-ABAF-5C7B332AFC4E}"/>
    <w:embedItalic r:id="rId3" w:fontKey="{9623EB7B-0A75-45D8-AF07-3C237948460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CF74102-2EAC-4A17-A032-FEDF7D34FAEE}"/>
    <w:embedBold r:id="rId5" w:fontKey="{E62833D9-F0F5-4FBD-AB10-7C7E876E5BB8}"/>
    <w:embedItalic r:id="rId6" w:fontKey="{91AB347A-ED88-4BD5-ABD9-6075A5EB95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F12228-485B-4DDC-825F-8D7DE23368A7}"/>
    <w:embedBold r:id="rId8" w:fontKey="{6668CBFF-0896-4040-88CE-70E7B225C71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301A81E-E744-445B-8662-6F2FC85588F7}"/>
    <w:embedBold r:id="rId10" w:fontKey="{CA454A85-B545-4C07-B989-C3730575841C}"/>
    <w:embedItalic r:id="rId11" w:fontKey="{FEBD4422-7A90-440D-8AD2-DA4FBE2D234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81646B48-3427-4C5D-8AEB-81EFEE6C6940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D8C2D7B4-22B1-4AB3-BB5B-0D7F746A8CFB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C11DB0D9-565F-4F5C-8E87-A923B622A6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B86058BF-B96A-4A66-9F8C-69140A43306A}"/>
    <w:embedBold r:id="rId16" w:fontKey="{CB3D6D68-F921-451F-B121-8D6C18E3346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F86FC737-35E4-4A0B-A7D5-0D85B66726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2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2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C45367" w:rsidRPr="00023D35" w:rsidRDefault="00C45367">
      <w:pPr>
        <w:pStyle w:val="Tekstprzypisudolnego"/>
        <w:rPr>
          <w:sz w:val="19"/>
          <w:szCs w:val="19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BA3AB8">
        <w:rPr>
          <w:sz w:val="19"/>
          <w:szCs w:val="19"/>
        </w:rPr>
        <w:t>Podstawowe informacje nt. populacji objętej badaniem o</w:t>
      </w:r>
      <w:r>
        <w:rPr>
          <w:sz w:val="19"/>
          <w:szCs w:val="19"/>
        </w:rPr>
        <w:t>raz zastosowanych definicji do</w:t>
      </w:r>
      <w:r w:rsidRPr="00BA3AB8">
        <w:rPr>
          <w:sz w:val="19"/>
          <w:szCs w:val="19"/>
        </w:rPr>
        <w:t>stępne są w uwagach metodologicznych</w:t>
      </w:r>
      <w:r>
        <w:rPr>
          <w:sz w:val="19"/>
          <w:szCs w:val="19"/>
        </w:rPr>
        <w:t xml:space="preserve"> (pkt 5) do </w:t>
      </w:r>
      <w:r w:rsidRPr="00AF3B19">
        <w:rPr>
          <w:sz w:val="19"/>
          <w:szCs w:val="19"/>
        </w:rPr>
        <w:t>Biuletyn</w:t>
      </w:r>
      <w:r>
        <w:rPr>
          <w:sz w:val="19"/>
          <w:szCs w:val="19"/>
        </w:rPr>
        <w:t>u</w:t>
      </w:r>
      <w:r w:rsidRPr="00AF3B19">
        <w:rPr>
          <w:sz w:val="19"/>
          <w:szCs w:val="19"/>
        </w:rPr>
        <w:t xml:space="preserve"> statystyczn</w:t>
      </w:r>
      <w:r>
        <w:rPr>
          <w:sz w:val="19"/>
          <w:szCs w:val="19"/>
        </w:rPr>
        <w:t>ego</w:t>
      </w:r>
      <w:r w:rsidRPr="00AF3B19">
        <w:rPr>
          <w:sz w:val="19"/>
          <w:szCs w:val="19"/>
        </w:rPr>
        <w:t xml:space="preserve"> województwa wielkopolskiego</w:t>
      </w:r>
      <w:r w:rsidRPr="00BA3AB8">
        <w:rPr>
          <w:sz w:val="19"/>
          <w:szCs w:val="19"/>
        </w:rPr>
        <w:t xml:space="preserve"> </w:t>
      </w:r>
      <w:r w:rsidRPr="00626DD9">
        <w:rPr>
          <w:sz w:val="19"/>
          <w:szCs w:val="19"/>
        </w:rPr>
        <w:t xml:space="preserve">– 1 kwartał 2022 </w:t>
      </w:r>
      <w:r>
        <w:rPr>
          <w:sz w:val="19"/>
          <w:szCs w:val="19"/>
        </w:rPr>
        <w:t xml:space="preserve">r. </w:t>
      </w:r>
      <w:hyperlink r:id="rId1" w:tooltip="Biuletyn statystyczny województwa wielkopolskiego – 1 kwartał 2022" w:history="1">
        <w:r w:rsidRPr="00626DD9">
          <w:rPr>
            <w:rStyle w:val="Hipercze"/>
            <w:rFonts w:cstheme="minorBidi"/>
            <w:color w:val="auto"/>
            <w:sz w:val="19"/>
            <w:szCs w:val="19"/>
          </w:rPr>
          <w:t>https://poznan.stat.gov.pl/opracowania-biezace/komunikaty-i-biuletyny/inne-opracowania/biuletyn-statystyczny-wojewodztwa-wielkopolskiego-1-kwartal-2022-r-,5,47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364D08">
    <w:pPr>
      <w:pStyle w:val="Nagwek"/>
      <w:rPr>
        <w:noProof/>
        <w:lang w:eastAsia="pl-PL"/>
      </w:rPr>
    </w:pPr>
    <w:r w:rsidRPr="00894D91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CD75DD2" wp14:editId="5D370240">
          <wp:simplePos x="0" y="0"/>
          <wp:positionH relativeFrom="page">
            <wp:posOffset>2832252</wp:posOffset>
          </wp:positionH>
          <wp:positionV relativeFrom="paragraph">
            <wp:posOffset>0</wp:posOffset>
          </wp:positionV>
          <wp:extent cx="2394367" cy="723265"/>
          <wp:effectExtent l="0" t="0" r="0" b="0"/>
          <wp:wrapNone/>
          <wp:docPr id="4" name="Obraz 4" descr="Logo jubileusz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67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367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9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453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29.09.2022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C4536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29.09.2022 r. 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" filled="f" stroked="f">
              <v:textbox>
                <w:txbxContent>
                  <w:p w:rsidR="00C45367" w:rsidRPr="0070364B" w:rsidRDefault="00C4536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2 </w:t>
                    </w:r>
                    <w:proofErr w:type="gramStart"/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30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31" type="#_x0000_t75" style="width:21.5pt;height:21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56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437"/>
    <w:rsid w:val="00003E4F"/>
    <w:rsid w:val="00004FEF"/>
    <w:rsid w:val="00006863"/>
    <w:rsid w:val="000068B3"/>
    <w:rsid w:val="000069A2"/>
    <w:rsid w:val="00006BD9"/>
    <w:rsid w:val="0000709F"/>
    <w:rsid w:val="00007437"/>
    <w:rsid w:val="00007473"/>
    <w:rsid w:val="00007AEF"/>
    <w:rsid w:val="000108B8"/>
    <w:rsid w:val="00011865"/>
    <w:rsid w:val="00011BD1"/>
    <w:rsid w:val="00012702"/>
    <w:rsid w:val="000130A0"/>
    <w:rsid w:val="00013C5B"/>
    <w:rsid w:val="000142AC"/>
    <w:rsid w:val="000152F5"/>
    <w:rsid w:val="00015FA6"/>
    <w:rsid w:val="00016EF3"/>
    <w:rsid w:val="00017326"/>
    <w:rsid w:val="00017890"/>
    <w:rsid w:val="00020852"/>
    <w:rsid w:val="00020DD0"/>
    <w:rsid w:val="00020E00"/>
    <w:rsid w:val="00021862"/>
    <w:rsid w:val="00022106"/>
    <w:rsid w:val="000226D0"/>
    <w:rsid w:val="00022D4B"/>
    <w:rsid w:val="0002355C"/>
    <w:rsid w:val="000236BE"/>
    <w:rsid w:val="00023D35"/>
    <w:rsid w:val="000265F7"/>
    <w:rsid w:val="000275F2"/>
    <w:rsid w:val="0003013C"/>
    <w:rsid w:val="00033578"/>
    <w:rsid w:val="00033A6B"/>
    <w:rsid w:val="00033B0B"/>
    <w:rsid w:val="0003406A"/>
    <w:rsid w:val="00034B51"/>
    <w:rsid w:val="00035506"/>
    <w:rsid w:val="00035682"/>
    <w:rsid w:val="00035C92"/>
    <w:rsid w:val="000360D6"/>
    <w:rsid w:val="00036560"/>
    <w:rsid w:val="00036F41"/>
    <w:rsid w:val="00037A5C"/>
    <w:rsid w:val="00040277"/>
    <w:rsid w:val="0004136A"/>
    <w:rsid w:val="00041853"/>
    <w:rsid w:val="00041C8E"/>
    <w:rsid w:val="00042D4D"/>
    <w:rsid w:val="00044108"/>
    <w:rsid w:val="00044587"/>
    <w:rsid w:val="000445AC"/>
    <w:rsid w:val="00044B91"/>
    <w:rsid w:val="00045639"/>
    <w:rsid w:val="00045754"/>
    <w:rsid w:val="0004582E"/>
    <w:rsid w:val="00045907"/>
    <w:rsid w:val="00046BDF"/>
    <w:rsid w:val="000470AA"/>
    <w:rsid w:val="00047403"/>
    <w:rsid w:val="00047838"/>
    <w:rsid w:val="00051868"/>
    <w:rsid w:val="000536A4"/>
    <w:rsid w:val="00053909"/>
    <w:rsid w:val="00054B8B"/>
    <w:rsid w:val="00054FEC"/>
    <w:rsid w:val="0005612A"/>
    <w:rsid w:val="0005658B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2027"/>
    <w:rsid w:val="000633BD"/>
    <w:rsid w:val="00063823"/>
    <w:rsid w:val="000638FB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0811"/>
    <w:rsid w:val="000811C8"/>
    <w:rsid w:val="000813DF"/>
    <w:rsid w:val="00083C61"/>
    <w:rsid w:val="00084196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F9A"/>
    <w:rsid w:val="000919EB"/>
    <w:rsid w:val="00093059"/>
    <w:rsid w:val="0009325A"/>
    <w:rsid w:val="00093E4F"/>
    <w:rsid w:val="0009421E"/>
    <w:rsid w:val="00094BF6"/>
    <w:rsid w:val="00094F7A"/>
    <w:rsid w:val="000951BC"/>
    <w:rsid w:val="00095330"/>
    <w:rsid w:val="0009572D"/>
    <w:rsid w:val="00095BF5"/>
    <w:rsid w:val="00096A59"/>
    <w:rsid w:val="00096A78"/>
    <w:rsid w:val="0009701E"/>
    <w:rsid w:val="000A04FF"/>
    <w:rsid w:val="000A0CFB"/>
    <w:rsid w:val="000A0DB9"/>
    <w:rsid w:val="000A0DF7"/>
    <w:rsid w:val="000A1D19"/>
    <w:rsid w:val="000A286C"/>
    <w:rsid w:val="000A2DAB"/>
    <w:rsid w:val="000A3928"/>
    <w:rsid w:val="000A3B27"/>
    <w:rsid w:val="000A4629"/>
    <w:rsid w:val="000A4F0B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50A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58D"/>
    <w:rsid w:val="000C135D"/>
    <w:rsid w:val="000C2BAF"/>
    <w:rsid w:val="000C2FDA"/>
    <w:rsid w:val="000C3B47"/>
    <w:rsid w:val="000C54BB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F8B"/>
    <w:rsid w:val="000E00C5"/>
    <w:rsid w:val="000E04A9"/>
    <w:rsid w:val="000E0918"/>
    <w:rsid w:val="000E09B7"/>
    <w:rsid w:val="000E0DB5"/>
    <w:rsid w:val="000E199A"/>
    <w:rsid w:val="000E23E8"/>
    <w:rsid w:val="000E2A52"/>
    <w:rsid w:val="000E5430"/>
    <w:rsid w:val="000E6304"/>
    <w:rsid w:val="000E72ED"/>
    <w:rsid w:val="000F00B7"/>
    <w:rsid w:val="000F1CD9"/>
    <w:rsid w:val="000F23B6"/>
    <w:rsid w:val="000F2F42"/>
    <w:rsid w:val="000F3286"/>
    <w:rsid w:val="000F3358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07BCD"/>
    <w:rsid w:val="00110A38"/>
    <w:rsid w:val="00110CAB"/>
    <w:rsid w:val="00110D87"/>
    <w:rsid w:val="001112F8"/>
    <w:rsid w:val="0011188F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9DF"/>
    <w:rsid w:val="00132D93"/>
    <w:rsid w:val="00134395"/>
    <w:rsid w:val="0013448D"/>
    <w:rsid w:val="00135BDD"/>
    <w:rsid w:val="00136210"/>
    <w:rsid w:val="0013642F"/>
    <w:rsid w:val="00137418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15DA"/>
    <w:rsid w:val="00151DD7"/>
    <w:rsid w:val="00151DDC"/>
    <w:rsid w:val="00152372"/>
    <w:rsid w:val="00152867"/>
    <w:rsid w:val="00153215"/>
    <w:rsid w:val="00154664"/>
    <w:rsid w:val="00155E5F"/>
    <w:rsid w:val="001566B3"/>
    <w:rsid w:val="0016117C"/>
    <w:rsid w:val="00162325"/>
    <w:rsid w:val="001626BF"/>
    <w:rsid w:val="00163401"/>
    <w:rsid w:val="0016458F"/>
    <w:rsid w:val="00164B69"/>
    <w:rsid w:val="0016530A"/>
    <w:rsid w:val="0016586E"/>
    <w:rsid w:val="00166B9F"/>
    <w:rsid w:val="00167E6F"/>
    <w:rsid w:val="00170170"/>
    <w:rsid w:val="0017044A"/>
    <w:rsid w:val="00170EE5"/>
    <w:rsid w:val="001722BD"/>
    <w:rsid w:val="001724A5"/>
    <w:rsid w:val="0017261D"/>
    <w:rsid w:val="00172A70"/>
    <w:rsid w:val="00172CD4"/>
    <w:rsid w:val="00174513"/>
    <w:rsid w:val="001746F6"/>
    <w:rsid w:val="0017481E"/>
    <w:rsid w:val="00174998"/>
    <w:rsid w:val="00174F55"/>
    <w:rsid w:val="001768F8"/>
    <w:rsid w:val="00177642"/>
    <w:rsid w:val="00177CD4"/>
    <w:rsid w:val="00177F07"/>
    <w:rsid w:val="00180C58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7051"/>
    <w:rsid w:val="001874E0"/>
    <w:rsid w:val="001903C6"/>
    <w:rsid w:val="00191727"/>
    <w:rsid w:val="00191955"/>
    <w:rsid w:val="00191A85"/>
    <w:rsid w:val="001951DA"/>
    <w:rsid w:val="001955BF"/>
    <w:rsid w:val="001962AD"/>
    <w:rsid w:val="00196E3C"/>
    <w:rsid w:val="00197293"/>
    <w:rsid w:val="001979FF"/>
    <w:rsid w:val="001A036A"/>
    <w:rsid w:val="001A05CA"/>
    <w:rsid w:val="001A0BDA"/>
    <w:rsid w:val="001A10D9"/>
    <w:rsid w:val="001A20F7"/>
    <w:rsid w:val="001A2190"/>
    <w:rsid w:val="001A23F4"/>
    <w:rsid w:val="001A2661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A7B01"/>
    <w:rsid w:val="001B0D82"/>
    <w:rsid w:val="001B2CEB"/>
    <w:rsid w:val="001B322B"/>
    <w:rsid w:val="001B374C"/>
    <w:rsid w:val="001B5C06"/>
    <w:rsid w:val="001B5F5B"/>
    <w:rsid w:val="001B67CA"/>
    <w:rsid w:val="001B7BB3"/>
    <w:rsid w:val="001B7EA1"/>
    <w:rsid w:val="001C0953"/>
    <w:rsid w:val="001C0ABF"/>
    <w:rsid w:val="001C1F39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C93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3270"/>
    <w:rsid w:val="001E36CF"/>
    <w:rsid w:val="001E395A"/>
    <w:rsid w:val="001E491A"/>
    <w:rsid w:val="001E4BDF"/>
    <w:rsid w:val="001E589D"/>
    <w:rsid w:val="001E5C94"/>
    <w:rsid w:val="001E6694"/>
    <w:rsid w:val="001E6B93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48C2"/>
    <w:rsid w:val="0020497B"/>
    <w:rsid w:val="00205B86"/>
    <w:rsid w:val="00205EDD"/>
    <w:rsid w:val="002061D0"/>
    <w:rsid w:val="0020713F"/>
    <w:rsid w:val="00210377"/>
    <w:rsid w:val="00210616"/>
    <w:rsid w:val="00211C9A"/>
    <w:rsid w:val="00212261"/>
    <w:rsid w:val="002130B7"/>
    <w:rsid w:val="00213214"/>
    <w:rsid w:val="0021465E"/>
    <w:rsid w:val="002155A8"/>
    <w:rsid w:val="002156A0"/>
    <w:rsid w:val="0021671C"/>
    <w:rsid w:val="00216A71"/>
    <w:rsid w:val="0021722A"/>
    <w:rsid w:val="00217C3E"/>
    <w:rsid w:val="0022005C"/>
    <w:rsid w:val="00221085"/>
    <w:rsid w:val="00221935"/>
    <w:rsid w:val="00222AF5"/>
    <w:rsid w:val="00223705"/>
    <w:rsid w:val="00223CE8"/>
    <w:rsid w:val="0022430A"/>
    <w:rsid w:val="00224DE8"/>
    <w:rsid w:val="00225132"/>
    <w:rsid w:val="002256C3"/>
    <w:rsid w:val="00226371"/>
    <w:rsid w:val="00227195"/>
    <w:rsid w:val="002275AB"/>
    <w:rsid w:val="00230FD9"/>
    <w:rsid w:val="00233C41"/>
    <w:rsid w:val="00233C90"/>
    <w:rsid w:val="00234C72"/>
    <w:rsid w:val="00234EF0"/>
    <w:rsid w:val="00235930"/>
    <w:rsid w:val="00236C4D"/>
    <w:rsid w:val="0024141D"/>
    <w:rsid w:val="002422BF"/>
    <w:rsid w:val="002426D5"/>
    <w:rsid w:val="00242F18"/>
    <w:rsid w:val="00243571"/>
    <w:rsid w:val="002438FD"/>
    <w:rsid w:val="00243997"/>
    <w:rsid w:val="00244206"/>
    <w:rsid w:val="002452B7"/>
    <w:rsid w:val="00246396"/>
    <w:rsid w:val="002468AB"/>
    <w:rsid w:val="00246A3F"/>
    <w:rsid w:val="002513E3"/>
    <w:rsid w:val="002529D2"/>
    <w:rsid w:val="00253FB6"/>
    <w:rsid w:val="002551D2"/>
    <w:rsid w:val="00255A52"/>
    <w:rsid w:val="00256C80"/>
    <w:rsid w:val="0025732C"/>
    <w:rsid w:val="002574F9"/>
    <w:rsid w:val="00262B61"/>
    <w:rsid w:val="00263961"/>
    <w:rsid w:val="002642C8"/>
    <w:rsid w:val="002643A7"/>
    <w:rsid w:val="00266F66"/>
    <w:rsid w:val="00267852"/>
    <w:rsid w:val="00267CE1"/>
    <w:rsid w:val="00267D8D"/>
    <w:rsid w:val="00270127"/>
    <w:rsid w:val="002703DC"/>
    <w:rsid w:val="00270816"/>
    <w:rsid w:val="00271996"/>
    <w:rsid w:val="0027299C"/>
    <w:rsid w:val="00273C54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2022"/>
    <w:rsid w:val="00282699"/>
    <w:rsid w:val="00283772"/>
    <w:rsid w:val="002838F0"/>
    <w:rsid w:val="00284148"/>
    <w:rsid w:val="002849B9"/>
    <w:rsid w:val="002858E7"/>
    <w:rsid w:val="00285EC6"/>
    <w:rsid w:val="00285FDF"/>
    <w:rsid w:val="00286917"/>
    <w:rsid w:val="00287A6C"/>
    <w:rsid w:val="00287C7B"/>
    <w:rsid w:val="00290AFD"/>
    <w:rsid w:val="00291511"/>
    <w:rsid w:val="002926DF"/>
    <w:rsid w:val="00294FB3"/>
    <w:rsid w:val="0029606E"/>
    <w:rsid w:val="002961CD"/>
    <w:rsid w:val="00296697"/>
    <w:rsid w:val="00296AD4"/>
    <w:rsid w:val="00297E81"/>
    <w:rsid w:val="002A0116"/>
    <w:rsid w:val="002A059A"/>
    <w:rsid w:val="002A100C"/>
    <w:rsid w:val="002A3D74"/>
    <w:rsid w:val="002A524B"/>
    <w:rsid w:val="002A52CD"/>
    <w:rsid w:val="002A53B8"/>
    <w:rsid w:val="002A55B7"/>
    <w:rsid w:val="002A5998"/>
    <w:rsid w:val="002A718C"/>
    <w:rsid w:val="002A7B1B"/>
    <w:rsid w:val="002A7CE9"/>
    <w:rsid w:val="002B0406"/>
    <w:rsid w:val="002B0472"/>
    <w:rsid w:val="002B101B"/>
    <w:rsid w:val="002B25F2"/>
    <w:rsid w:val="002B3D59"/>
    <w:rsid w:val="002B3E08"/>
    <w:rsid w:val="002B4BDE"/>
    <w:rsid w:val="002B4DE6"/>
    <w:rsid w:val="002B503E"/>
    <w:rsid w:val="002B5D81"/>
    <w:rsid w:val="002B6038"/>
    <w:rsid w:val="002B6B12"/>
    <w:rsid w:val="002B6DA3"/>
    <w:rsid w:val="002C2394"/>
    <w:rsid w:val="002C3055"/>
    <w:rsid w:val="002C32F1"/>
    <w:rsid w:val="002C3A65"/>
    <w:rsid w:val="002C3E8C"/>
    <w:rsid w:val="002C43FD"/>
    <w:rsid w:val="002C460E"/>
    <w:rsid w:val="002C48D2"/>
    <w:rsid w:val="002C4F0C"/>
    <w:rsid w:val="002C526E"/>
    <w:rsid w:val="002C64B4"/>
    <w:rsid w:val="002C7705"/>
    <w:rsid w:val="002C78E5"/>
    <w:rsid w:val="002D29BB"/>
    <w:rsid w:val="002D2B73"/>
    <w:rsid w:val="002D2E2A"/>
    <w:rsid w:val="002D33AB"/>
    <w:rsid w:val="002D5131"/>
    <w:rsid w:val="002D5C08"/>
    <w:rsid w:val="002D6184"/>
    <w:rsid w:val="002D6ED5"/>
    <w:rsid w:val="002D7EDB"/>
    <w:rsid w:val="002E0595"/>
    <w:rsid w:val="002E2EBB"/>
    <w:rsid w:val="002E374A"/>
    <w:rsid w:val="002E46A0"/>
    <w:rsid w:val="002E5E41"/>
    <w:rsid w:val="002E6140"/>
    <w:rsid w:val="002E6985"/>
    <w:rsid w:val="002E71B6"/>
    <w:rsid w:val="002F0AFA"/>
    <w:rsid w:val="002F0BB4"/>
    <w:rsid w:val="002F0D3C"/>
    <w:rsid w:val="002F167D"/>
    <w:rsid w:val="002F173E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300256"/>
    <w:rsid w:val="00300E72"/>
    <w:rsid w:val="003012F7"/>
    <w:rsid w:val="00301802"/>
    <w:rsid w:val="00301AF2"/>
    <w:rsid w:val="00302E14"/>
    <w:rsid w:val="003037EB"/>
    <w:rsid w:val="00304450"/>
    <w:rsid w:val="00304C1F"/>
    <w:rsid w:val="00304F22"/>
    <w:rsid w:val="0030584B"/>
    <w:rsid w:val="00306428"/>
    <w:rsid w:val="00306C5E"/>
    <w:rsid w:val="00306C7C"/>
    <w:rsid w:val="003071A7"/>
    <w:rsid w:val="003106F1"/>
    <w:rsid w:val="00310AC6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C68"/>
    <w:rsid w:val="00336106"/>
    <w:rsid w:val="00340595"/>
    <w:rsid w:val="003410B6"/>
    <w:rsid w:val="00341925"/>
    <w:rsid w:val="00341ED9"/>
    <w:rsid w:val="00342987"/>
    <w:rsid w:val="00342D8E"/>
    <w:rsid w:val="00343A59"/>
    <w:rsid w:val="003456E3"/>
    <w:rsid w:val="0034588F"/>
    <w:rsid w:val="00345A71"/>
    <w:rsid w:val="00345DEF"/>
    <w:rsid w:val="003463D4"/>
    <w:rsid w:val="00346CE4"/>
    <w:rsid w:val="00347D72"/>
    <w:rsid w:val="003501D1"/>
    <w:rsid w:val="0035068E"/>
    <w:rsid w:val="0035157B"/>
    <w:rsid w:val="00351BCC"/>
    <w:rsid w:val="00351CD0"/>
    <w:rsid w:val="00351F44"/>
    <w:rsid w:val="00352EA1"/>
    <w:rsid w:val="00355B7E"/>
    <w:rsid w:val="00356B32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C1C"/>
    <w:rsid w:val="00366EC0"/>
    <w:rsid w:val="00367237"/>
    <w:rsid w:val="003675E5"/>
    <w:rsid w:val="0036775A"/>
    <w:rsid w:val="00367A34"/>
    <w:rsid w:val="003706B5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43DB"/>
    <w:rsid w:val="0038458B"/>
    <w:rsid w:val="0038573A"/>
    <w:rsid w:val="00385BD8"/>
    <w:rsid w:val="003867C5"/>
    <w:rsid w:val="00386EFD"/>
    <w:rsid w:val="00387F18"/>
    <w:rsid w:val="00387F5D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A47"/>
    <w:rsid w:val="00397D18"/>
    <w:rsid w:val="00397FB4"/>
    <w:rsid w:val="003A0CB7"/>
    <w:rsid w:val="003A1B36"/>
    <w:rsid w:val="003A23DE"/>
    <w:rsid w:val="003A29B8"/>
    <w:rsid w:val="003A350A"/>
    <w:rsid w:val="003A36AC"/>
    <w:rsid w:val="003A3703"/>
    <w:rsid w:val="003A3DC7"/>
    <w:rsid w:val="003A4619"/>
    <w:rsid w:val="003A4CAD"/>
    <w:rsid w:val="003A58C8"/>
    <w:rsid w:val="003A622F"/>
    <w:rsid w:val="003A6868"/>
    <w:rsid w:val="003A793B"/>
    <w:rsid w:val="003B088E"/>
    <w:rsid w:val="003B0EA1"/>
    <w:rsid w:val="003B0F01"/>
    <w:rsid w:val="003B1200"/>
    <w:rsid w:val="003B1454"/>
    <w:rsid w:val="003B18B6"/>
    <w:rsid w:val="003B1F94"/>
    <w:rsid w:val="003B235B"/>
    <w:rsid w:val="003B39C5"/>
    <w:rsid w:val="003B39EB"/>
    <w:rsid w:val="003B3C4D"/>
    <w:rsid w:val="003B45DF"/>
    <w:rsid w:val="003B4914"/>
    <w:rsid w:val="003B4E77"/>
    <w:rsid w:val="003B5476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B6D"/>
    <w:rsid w:val="003D1C5F"/>
    <w:rsid w:val="003D1CB0"/>
    <w:rsid w:val="003D1F42"/>
    <w:rsid w:val="003D29C9"/>
    <w:rsid w:val="003D2D17"/>
    <w:rsid w:val="003D370A"/>
    <w:rsid w:val="003D3AFF"/>
    <w:rsid w:val="003D433F"/>
    <w:rsid w:val="003D44E5"/>
    <w:rsid w:val="003D4F95"/>
    <w:rsid w:val="003D5118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CB6"/>
    <w:rsid w:val="003E11D2"/>
    <w:rsid w:val="003E1284"/>
    <w:rsid w:val="003E1467"/>
    <w:rsid w:val="003E232E"/>
    <w:rsid w:val="003E25C9"/>
    <w:rsid w:val="003E3C0B"/>
    <w:rsid w:val="003E4D21"/>
    <w:rsid w:val="003E521E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E6C"/>
    <w:rsid w:val="003F6F70"/>
    <w:rsid w:val="003F7530"/>
    <w:rsid w:val="003F7FE6"/>
    <w:rsid w:val="00400193"/>
    <w:rsid w:val="0040097C"/>
    <w:rsid w:val="00402FB9"/>
    <w:rsid w:val="00403B64"/>
    <w:rsid w:val="00403BBD"/>
    <w:rsid w:val="00404DE0"/>
    <w:rsid w:val="004052D1"/>
    <w:rsid w:val="00405507"/>
    <w:rsid w:val="0040686A"/>
    <w:rsid w:val="004072A5"/>
    <w:rsid w:val="0040730D"/>
    <w:rsid w:val="0040769F"/>
    <w:rsid w:val="00407885"/>
    <w:rsid w:val="00410A8A"/>
    <w:rsid w:val="00410D31"/>
    <w:rsid w:val="004112BC"/>
    <w:rsid w:val="00411581"/>
    <w:rsid w:val="004115EB"/>
    <w:rsid w:val="00412D3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B1A"/>
    <w:rsid w:val="004212E7"/>
    <w:rsid w:val="004224ED"/>
    <w:rsid w:val="0042295F"/>
    <w:rsid w:val="0042446D"/>
    <w:rsid w:val="0042606F"/>
    <w:rsid w:val="00426206"/>
    <w:rsid w:val="004265C9"/>
    <w:rsid w:val="004278D8"/>
    <w:rsid w:val="00427AD5"/>
    <w:rsid w:val="00427BF8"/>
    <w:rsid w:val="004302F9"/>
    <w:rsid w:val="0043062F"/>
    <w:rsid w:val="00431C02"/>
    <w:rsid w:val="004342C8"/>
    <w:rsid w:val="00434884"/>
    <w:rsid w:val="00436EE8"/>
    <w:rsid w:val="0043732E"/>
    <w:rsid w:val="00437395"/>
    <w:rsid w:val="0043781A"/>
    <w:rsid w:val="00440424"/>
    <w:rsid w:val="0044069C"/>
    <w:rsid w:val="00440B12"/>
    <w:rsid w:val="00441EF4"/>
    <w:rsid w:val="004427FE"/>
    <w:rsid w:val="004429BA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0CEA"/>
    <w:rsid w:val="00452139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6F75"/>
    <w:rsid w:val="0047065B"/>
    <w:rsid w:val="004713A7"/>
    <w:rsid w:val="00471E52"/>
    <w:rsid w:val="0047207B"/>
    <w:rsid w:val="004723FF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640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629B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3714"/>
    <w:rsid w:val="00493C6C"/>
    <w:rsid w:val="00493ED3"/>
    <w:rsid w:val="0049615A"/>
    <w:rsid w:val="0049621B"/>
    <w:rsid w:val="00496C52"/>
    <w:rsid w:val="00496F7B"/>
    <w:rsid w:val="00497754"/>
    <w:rsid w:val="004A00C5"/>
    <w:rsid w:val="004A2A95"/>
    <w:rsid w:val="004A2AB9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3C25"/>
    <w:rsid w:val="004B40B3"/>
    <w:rsid w:val="004B4B4F"/>
    <w:rsid w:val="004B504B"/>
    <w:rsid w:val="004B6362"/>
    <w:rsid w:val="004B6CB4"/>
    <w:rsid w:val="004C0CCB"/>
    <w:rsid w:val="004C1895"/>
    <w:rsid w:val="004C1D86"/>
    <w:rsid w:val="004C2F00"/>
    <w:rsid w:val="004C3E94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581"/>
    <w:rsid w:val="004E6444"/>
    <w:rsid w:val="004F0C3C"/>
    <w:rsid w:val="004F0CEC"/>
    <w:rsid w:val="004F1A05"/>
    <w:rsid w:val="004F2166"/>
    <w:rsid w:val="004F3A59"/>
    <w:rsid w:val="004F3B40"/>
    <w:rsid w:val="004F4A2D"/>
    <w:rsid w:val="004F4E8E"/>
    <w:rsid w:val="004F63FC"/>
    <w:rsid w:val="004F75A7"/>
    <w:rsid w:val="004F7EAD"/>
    <w:rsid w:val="0050043D"/>
    <w:rsid w:val="005025A8"/>
    <w:rsid w:val="00503065"/>
    <w:rsid w:val="0050385B"/>
    <w:rsid w:val="0050404F"/>
    <w:rsid w:val="005058F8"/>
    <w:rsid w:val="00505A92"/>
    <w:rsid w:val="00506007"/>
    <w:rsid w:val="00507B59"/>
    <w:rsid w:val="00510170"/>
    <w:rsid w:val="005118BF"/>
    <w:rsid w:val="0051223A"/>
    <w:rsid w:val="00512388"/>
    <w:rsid w:val="005125E5"/>
    <w:rsid w:val="0051420D"/>
    <w:rsid w:val="00516032"/>
    <w:rsid w:val="00517BAD"/>
    <w:rsid w:val="005203F1"/>
    <w:rsid w:val="00520786"/>
    <w:rsid w:val="00521BC3"/>
    <w:rsid w:val="00522848"/>
    <w:rsid w:val="00522B9F"/>
    <w:rsid w:val="00524108"/>
    <w:rsid w:val="00524AB6"/>
    <w:rsid w:val="00524B52"/>
    <w:rsid w:val="00525699"/>
    <w:rsid w:val="00526989"/>
    <w:rsid w:val="00527266"/>
    <w:rsid w:val="005275EA"/>
    <w:rsid w:val="0053150E"/>
    <w:rsid w:val="00533632"/>
    <w:rsid w:val="00533EDB"/>
    <w:rsid w:val="00533FD8"/>
    <w:rsid w:val="00534E74"/>
    <w:rsid w:val="0053595E"/>
    <w:rsid w:val="00535B09"/>
    <w:rsid w:val="00535FD9"/>
    <w:rsid w:val="00536A4F"/>
    <w:rsid w:val="00537443"/>
    <w:rsid w:val="00537D0B"/>
    <w:rsid w:val="00540479"/>
    <w:rsid w:val="00540618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3F5E"/>
    <w:rsid w:val="005541BC"/>
    <w:rsid w:val="005541E2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732B"/>
    <w:rsid w:val="0056762E"/>
    <w:rsid w:val="0057021D"/>
    <w:rsid w:val="00570EB4"/>
    <w:rsid w:val="00571117"/>
    <w:rsid w:val="005713B9"/>
    <w:rsid w:val="00571C51"/>
    <w:rsid w:val="0057204D"/>
    <w:rsid w:val="005741F8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49D8"/>
    <w:rsid w:val="00585561"/>
    <w:rsid w:val="0058566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4D7C"/>
    <w:rsid w:val="005958A7"/>
    <w:rsid w:val="00597435"/>
    <w:rsid w:val="00597EF9"/>
    <w:rsid w:val="005A0DB2"/>
    <w:rsid w:val="005A0F31"/>
    <w:rsid w:val="005A1732"/>
    <w:rsid w:val="005A2F94"/>
    <w:rsid w:val="005A35B5"/>
    <w:rsid w:val="005A36C8"/>
    <w:rsid w:val="005A3735"/>
    <w:rsid w:val="005A3809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FCC"/>
    <w:rsid w:val="005B2AE0"/>
    <w:rsid w:val="005B2F7F"/>
    <w:rsid w:val="005B37E0"/>
    <w:rsid w:val="005B3DE3"/>
    <w:rsid w:val="005B4213"/>
    <w:rsid w:val="005B49BA"/>
    <w:rsid w:val="005B53A0"/>
    <w:rsid w:val="005B5A2C"/>
    <w:rsid w:val="005B656E"/>
    <w:rsid w:val="005C097B"/>
    <w:rsid w:val="005C1529"/>
    <w:rsid w:val="005C1591"/>
    <w:rsid w:val="005C2AE6"/>
    <w:rsid w:val="005C2D7B"/>
    <w:rsid w:val="005C3929"/>
    <w:rsid w:val="005C4F99"/>
    <w:rsid w:val="005C5A00"/>
    <w:rsid w:val="005C60BC"/>
    <w:rsid w:val="005C61AF"/>
    <w:rsid w:val="005C6A8B"/>
    <w:rsid w:val="005D0497"/>
    <w:rsid w:val="005D123A"/>
    <w:rsid w:val="005D52ED"/>
    <w:rsid w:val="005D56CD"/>
    <w:rsid w:val="005D6F1D"/>
    <w:rsid w:val="005D7079"/>
    <w:rsid w:val="005D7642"/>
    <w:rsid w:val="005E03E5"/>
    <w:rsid w:val="005E0799"/>
    <w:rsid w:val="005E0E6C"/>
    <w:rsid w:val="005E1BC2"/>
    <w:rsid w:val="005E3854"/>
    <w:rsid w:val="005E3C71"/>
    <w:rsid w:val="005E3DCD"/>
    <w:rsid w:val="005E4E9A"/>
    <w:rsid w:val="005E50D8"/>
    <w:rsid w:val="005E5265"/>
    <w:rsid w:val="005E586D"/>
    <w:rsid w:val="005E6535"/>
    <w:rsid w:val="005E68A0"/>
    <w:rsid w:val="005E7B20"/>
    <w:rsid w:val="005F092E"/>
    <w:rsid w:val="005F194A"/>
    <w:rsid w:val="005F26C5"/>
    <w:rsid w:val="005F3FF0"/>
    <w:rsid w:val="005F4A30"/>
    <w:rsid w:val="005F5691"/>
    <w:rsid w:val="005F5A80"/>
    <w:rsid w:val="005F6081"/>
    <w:rsid w:val="005F658C"/>
    <w:rsid w:val="005F65FE"/>
    <w:rsid w:val="005F6995"/>
    <w:rsid w:val="005F6C12"/>
    <w:rsid w:val="005F7281"/>
    <w:rsid w:val="005F72C5"/>
    <w:rsid w:val="00600E7D"/>
    <w:rsid w:val="00600FEB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C5A"/>
    <w:rsid w:val="00606D96"/>
    <w:rsid w:val="0060733B"/>
    <w:rsid w:val="0060785F"/>
    <w:rsid w:val="00607CC5"/>
    <w:rsid w:val="00610882"/>
    <w:rsid w:val="00610F4C"/>
    <w:rsid w:val="006119A4"/>
    <w:rsid w:val="006121B1"/>
    <w:rsid w:val="00612556"/>
    <w:rsid w:val="006128CD"/>
    <w:rsid w:val="00613087"/>
    <w:rsid w:val="00613F5F"/>
    <w:rsid w:val="00615C8D"/>
    <w:rsid w:val="00615CB7"/>
    <w:rsid w:val="00615E7F"/>
    <w:rsid w:val="00616419"/>
    <w:rsid w:val="00617268"/>
    <w:rsid w:val="00620D74"/>
    <w:rsid w:val="00620E6D"/>
    <w:rsid w:val="00625D6D"/>
    <w:rsid w:val="00626DD9"/>
    <w:rsid w:val="006300CA"/>
    <w:rsid w:val="00630CD4"/>
    <w:rsid w:val="006317A7"/>
    <w:rsid w:val="006321A6"/>
    <w:rsid w:val="00633014"/>
    <w:rsid w:val="006336BC"/>
    <w:rsid w:val="00633B2C"/>
    <w:rsid w:val="0063437B"/>
    <w:rsid w:val="00635357"/>
    <w:rsid w:val="0063565E"/>
    <w:rsid w:val="00635BB9"/>
    <w:rsid w:val="00635F82"/>
    <w:rsid w:val="006361E2"/>
    <w:rsid w:val="00636423"/>
    <w:rsid w:val="00636ECA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536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297D"/>
    <w:rsid w:val="00682C4E"/>
    <w:rsid w:val="006830FE"/>
    <w:rsid w:val="0068327D"/>
    <w:rsid w:val="006836F8"/>
    <w:rsid w:val="006840F7"/>
    <w:rsid w:val="00686B25"/>
    <w:rsid w:val="006877E9"/>
    <w:rsid w:val="0068799A"/>
    <w:rsid w:val="006904B8"/>
    <w:rsid w:val="00690B49"/>
    <w:rsid w:val="00690B53"/>
    <w:rsid w:val="00691081"/>
    <w:rsid w:val="0069118B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0D4"/>
    <w:rsid w:val="006A0577"/>
    <w:rsid w:val="006A06A9"/>
    <w:rsid w:val="006A0843"/>
    <w:rsid w:val="006A0854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5F0F"/>
    <w:rsid w:val="006A70D8"/>
    <w:rsid w:val="006A79E2"/>
    <w:rsid w:val="006B0E9E"/>
    <w:rsid w:val="006B180A"/>
    <w:rsid w:val="006B2CC8"/>
    <w:rsid w:val="006B32F5"/>
    <w:rsid w:val="006B425F"/>
    <w:rsid w:val="006B4B3C"/>
    <w:rsid w:val="006B54EA"/>
    <w:rsid w:val="006B5AE4"/>
    <w:rsid w:val="006B5B37"/>
    <w:rsid w:val="006B64F7"/>
    <w:rsid w:val="006B6854"/>
    <w:rsid w:val="006B7873"/>
    <w:rsid w:val="006B7EB3"/>
    <w:rsid w:val="006C02E0"/>
    <w:rsid w:val="006C121D"/>
    <w:rsid w:val="006C1AC7"/>
    <w:rsid w:val="006C3526"/>
    <w:rsid w:val="006C3A8B"/>
    <w:rsid w:val="006C4113"/>
    <w:rsid w:val="006C443D"/>
    <w:rsid w:val="006C4790"/>
    <w:rsid w:val="006C588C"/>
    <w:rsid w:val="006C5C26"/>
    <w:rsid w:val="006C62F8"/>
    <w:rsid w:val="006C69F0"/>
    <w:rsid w:val="006D044A"/>
    <w:rsid w:val="006D0F66"/>
    <w:rsid w:val="006D1507"/>
    <w:rsid w:val="006D1B41"/>
    <w:rsid w:val="006D2BDB"/>
    <w:rsid w:val="006D3416"/>
    <w:rsid w:val="006D37D7"/>
    <w:rsid w:val="006D4054"/>
    <w:rsid w:val="006D411D"/>
    <w:rsid w:val="006D65C0"/>
    <w:rsid w:val="006E02EC"/>
    <w:rsid w:val="006E085D"/>
    <w:rsid w:val="006E2F4F"/>
    <w:rsid w:val="006E316B"/>
    <w:rsid w:val="006E34C8"/>
    <w:rsid w:val="006E36F3"/>
    <w:rsid w:val="006E4AC8"/>
    <w:rsid w:val="006E5040"/>
    <w:rsid w:val="006E5279"/>
    <w:rsid w:val="006E558A"/>
    <w:rsid w:val="006E660F"/>
    <w:rsid w:val="006E6E05"/>
    <w:rsid w:val="006E7F30"/>
    <w:rsid w:val="006F039E"/>
    <w:rsid w:val="006F1AFA"/>
    <w:rsid w:val="006F36D1"/>
    <w:rsid w:val="006F42A9"/>
    <w:rsid w:val="006F5EB7"/>
    <w:rsid w:val="006F7BF0"/>
    <w:rsid w:val="006F7C57"/>
    <w:rsid w:val="006F7CA3"/>
    <w:rsid w:val="00701909"/>
    <w:rsid w:val="00701D7E"/>
    <w:rsid w:val="00701DFA"/>
    <w:rsid w:val="007022A2"/>
    <w:rsid w:val="00703569"/>
    <w:rsid w:val="0070364B"/>
    <w:rsid w:val="007037C0"/>
    <w:rsid w:val="00704B00"/>
    <w:rsid w:val="00706872"/>
    <w:rsid w:val="007070A4"/>
    <w:rsid w:val="00707A7F"/>
    <w:rsid w:val="00707FB5"/>
    <w:rsid w:val="007103FD"/>
    <w:rsid w:val="007117D4"/>
    <w:rsid w:val="00711AE6"/>
    <w:rsid w:val="007123FC"/>
    <w:rsid w:val="00712444"/>
    <w:rsid w:val="007130BC"/>
    <w:rsid w:val="00715124"/>
    <w:rsid w:val="007156DB"/>
    <w:rsid w:val="00715796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32EB"/>
    <w:rsid w:val="00723397"/>
    <w:rsid w:val="007239DA"/>
    <w:rsid w:val="00724052"/>
    <w:rsid w:val="007246D8"/>
    <w:rsid w:val="007249A3"/>
    <w:rsid w:val="00725418"/>
    <w:rsid w:val="00725D0C"/>
    <w:rsid w:val="007261B2"/>
    <w:rsid w:val="007268BC"/>
    <w:rsid w:val="007269D4"/>
    <w:rsid w:val="0073205C"/>
    <w:rsid w:val="00732125"/>
    <w:rsid w:val="00732246"/>
    <w:rsid w:val="00732AD2"/>
    <w:rsid w:val="0073533F"/>
    <w:rsid w:val="00735680"/>
    <w:rsid w:val="00736FF4"/>
    <w:rsid w:val="007371AB"/>
    <w:rsid w:val="00737E01"/>
    <w:rsid w:val="0074063D"/>
    <w:rsid w:val="007406D6"/>
    <w:rsid w:val="00741C9C"/>
    <w:rsid w:val="007428F5"/>
    <w:rsid w:val="00742FE1"/>
    <w:rsid w:val="007435CA"/>
    <w:rsid w:val="007443ED"/>
    <w:rsid w:val="00744516"/>
    <w:rsid w:val="00746187"/>
    <w:rsid w:val="00746656"/>
    <w:rsid w:val="007476DA"/>
    <w:rsid w:val="00750A72"/>
    <w:rsid w:val="007512F2"/>
    <w:rsid w:val="00751715"/>
    <w:rsid w:val="00751765"/>
    <w:rsid w:val="00751B69"/>
    <w:rsid w:val="007527A4"/>
    <w:rsid w:val="0075320B"/>
    <w:rsid w:val="0075386F"/>
    <w:rsid w:val="00753C98"/>
    <w:rsid w:val="00754310"/>
    <w:rsid w:val="0075486F"/>
    <w:rsid w:val="00755299"/>
    <w:rsid w:val="0075603A"/>
    <w:rsid w:val="00757090"/>
    <w:rsid w:val="00757A46"/>
    <w:rsid w:val="00757C8A"/>
    <w:rsid w:val="007613B1"/>
    <w:rsid w:val="007622B5"/>
    <w:rsid w:val="0076254F"/>
    <w:rsid w:val="00763342"/>
    <w:rsid w:val="00763E39"/>
    <w:rsid w:val="007641AB"/>
    <w:rsid w:val="00764907"/>
    <w:rsid w:val="0076514C"/>
    <w:rsid w:val="0076629B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2EB8"/>
    <w:rsid w:val="00773B3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DB"/>
    <w:rsid w:val="00786DCA"/>
    <w:rsid w:val="00787E9A"/>
    <w:rsid w:val="0079051C"/>
    <w:rsid w:val="00790582"/>
    <w:rsid w:val="00791616"/>
    <w:rsid w:val="00791724"/>
    <w:rsid w:val="007921C7"/>
    <w:rsid w:val="007924A8"/>
    <w:rsid w:val="007933A8"/>
    <w:rsid w:val="00793DDC"/>
    <w:rsid w:val="00794186"/>
    <w:rsid w:val="0079514B"/>
    <w:rsid w:val="007954D2"/>
    <w:rsid w:val="00795FD0"/>
    <w:rsid w:val="00796217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E8B"/>
    <w:rsid w:val="007A56CD"/>
    <w:rsid w:val="007A78C9"/>
    <w:rsid w:val="007B0F0E"/>
    <w:rsid w:val="007B1626"/>
    <w:rsid w:val="007B2219"/>
    <w:rsid w:val="007B33CC"/>
    <w:rsid w:val="007B37F0"/>
    <w:rsid w:val="007B4565"/>
    <w:rsid w:val="007B470D"/>
    <w:rsid w:val="007B6B30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D5C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7476"/>
    <w:rsid w:val="007D79FC"/>
    <w:rsid w:val="007E0B77"/>
    <w:rsid w:val="007E0BA1"/>
    <w:rsid w:val="007E11BA"/>
    <w:rsid w:val="007E2764"/>
    <w:rsid w:val="007E32FC"/>
    <w:rsid w:val="007E3314"/>
    <w:rsid w:val="007E34A0"/>
    <w:rsid w:val="007E38C2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FFC"/>
    <w:rsid w:val="007F166F"/>
    <w:rsid w:val="007F1E41"/>
    <w:rsid w:val="007F29D8"/>
    <w:rsid w:val="007F3166"/>
    <w:rsid w:val="007F324B"/>
    <w:rsid w:val="007F4FF7"/>
    <w:rsid w:val="007F5982"/>
    <w:rsid w:val="007F5F87"/>
    <w:rsid w:val="007F6191"/>
    <w:rsid w:val="007F6C5A"/>
    <w:rsid w:val="007F6E99"/>
    <w:rsid w:val="007F778E"/>
    <w:rsid w:val="00800F71"/>
    <w:rsid w:val="0080167C"/>
    <w:rsid w:val="00802DDE"/>
    <w:rsid w:val="00803479"/>
    <w:rsid w:val="00803969"/>
    <w:rsid w:val="00804038"/>
    <w:rsid w:val="0080553C"/>
    <w:rsid w:val="00805757"/>
    <w:rsid w:val="0080581E"/>
    <w:rsid w:val="0080599C"/>
    <w:rsid w:val="00805B46"/>
    <w:rsid w:val="00807449"/>
    <w:rsid w:val="00810F6F"/>
    <w:rsid w:val="008122B4"/>
    <w:rsid w:val="00812449"/>
    <w:rsid w:val="0081253C"/>
    <w:rsid w:val="00812910"/>
    <w:rsid w:val="008140C2"/>
    <w:rsid w:val="008143CF"/>
    <w:rsid w:val="00814ACB"/>
    <w:rsid w:val="008157A4"/>
    <w:rsid w:val="00815BF4"/>
    <w:rsid w:val="00816F45"/>
    <w:rsid w:val="0081735C"/>
    <w:rsid w:val="00817BE9"/>
    <w:rsid w:val="00817BEC"/>
    <w:rsid w:val="008201B0"/>
    <w:rsid w:val="00822086"/>
    <w:rsid w:val="008221C4"/>
    <w:rsid w:val="008224AC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BFB"/>
    <w:rsid w:val="00837CC2"/>
    <w:rsid w:val="00840F1E"/>
    <w:rsid w:val="00842980"/>
    <w:rsid w:val="00843588"/>
    <w:rsid w:val="008435D5"/>
    <w:rsid w:val="00843795"/>
    <w:rsid w:val="008439DC"/>
    <w:rsid w:val="008449BA"/>
    <w:rsid w:val="008450B5"/>
    <w:rsid w:val="008470FB"/>
    <w:rsid w:val="00847F0F"/>
    <w:rsid w:val="00850B1F"/>
    <w:rsid w:val="0085152A"/>
    <w:rsid w:val="00852109"/>
    <w:rsid w:val="00852331"/>
    <w:rsid w:val="00852448"/>
    <w:rsid w:val="00853033"/>
    <w:rsid w:val="0085318B"/>
    <w:rsid w:val="00853584"/>
    <w:rsid w:val="00854602"/>
    <w:rsid w:val="0085499B"/>
    <w:rsid w:val="00854CC3"/>
    <w:rsid w:val="00854F10"/>
    <w:rsid w:val="00854FF4"/>
    <w:rsid w:val="008568DC"/>
    <w:rsid w:val="00856D04"/>
    <w:rsid w:val="0085725C"/>
    <w:rsid w:val="00860019"/>
    <w:rsid w:val="00860223"/>
    <w:rsid w:val="008602D3"/>
    <w:rsid w:val="008603B1"/>
    <w:rsid w:val="00861987"/>
    <w:rsid w:val="00861C2B"/>
    <w:rsid w:val="00862871"/>
    <w:rsid w:val="0086299D"/>
    <w:rsid w:val="008630A4"/>
    <w:rsid w:val="00863957"/>
    <w:rsid w:val="00864AB1"/>
    <w:rsid w:val="00864C29"/>
    <w:rsid w:val="0086582F"/>
    <w:rsid w:val="008660C4"/>
    <w:rsid w:val="008664EC"/>
    <w:rsid w:val="00866DED"/>
    <w:rsid w:val="00866E4F"/>
    <w:rsid w:val="008707BE"/>
    <w:rsid w:val="0087100B"/>
    <w:rsid w:val="00872B9B"/>
    <w:rsid w:val="00873DF2"/>
    <w:rsid w:val="0087434A"/>
    <w:rsid w:val="0087512D"/>
    <w:rsid w:val="008751B0"/>
    <w:rsid w:val="0087564E"/>
    <w:rsid w:val="00875ABF"/>
    <w:rsid w:val="00877432"/>
    <w:rsid w:val="00880235"/>
    <w:rsid w:val="00880D05"/>
    <w:rsid w:val="008818B2"/>
    <w:rsid w:val="0088258A"/>
    <w:rsid w:val="008826BE"/>
    <w:rsid w:val="00883FA8"/>
    <w:rsid w:val="00884A2C"/>
    <w:rsid w:val="0088593F"/>
    <w:rsid w:val="00886332"/>
    <w:rsid w:val="0088741C"/>
    <w:rsid w:val="008902A7"/>
    <w:rsid w:val="008908FC"/>
    <w:rsid w:val="008914E7"/>
    <w:rsid w:val="00891C8E"/>
    <w:rsid w:val="00893935"/>
    <w:rsid w:val="00893B34"/>
    <w:rsid w:val="008948CD"/>
    <w:rsid w:val="008966B7"/>
    <w:rsid w:val="00897523"/>
    <w:rsid w:val="00897810"/>
    <w:rsid w:val="008978E6"/>
    <w:rsid w:val="008A0B10"/>
    <w:rsid w:val="008A1B98"/>
    <w:rsid w:val="008A244A"/>
    <w:rsid w:val="008A26D9"/>
    <w:rsid w:val="008A382C"/>
    <w:rsid w:val="008A451E"/>
    <w:rsid w:val="008A45F4"/>
    <w:rsid w:val="008A525A"/>
    <w:rsid w:val="008A5BCC"/>
    <w:rsid w:val="008A5ED5"/>
    <w:rsid w:val="008A76BC"/>
    <w:rsid w:val="008A7CAE"/>
    <w:rsid w:val="008B056C"/>
    <w:rsid w:val="008B1F54"/>
    <w:rsid w:val="008B25B1"/>
    <w:rsid w:val="008B38C7"/>
    <w:rsid w:val="008B3CAB"/>
    <w:rsid w:val="008B6F18"/>
    <w:rsid w:val="008C0065"/>
    <w:rsid w:val="008C02C1"/>
    <w:rsid w:val="008C04D2"/>
    <w:rsid w:val="008C0C29"/>
    <w:rsid w:val="008C1205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34FC"/>
    <w:rsid w:val="008D35B7"/>
    <w:rsid w:val="008D458F"/>
    <w:rsid w:val="008D5E35"/>
    <w:rsid w:val="008D667B"/>
    <w:rsid w:val="008D6DA9"/>
    <w:rsid w:val="008D6EE0"/>
    <w:rsid w:val="008D7321"/>
    <w:rsid w:val="008E12E5"/>
    <w:rsid w:val="008E1619"/>
    <w:rsid w:val="008E1C70"/>
    <w:rsid w:val="008E2537"/>
    <w:rsid w:val="008E4F30"/>
    <w:rsid w:val="008E5B2B"/>
    <w:rsid w:val="008E63CD"/>
    <w:rsid w:val="008E7352"/>
    <w:rsid w:val="008E73CA"/>
    <w:rsid w:val="008E7B94"/>
    <w:rsid w:val="008E7C60"/>
    <w:rsid w:val="008E7CFF"/>
    <w:rsid w:val="008F014E"/>
    <w:rsid w:val="008F06A7"/>
    <w:rsid w:val="008F31C1"/>
    <w:rsid w:val="008F3638"/>
    <w:rsid w:val="008F3DB3"/>
    <w:rsid w:val="008F3F5E"/>
    <w:rsid w:val="008F4441"/>
    <w:rsid w:val="008F4F43"/>
    <w:rsid w:val="008F6F31"/>
    <w:rsid w:val="008F72CF"/>
    <w:rsid w:val="008F74DF"/>
    <w:rsid w:val="009018B0"/>
    <w:rsid w:val="0090249D"/>
    <w:rsid w:val="00902BBE"/>
    <w:rsid w:val="00902CD2"/>
    <w:rsid w:val="00903728"/>
    <w:rsid w:val="00903E81"/>
    <w:rsid w:val="00903FBC"/>
    <w:rsid w:val="00904A85"/>
    <w:rsid w:val="00904B2F"/>
    <w:rsid w:val="00905ECA"/>
    <w:rsid w:val="0091026C"/>
    <w:rsid w:val="009109BD"/>
    <w:rsid w:val="009110A5"/>
    <w:rsid w:val="00911661"/>
    <w:rsid w:val="0091173C"/>
    <w:rsid w:val="009127BA"/>
    <w:rsid w:val="009129C2"/>
    <w:rsid w:val="00913444"/>
    <w:rsid w:val="00913469"/>
    <w:rsid w:val="00913DB3"/>
    <w:rsid w:val="00914148"/>
    <w:rsid w:val="00914B7A"/>
    <w:rsid w:val="00915250"/>
    <w:rsid w:val="00915809"/>
    <w:rsid w:val="00917E8C"/>
    <w:rsid w:val="0092015C"/>
    <w:rsid w:val="0092083F"/>
    <w:rsid w:val="009208B9"/>
    <w:rsid w:val="00921378"/>
    <w:rsid w:val="009227A6"/>
    <w:rsid w:val="00922EC9"/>
    <w:rsid w:val="00924805"/>
    <w:rsid w:val="009254A1"/>
    <w:rsid w:val="00926D5F"/>
    <w:rsid w:val="009271D9"/>
    <w:rsid w:val="00927BE4"/>
    <w:rsid w:val="00930A1F"/>
    <w:rsid w:val="009313C0"/>
    <w:rsid w:val="00932287"/>
    <w:rsid w:val="00932655"/>
    <w:rsid w:val="00933C30"/>
    <w:rsid w:val="00933C47"/>
    <w:rsid w:val="00933EC1"/>
    <w:rsid w:val="0093498C"/>
    <w:rsid w:val="0093572B"/>
    <w:rsid w:val="009365B2"/>
    <w:rsid w:val="00936828"/>
    <w:rsid w:val="0093777F"/>
    <w:rsid w:val="009378DD"/>
    <w:rsid w:val="00937AB2"/>
    <w:rsid w:val="00937EDD"/>
    <w:rsid w:val="009408C6"/>
    <w:rsid w:val="00941CBC"/>
    <w:rsid w:val="0094231A"/>
    <w:rsid w:val="0094277B"/>
    <w:rsid w:val="009427BD"/>
    <w:rsid w:val="009433E2"/>
    <w:rsid w:val="00943A6C"/>
    <w:rsid w:val="0094412B"/>
    <w:rsid w:val="0094442E"/>
    <w:rsid w:val="0094535E"/>
    <w:rsid w:val="0094565B"/>
    <w:rsid w:val="00946C3D"/>
    <w:rsid w:val="00947177"/>
    <w:rsid w:val="00947E9A"/>
    <w:rsid w:val="009510BC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65F1"/>
    <w:rsid w:val="009576BD"/>
    <w:rsid w:val="00957815"/>
    <w:rsid w:val="00957C77"/>
    <w:rsid w:val="00960D47"/>
    <w:rsid w:val="00961389"/>
    <w:rsid w:val="00962654"/>
    <w:rsid w:val="00965982"/>
    <w:rsid w:val="009662B1"/>
    <w:rsid w:val="009665E8"/>
    <w:rsid w:val="00966783"/>
    <w:rsid w:val="00967449"/>
    <w:rsid w:val="0096781D"/>
    <w:rsid w:val="009705EE"/>
    <w:rsid w:val="00970767"/>
    <w:rsid w:val="0097200B"/>
    <w:rsid w:val="0097205A"/>
    <w:rsid w:val="00972786"/>
    <w:rsid w:val="00972F70"/>
    <w:rsid w:val="00972FC2"/>
    <w:rsid w:val="00973788"/>
    <w:rsid w:val="009754D4"/>
    <w:rsid w:val="00975CC5"/>
    <w:rsid w:val="009777C3"/>
    <w:rsid w:val="00977864"/>
    <w:rsid w:val="00977927"/>
    <w:rsid w:val="0098135C"/>
    <w:rsid w:val="0098156A"/>
    <w:rsid w:val="00982030"/>
    <w:rsid w:val="00982037"/>
    <w:rsid w:val="00982252"/>
    <w:rsid w:val="0098516C"/>
    <w:rsid w:val="00986DB7"/>
    <w:rsid w:val="00987295"/>
    <w:rsid w:val="00987F7C"/>
    <w:rsid w:val="009904A0"/>
    <w:rsid w:val="00991BAC"/>
    <w:rsid w:val="00992506"/>
    <w:rsid w:val="00992C6B"/>
    <w:rsid w:val="00992F09"/>
    <w:rsid w:val="0099377B"/>
    <w:rsid w:val="00993F00"/>
    <w:rsid w:val="00993FF0"/>
    <w:rsid w:val="009947B3"/>
    <w:rsid w:val="00995D82"/>
    <w:rsid w:val="00995FC0"/>
    <w:rsid w:val="0099666D"/>
    <w:rsid w:val="009966C8"/>
    <w:rsid w:val="009976E4"/>
    <w:rsid w:val="009977CE"/>
    <w:rsid w:val="00997D41"/>
    <w:rsid w:val="009A013E"/>
    <w:rsid w:val="009A09CC"/>
    <w:rsid w:val="009A0D9D"/>
    <w:rsid w:val="009A1A31"/>
    <w:rsid w:val="009A2438"/>
    <w:rsid w:val="009A2BD5"/>
    <w:rsid w:val="009A2D04"/>
    <w:rsid w:val="009A31BB"/>
    <w:rsid w:val="009A3B50"/>
    <w:rsid w:val="009A3EE6"/>
    <w:rsid w:val="009A439D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B2"/>
    <w:rsid w:val="009B130D"/>
    <w:rsid w:val="009B1969"/>
    <w:rsid w:val="009B26DE"/>
    <w:rsid w:val="009B4134"/>
    <w:rsid w:val="009B4AE2"/>
    <w:rsid w:val="009B4B38"/>
    <w:rsid w:val="009B54C4"/>
    <w:rsid w:val="009B5982"/>
    <w:rsid w:val="009B6B97"/>
    <w:rsid w:val="009B7C66"/>
    <w:rsid w:val="009C0EE1"/>
    <w:rsid w:val="009C1335"/>
    <w:rsid w:val="009C1AB2"/>
    <w:rsid w:val="009C1BB2"/>
    <w:rsid w:val="009C241C"/>
    <w:rsid w:val="009C2511"/>
    <w:rsid w:val="009C3DDF"/>
    <w:rsid w:val="009C657F"/>
    <w:rsid w:val="009C69DA"/>
    <w:rsid w:val="009C6EC7"/>
    <w:rsid w:val="009C713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912"/>
    <w:rsid w:val="009E4434"/>
    <w:rsid w:val="009E482E"/>
    <w:rsid w:val="009E5187"/>
    <w:rsid w:val="009E524F"/>
    <w:rsid w:val="009E54A9"/>
    <w:rsid w:val="009E6382"/>
    <w:rsid w:val="009E6980"/>
    <w:rsid w:val="009E698F"/>
    <w:rsid w:val="009E6C02"/>
    <w:rsid w:val="009E7EE1"/>
    <w:rsid w:val="009F0BC8"/>
    <w:rsid w:val="009F1A35"/>
    <w:rsid w:val="009F1B60"/>
    <w:rsid w:val="009F3532"/>
    <w:rsid w:val="009F3D9D"/>
    <w:rsid w:val="009F6C8B"/>
    <w:rsid w:val="009F715A"/>
    <w:rsid w:val="009F7C71"/>
    <w:rsid w:val="00A00840"/>
    <w:rsid w:val="00A0094F"/>
    <w:rsid w:val="00A019EF"/>
    <w:rsid w:val="00A04215"/>
    <w:rsid w:val="00A04FBF"/>
    <w:rsid w:val="00A06064"/>
    <w:rsid w:val="00A065BE"/>
    <w:rsid w:val="00A079F6"/>
    <w:rsid w:val="00A07A67"/>
    <w:rsid w:val="00A07AB6"/>
    <w:rsid w:val="00A10178"/>
    <w:rsid w:val="00A1055F"/>
    <w:rsid w:val="00A10F2F"/>
    <w:rsid w:val="00A1384E"/>
    <w:rsid w:val="00A139F5"/>
    <w:rsid w:val="00A13A74"/>
    <w:rsid w:val="00A13F24"/>
    <w:rsid w:val="00A14C2B"/>
    <w:rsid w:val="00A15165"/>
    <w:rsid w:val="00A15180"/>
    <w:rsid w:val="00A153B1"/>
    <w:rsid w:val="00A163E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7644"/>
    <w:rsid w:val="00A27A20"/>
    <w:rsid w:val="00A300FE"/>
    <w:rsid w:val="00A30563"/>
    <w:rsid w:val="00A30D7E"/>
    <w:rsid w:val="00A31DCE"/>
    <w:rsid w:val="00A323EE"/>
    <w:rsid w:val="00A32721"/>
    <w:rsid w:val="00A32825"/>
    <w:rsid w:val="00A32CB5"/>
    <w:rsid w:val="00A32F84"/>
    <w:rsid w:val="00A34C5B"/>
    <w:rsid w:val="00A357D4"/>
    <w:rsid w:val="00A35B51"/>
    <w:rsid w:val="00A365F4"/>
    <w:rsid w:val="00A36918"/>
    <w:rsid w:val="00A37979"/>
    <w:rsid w:val="00A40462"/>
    <w:rsid w:val="00A42318"/>
    <w:rsid w:val="00A4352D"/>
    <w:rsid w:val="00A443BC"/>
    <w:rsid w:val="00A45FBB"/>
    <w:rsid w:val="00A475B4"/>
    <w:rsid w:val="00A47D8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7CAB"/>
    <w:rsid w:val="00A7059E"/>
    <w:rsid w:val="00A70E0C"/>
    <w:rsid w:val="00A70E9F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80563"/>
    <w:rsid w:val="00A810F9"/>
    <w:rsid w:val="00A81164"/>
    <w:rsid w:val="00A8142E"/>
    <w:rsid w:val="00A817B6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D6C"/>
    <w:rsid w:val="00A90CB3"/>
    <w:rsid w:val="00A9136A"/>
    <w:rsid w:val="00A916E2"/>
    <w:rsid w:val="00A91DF9"/>
    <w:rsid w:val="00A92050"/>
    <w:rsid w:val="00A9323F"/>
    <w:rsid w:val="00A9389A"/>
    <w:rsid w:val="00A93A0A"/>
    <w:rsid w:val="00A942B7"/>
    <w:rsid w:val="00A95012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3B4A"/>
    <w:rsid w:val="00AA3C32"/>
    <w:rsid w:val="00AA3CE3"/>
    <w:rsid w:val="00AA4F3D"/>
    <w:rsid w:val="00AA6325"/>
    <w:rsid w:val="00AA710D"/>
    <w:rsid w:val="00AA720D"/>
    <w:rsid w:val="00AA7BA4"/>
    <w:rsid w:val="00AA7BC4"/>
    <w:rsid w:val="00AA7CAD"/>
    <w:rsid w:val="00AB0514"/>
    <w:rsid w:val="00AB1C85"/>
    <w:rsid w:val="00AB29C8"/>
    <w:rsid w:val="00AB29EC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96A"/>
    <w:rsid w:val="00AC0BEB"/>
    <w:rsid w:val="00AC2007"/>
    <w:rsid w:val="00AC2520"/>
    <w:rsid w:val="00AC2C1A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1B31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B19"/>
    <w:rsid w:val="00AF43A5"/>
    <w:rsid w:val="00AF46BA"/>
    <w:rsid w:val="00AF554A"/>
    <w:rsid w:val="00AF6661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DA3"/>
    <w:rsid w:val="00B15EE9"/>
    <w:rsid w:val="00B16122"/>
    <w:rsid w:val="00B16224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7373"/>
    <w:rsid w:val="00B27686"/>
    <w:rsid w:val="00B2776A"/>
    <w:rsid w:val="00B300C6"/>
    <w:rsid w:val="00B30B45"/>
    <w:rsid w:val="00B31C76"/>
    <w:rsid w:val="00B31E5A"/>
    <w:rsid w:val="00B31EB9"/>
    <w:rsid w:val="00B32CDB"/>
    <w:rsid w:val="00B33451"/>
    <w:rsid w:val="00B336E0"/>
    <w:rsid w:val="00B3386D"/>
    <w:rsid w:val="00B33D9A"/>
    <w:rsid w:val="00B34951"/>
    <w:rsid w:val="00B34C78"/>
    <w:rsid w:val="00B35028"/>
    <w:rsid w:val="00B35844"/>
    <w:rsid w:val="00B35A1C"/>
    <w:rsid w:val="00B35A83"/>
    <w:rsid w:val="00B37B9F"/>
    <w:rsid w:val="00B40365"/>
    <w:rsid w:val="00B40ABE"/>
    <w:rsid w:val="00B411BA"/>
    <w:rsid w:val="00B41802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371"/>
    <w:rsid w:val="00B53BD9"/>
    <w:rsid w:val="00B5429F"/>
    <w:rsid w:val="00B544B1"/>
    <w:rsid w:val="00B554B8"/>
    <w:rsid w:val="00B55D21"/>
    <w:rsid w:val="00B55EA3"/>
    <w:rsid w:val="00B563E7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70E39"/>
    <w:rsid w:val="00B735F8"/>
    <w:rsid w:val="00B74538"/>
    <w:rsid w:val="00B77352"/>
    <w:rsid w:val="00B80F1C"/>
    <w:rsid w:val="00B812AB"/>
    <w:rsid w:val="00B82867"/>
    <w:rsid w:val="00B82DC4"/>
    <w:rsid w:val="00B8323D"/>
    <w:rsid w:val="00B83CCD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2E6D"/>
    <w:rsid w:val="00B93301"/>
    <w:rsid w:val="00B94472"/>
    <w:rsid w:val="00B94BAB"/>
    <w:rsid w:val="00B950E1"/>
    <w:rsid w:val="00B956EE"/>
    <w:rsid w:val="00B961ED"/>
    <w:rsid w:val="00B97A9C"/>
    <w:rsid w:val="00B97BEC"/>
    <w:rsid w:val="00BA0306"/>
    <w:rsid w:val="00BA096B"/>
    <w:rsid w:val="00BA1423"/>
    <w:rsid w:val="00BA1ABC"/>
    <w:rsid w:val="00BA1F6C"/>
    <w:rsid w:val="00BA208D"/>
    <w:rsid w:val="00BA2BA1"/>
    <w:rsid w:val="00BA3AB8"/>
    <w:rsid w:val="00BA57DE"/>
    <w:rsid w:val="00BA6246"/>
    <w:rsid w:val="00BA6584"/>
    <w:rsid w:val="00BA6F6C"/>
    <w:rsid w:val="00BA7BC8"/>
    <w:rsid w:val="00BA7C38"/>
    <w:rsid w:val="00BB07BF"/>
    <w:rsid w:val="00BB0856"/>
    <w:rsid w:val="00BB2E2D"/>
    <w:rsid w:val="00BB31C7"/>
    <w:rsid w:val="00BB4D35"/>
    <w:rsid w:val="00BB4F09"/>
    <w:rsid w:val="00BB5246"/>
    <w:rsid w:val="00BB539B"/>
    <w:rsid w:val="00BB5E1E"/>
    <w:rsid w:val="00BC1A6F"/>
    <w:rsid w:val="00BC1F53"/>
    <w:rsid w:val="00BC3137"/>
    <w:rsid w:val="00BC4588"/>
    <w:rsid w:val="00BC4743"/>
    <w:rsid w:val="00BC4BAD"/>
    <w:rsid w:val="00BC670C"/>
    <w:rsid w:val="00BC6EC3"/>
    <w:rsid w:val="00BC7D23"/>
    <w:rsid w:val="00BD031E"/>
    <w:rsid w:val="00BD0C09"/>
    <w:rsid w:val="00BD202A"/>
    <w:rsid w:val="00BD2BD4"/>
    <w:rsid w:val="00BD4E33"/>
    <w:rsid w:val="00BD555C"/>
    <w:rsid w:val="00BD679F"/>
    <w:rsid w:val="00BD76C8"/>
    <w:rsid w:val="00BE2988"/>
    <w:rsid w:val="00BE388A"/>
    <w:rsid w:val="00BE3A61"/>
    <w:rsid w:val="00BE3B47"/>
    <w:rsid w:val="00BE4F44"/>
    <w:rsid w:val="00BE51A1"/>
    <w:rsid w:val="00BE5264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2C06"/>
    <w:rsid w:val="00BF3654"/>
    <w:rsid w:val="00BF385F"/>
    <w:rsid w:val="00BF40FB"/>
    <w:rsid w:val="00BF47C4"/>
    <w:rsid w:val="00BF573B"/>
    <w:rsid w:val="00BF6434"/>
    <w:rsid w:val="00BF6FB1"/>
    <w:rsid w:val="00BF7679"/>
    <w:rsid w:val="00C00201"/>
    <w:rsid w:val="00C005F2"/>
    <w:rsid w:val="00C006F0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AF3"/>
    <w:rsid w:val="00C14B5F"/>
    <w:rsid w:val="00C15148"/>
    <w:rsid w:val="00C1574D"/>
    <w:rsid w:val="00C15DC4"/>
    <w:rsid w:val="00C16363"/>
    <w:rsid w:val="00C16C57"/>
    <w:rsid w:val="00C17CEB"/>
    <w:rsid w:val="00C200A4"/>
    <w:rsid w:val="00C20991"/>
    <w:rsid w:val="00C2103F"/>
    <w:rsid w:val="00C2177E"/>
    <w:rsid w:val="00C21F23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9D2"/>
    <w:rsid w:val="00C3038F"/>
    <w:rsid w:val="00C306E3"/>
    <w:rsid w:val="00C327C6"/>
    <w:rsid w:val="00C32CF1"/>
    <w:rsid w:val="00C33886"/>
    <w:rsid w:val="00C3415D"/>
    <w:rsid w:val="00C342A6"/>
    <w:rsid w:val="00C34716"/>
    <w:rsid w:val="00C34CB7"/>
    <w:rsid w:val="00C36105"/>
    <w:rsid w:val="00C3630D"/>
    <w:rsid w:val="00C367C6"/>
    <w:rsid w:val="00C3702F"/>
    <w:rsid w:val="00C37C57"/>
    <w:rsid w:val="00C37FB3"/>
    <w:rsid w:val="00C4022D"/>
    <w:rsid w:val="00C40AD2"/>
    <w:rsid w:val="00C41114"/>
    <w:rsid w:val="00C41146"/>
    <w:rsid w:val="00C41CA9"/>
    <w:rsid w:val="00C4226B"/>
    <w:rsid w:val="00C4229B"/>
    <w:rsid w:val="00C42EF1"/>
    <w:rsid w:val="00C43CEA"/>
    <w:rsid w:val="00C43D34"/>
    <w:rsid w:val="00C45367"/>
    <w:rsid w:val="00C4538B"/>
    <w:rsid w:val="00C45E54"/>
    <w:rsid w:val="00C46703"/>
    <w:rsid w:val="00C47EE3"/>
    <w:rsid w:val="00C47F88"/>
    <w:rsid w:val="00C50CF2"/>
    <w:rsid w:val="00C50D08"/>
    <w:rsid w:val="00C51892"/>
    <w:rsid w:val="00C51A46"/>
    <w:rsid w:val="00C51BE7"/>
    <w:rsid w:val="00C52787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479B"/>
    <w:rsid w:val="00C64A37"/>
    <w:rsid w:val="00C64C27"/>
    <w:rsid w:val="00C65174"/>
    <w:rsid w:val="00C65B54"/>
    <w:rsid w:val="00C66238"/>
    <w:rsid w:val="00C66438"/>
    <w:rsid w:val="00C67636"/>
    <w:rsid w:val="00C70126"/>
    <w:rsid w:val="00C705E0"/>
    <w:rsid w:val="00C7078A"/>
    <w:rsid w:val="00C7158E"/>
    <w:rsid w:val="00C71740"/>
    <w:rsid w:val="00C7250B"/>
    <w:rsid w:val="00C73257"/>
    <w:rsid w:val="00C7346B"/>
    <w:rsid w:val="00C73A1C"/>
    <w:rsid w:val="00C740D4"/>
    <w:rsid w:val="00C74417"/>
    <w:rsid w:val="00C7515D"/>
    <w:rsid w:val="00C75AF1"/>
    <w:rsid w:val="00C77859"/>
    <w:rsid w:val="00C77C0E"/>
    <w:rsid w:val="00C80014"/>
    <w:rsid w:val="00C80694"/>
    <w:rsid w:val="00C817CD"/>
    <w:rsid w:val="00C82615"/>
    <w:rsid w:val="00C82C23"/>
    <w:rsid w:val="00C834FA"/>
    <w:rsid w:val="00C8462A"/>
    <w:rsid w:val="00C85BE0"/>
    <w:rsid w:val="00C86128"/>
    <w:rsid w:val="00C86275"/>
    <w:rsid w:val="00C8758B"/>
    <w:rsid w:val="00C90300"/>
    <w:rsid w:val="00C90DBD"/>
    <w:rsid w:val="00C91687"/>
    <w:rsid w:val="00C924A8"/>
    <w:rsid w:val="00C9297B"/>
    <w:rsid w:val="00C93C13"/>
    <w:rsid w:val="00C93F21"/>
    <w:rsid w:val="00C945FE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213C"/>
    <w:rsid w:val="00CA22C0"/>
    <w:rsid w:val="00CA2F0C"/>
    <w:rsid w:val="00CA39D4"/>
    <w:rsid w:val="00CA3ED3"/>
    <w:rsid w:val="00CA4221"/>
    <w:rsid w:val="00CA484D"/>
    <w:rsid w:val="00CA4884"/>
    <w:rsid w:val="00CA4DFC"/>
    <w:rsid w:val="00CA4FB6"/>
    <w:rsid w:val="00CA5C26"/>
    <w:rsid w:val="00CA5E63"/>
    <w:rsid w:val="00CA678A"/>
    <w:rsid w:val="00CA71A9"/>
    <w:rsid w:val="00CA7B74"/>
    <w:rsid w:val="00CB0D5D"/>
    <w:rsid w:val="00CB1CDD"/>
    <w:rsid w:val="00CB23E3"/>
    <w:rsid w:val="00CB2655"/>
    <w:rsid w:val="00CB2AB1"/>
    <w:rsid w:val="00CB2C23"/>
    <w:rsid w:val="00CB2E3E"/>
    <w:rsid w:val="00CB3263"/>
    <w:rsid w:val="00CB3366"/>
    <w:rsid w:val="00CB38C3"/>
    <w:rsid w:val="00CB5587"/>
    <w:rsid w:val="00CB59C1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CB1"/>
    <w:rsid w:val="00CC5F59"/>
    <w:rsid w:val="00CC62DB"/>
    <w:rsid w:val="00CC6AAD"/>
    <w:rsid w:val="00CC739E"/>
    <w:rsid w:val="00CC7C9A"/>
    <w:rsid w:val="00CD0EBB"/>
    <w:rsid w:val="00CD2ADA"/>
    <w:rsid w:val="00CD3C6D"/>
    <w:rsid w:val="00CD3D19"/>
    <w:rsid w:val="00CD4920"/>
    <w:rsid w:val="00CD5073"/>
    <w:rsid w:val="00CD58B7"/>
    <w:rsid w:val="00CD5917"/>
    <w:rsid w:val="00CD5D81"/>
    <w:rsid w:val="00CE16D5"/>
    <w:rsid w:val="00CE2CEC"/>
    <w:rsid w:val="00CE3135"/>
    <w:rsid w:val="00CE5012"/>
    <w:rsid w:val="00CE536C"/>
    <w:rsid w:val="00CE5D07"/>
    <w:rsid w:val="00CE7056"/>
    <w:rsid w:val="00CE7B7B"/>
    <w:rsid w:val="00CF1D12"/>
    <w:rsid w:val="00CF1EEA"/>
    <w:rsid w:val="00CF22AB"/>
    <w:rsid w:val="00CF2EAC"/>
    <w:rsid w:val="00CF2F3F"/>
    <w:rsid w:val="00CF4099"/>
    <w:rsid w:val="00CF6632"/>
    <w:rsid w:val="00D00335"/>
    <w:rsid w:val="00D004E3"/>
    <w:rsid w:val="00D00796"/>
    <w:rsid w:val="00D00C81"/>
    <w:rsid w:val="00D02ACA"/>
    <w:rsid w:val="00D02E5A"/>
    <w:rsid w:val="00D02EDE"/>
    <w:rsid w:val="00D04152"/>
    <w:rsid w:val="00D042D8"/>
    <w:rsid w:val="00D04768"/>
    <w:rsid w:val="00D05170"/>
    <w:rsid w:val="00D05977"/>
    <w:rsid w:val="00D068C6"/>
    <w:rsid w:val="00D06FF2"/>
    <w:rsid w:val="00D071BB"/>
    <w:rsid w:val="00D0734E"/>
    <w:rsid w:val="00D079F7"/>
    <w:rsid w:val="00D11121"/>
    <w:rsid w:val="00D115C0"/>
    <w:rsid w:val="00D117C0"/>
    <w:rsid w:val="00D11A9A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A97"/>
    <w:rsid w:val="00D27D9F"/>
    <w:rsid w:val="00D3276D"/>
    <w:rsid w:val="00D32DCA"/>
    <w:rsid w:val="00D33409"/>
    <w:rsid w:val="00D33598"/>
    <w:rsid w:val="00D33B67"/>
    <w:rsid w:val="00D3472E"/>
    <w:rsid w:val="00D35050"/>
    <w:rsid w:val="00D36B88"/>
    <w:rsid w:val="00D3769E"/>
    <w:rsid w:val="00D37932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EB6"/>
    <w:rsid w:val="00D538FC"/>
    <w:rsid w:val="00D5398C"/>
    <w:rsid w:val="00D53B69"/>
    <w:rsid w:val="00D54F22"/>
    <w:rsid w:val="00D5549C"/>
    <w:rsid w:val="00D568B0"/>
    <w:rsid w:val="00D569CE"/>
    <w:rsid w:val="00D573E3"/>
    <w:rsid w:val="00D574C2"/>
    <w:rsid w:val="00D60F45"/>
    <w:rsid w:val="00D616D2"/>
    <w:rsid w:val="00D61C8D"/>
    <w:rsid w:val="00D61D93"/>
    <w:rsid w:val="00D62284"/>
    <w:rsid w:val="00D63083"/>
    <w:rsid w:val="00D6371B"/>
    <w:rsid w:val="00D63B5F"/>
    <w:rsid w:val="00D64216"/>
    <w:rsid w:val="00D64ACF"/>
    <w:rsid w:val="00D65339"/>
    <w:rsid w:val="00D65778"/>
    <w:rsid w:val="00D65C62"/>
    <w:rsid w:val="00D670F3"/>
    <w:rsid w:val="00D6768D"/>
    <w:rsid w:val="00D67D01"/>
    <w:rsid w:val="00D70EF7"/>
    <w:rsid w:val="00D70F88"/>
    <w:rsid w:val="00D71A6A"/>
    <w:rsid w:val="00D72707"/>
    <w:rsid w:val="00D727F1"/>
    <w:rsid w:val="00D733EE"/>
    <w:rsid w:val="00D73B05"/>
    <w:rsid w:val="00D7500A"/>
    <w:rsid w:val="00D751D0"/>
    <w:rsid w:val="00D7543A"/>
    <w:rsid w:val="00D75522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9019E"/>
    <w:rsid w:val="00D90F01"/>
    <w:rsid w:val="00D91407"/>
    <w:rsid w:val="00D91A7A"/>
    <w:rsid w:val="00D91DF2"/>
    <w:rsid w:val="00D925CE"/>
    <w:rsid w:val="00D92B2D"/>
    <w:rsid w:val="00D9388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920"/>
    <w:rsid w:val="00DA0B51"/>
    <w:rsid w:val="00DA118E"/>
    <w:rsid w:val="00DA201F"/>
    <w:rsid w:val="00DA21D1"/>
    <w:rsid w:val="00DA23F2"/>
    <w:rsid w:val="00DA2892"/>
    <w:rsid w:val="00DA2DA8"/>
    <w:rsid w:val="00DA303C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47A"/>
    <w:rsid w:val="00DB1B7A"/>
    <w:rsid w:val="00DB2165"/>
    <w:rsid w:val="00DB3462"/>
    <w:rsid w:val="00DB3CD4"/>
    <w:rsid w:val="00DB4366"/>
    <w:rsid w:val="00DB4B0D"/>
    <w:rsid w:val="00DB4C67"/>
    <w:rsid w:val="00DB5539"/>
    <w:rsid w:val="00DB6047"/>
    <w:rsid w:val="00DB687E"/>
    <w:rsid w:val="00DB6B68"/>
    <w:rsid w:val="00DB7861"/>
    <w:rsid w:val="00DB7AA7"/>
    <w:rsid w:val="00DB7D9D"/>
    <w:rsid w:val="00DC0687"/>
    <w:rsid w:val="00DC0D36"/>
    <w:rsid w:val="00DC1AE0"/>
    <w:rsid w:val="00DC2251"/>
    <w:rsid w:val="00DC2ECB"/>
    <w:rsid w:val="00DC3A75"/>
    <w:rsid w:val="00DC457F"/>
    <w:rsid w:val="00DC4C50"/>
    <w:rsid w:val="00DC4D56"/>
    <w:rsid w:val="00DC559A"/>
    <w:rsid w:val="00DC6708"/>
    <w:rsid w:val="00DC690F"/>
    <w:rsid w:val="00DC78B9"/>
    <w:rsid w:val="00DC79EC"/>
    <w:rsid w:val="00DD010C"/>
    <w:rsid w:val="00DD10C1"/>
    <w:rsid w:val="00DD1431"/>
    <w:rsid w:val="00DD14D0"/>
    <w:rsid w:val="00DD1592"/>
    <w:rsid w:val="00DD1921"/>
    <w:rsid w:val="00DD397E"/>
    <w:rsid w:val="00DD3DCD"/>
    <w:rsid w:val="00DD4FE2"/>
    <w:rsid w:val="00DD6E04"/>
    <w:rsid w:val="00DD7729"/>
    <w:rsid w:val="00DE245A"/>
    <w:rsid w:val="00DE29D0"/>
    <w:rsid w:val="00DE326E"/>
    <w:rsid w:val="00DE397B"/>
    <w:rsid w:val="00DE44A6"/>
    <w:rsid w:val="00DE4968"/>
    <w:rsid w:val="00DE4F2C"/>
    <w:rsid w:val="00DE7A50"/>
    <w:rsid w:val="00DE7A66"/>
    <w:rsid w:val="00DF051C"/>
    <w:rsid w:val="00DF1382"/>
    <w:rsid w:val="00DF21D5"/>
    <w:rsid w:val="00DF241A"/>
    <w:rsid w:val="00DF243B"/>
    <w:rsid w:val="00DF282E"/>
    <w:rsid w:val="00DF2E56"/>
    <w:rsid w:val="00DF55AB"/>
    <w:rsid w:val="00DF57C4"/>
    <w:rsid w:val="00DF5B11"/>
    <w:rsid w:val="00DF5D16"/>
    <w:rsid w:val="00DF6349"/>
    <w:rsid w:val="00DF63DF"/>
    <w:rsid w:val="00DF6CD1"/>
    <w:rsid w:val="00DF72E6"/>
    <w:rsid w:val="00DF79F6"/>
    <w:rsid w:val="00DF7CF1"/>
    <w:rsid w:val="00E0011F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6C2C"/>
    <w:rsid w:val="00E07268"/>
    <w:rsid w:val="00E0790B"/>
    <w:rsid w:val="00E11897"/>
    <w:rsid w:val="00E11D4D"/>
    <w:rsid w:val="00E125C0"/>
    <w:rsid w:val="00E12DDE"/>
    <w:rsid w:val="00E13940"/>
    <w:rsid w:val="00E14A8F"/>
    <w:rsid w:val="00E15AC9"/>
    <w:rsid w:val="00E16BC2"/>
    <w:rsid w:val="00E174CF"/>
    <w:rsid w:val="00E17B77"/>
    <w:rsid w:val="00E2023D"/>
    <w:rsid w:val="00E204B6"/>
    <w:rsid w:val="00E2106A"/>
    <w:rsid w:val="00E21229"/>
    <w:rsid w:val="00E22215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480A"/>
    <w:rsid w:val="00E355F0"/>
    <w:rsid w:val="00E3596A"/>
    <w:rsid w:val="00E37338"/>
    <w:rsid w:val="00E41329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E3E"/>
    <w:rsid w:val="00E60319"/>
    <w:rsid w:val="00E6060D"/>
    <w:rsid w:val="00E60A51"/>
    <w:rsid w:val="00E617AE"/>
    <w:rsid w:val="00E64C78"/>
    <w:rsid w:val="00E658E4"/>
    <w:rsid w:val="00E664C5"/>
    <w:rsid w:val="00E66CE1"/>
    <w:rsid w:val="00E67057"/>
    <w:rsid w:val="00E671A2"/>
    <w:rsid w:val="00E672E4"/>
    <w:rsid w:val="00E70AF4"/>
    <w:rsid w:val="00E70B45"/>
    <w:rsid w:val="00E70EC6"/>
    <w:rsid w:val="00E710B8"/>
    <w:rsid w:val="00E7123A"/>
    <w:rsid w:val="00E7182D"/>
    <w:rsid w:val="00E71A97"/>
    <w:rsid w:val="00E721FF"/>
    <w:rsid w:val="00E7277E"/>
    <w:rsid w:val="00E72994"/>
    <w:rsid w:val="00E753B6"/>
    <w:rsid w:val="00E75947"/>
    <w:rsid w:val="00E76114"/>
    <w:rsid w:val="00E76D26"/>
    <w:rsid w:val="00E774CA"/>
    <w:rsid w:val="00E77AEB"/>
    <w:rsid w:val="00E77CE8"/>
    <w:rsid w:val="00E802FA"/>
    <w:rsid w:val="00E807C4"/>
    <w:rsid w:val="00E8087C"/>
    <w:rsid w:val="00E827BA"/>
    <w:rsid w:val="00E82E97"/>
    <w:rsid w:val="00E83A7B"/>
    <w:rsid w:val="00E83F98"/>
    <w:rsid w:val="00E8404E"/>
    <w:rsid w:val="00E84C5B"/>
    <w:rsid w:val="00E8538D"/>
    <w:rsid w:val="00E865FB"/>
    <w:rsid w:val="00E86B72"/>
    <w:rsid w:val="00E86C12"/>
    <w:rsid w:val="00E87E13"/>
    <w:rsid w:val="00E90491"/>
    <w:rsid w:val="00E90973"/>
    <w:rsid w:val="00E91556"/>
    <w:rsid w:val="00E92483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4CA6"/>
    <w:rsid w:val="00EA4ECE"/>
    <w:rsid w:val="00EA658E"/>
    <w:rsid w:val="00EA6E81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53E6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D1080"/>
    <w:rsid w:val="00ED2655"/>
    <w:rsid w:val="00ED2879"/>
    <w:rsid w:val="00ED2980"/>
    <w:rsid w:val="00ED2E9F"/>
    <w:rsid w:val="00ED2F55"/>
    <w:rsid w:val="00ED2F90"/>
    <w:rsid w:val="00ED3A30"/>
    <w:rsid w:val="00ED4368"/>
    <w:rsid w:val="00ED4BE6"/>
    <w:rsid w:val="00ED528C"/>
    <w:rsid w:val="00ED55C0"/>
    <w:rsid w:val="00ED682B"/>
    <w:rsid w:val="00ED69D2"/>
    <w:rsid w:val="00ED6C5C"/>
    <w:rsid w:val="00ED6DC6"/>
    <w:rsid w:val="00ED6E9E"/>
    <w:rsid w:val="00EE05AB"/>
    <w:rsid w:val="00EE089B"/>
    <w:rsid w:val="00EE0DDF"/>
    <w:rsid w:val="00EE1886"/>
    <w:rsid w:val="00EE1F6B"/>
    <w:rsid w:val="00EE2C02"/>
    <w:rsid w:val="00EE41D5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7CE"/>
    <w:rsid w:val="00EF7B33"/>
    <w:rsid w:val="00F01A1F"/>
    <w:rsid w:val="00F02074"/>
    <w:rsid w:val="00F02582"/>
    <w:rsid w:val="00F027B7"/>
    <w:rsid w:val="00F0331C"/>
    <w:rsid w:val="00F035C7"/>
    <w:rsid w:val="00F037A4"/>
    <w:rsid w:val="00F03970"/>
    <w:rsid w:val="00F04602"/>
    <w:rsid w:val="00F04954"/>
    <w:rsid w:val="00F0581A"/>
    <w:rsid w:val="00F06226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4DF9"/>
    <w:rsid w:val="00F14E4E"/>
    <w:rsid w:val="00F151C5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4946"/>
    <w:rsid w:val="00F251BC"/>
    <w:rsid w:val="00F256C5"/>
    <w:rsid w:val="00F25764"/>
    <w:rsid w:val="00F25950"/>
    <w:rsid w:val="00F26673"/>
    <w:rsid w:val="00F27C8F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A39"/>
    <w:rsid w:val="00F37172"/>
    <w:rsid w:val="00F374D9"/>
    <w:rsid w:val="00F40703"/>
    <w:rsid w:val="00F41B98"/>
    <w:rsid w:val="00F41BE9"/>
    <w:rsid w:val="00F424D5"/>
    <w:rsid w:val="00F42539"/>
    <w:rsid w:val="00F42FF6"/>
    <w:rsid w:val="00F43E09"/>
    <w:rsid w:val="00F4477E"/>
    <w:rsid w:val="00F46A7E"/>
    <w:rsid w:val="00F471BF"/>
    <w:rsid w:val="00F47763"/>
    <w:rsid w:val="00F50237"/>
    <w:rsid w:val="00F5241E"/>
    <w:rsid w:val="00F55337"/>
    <w:rsid w:val="00F5667E"/>
    <w:rsid w:val="00F567A0"/>
    <w:rsid w:val="00F56DEC"/>
    <w:rsid w:val="00F609E7"/>
    <w:rsid w:val="00F61541"/>
    <w:rsid w:val="00F63B48"/>
    <w:rsid w:val="00F64E74"/>
    <w:rsid w:val="00F650E2"/>
    <w:rsid w:val="00F660AD"/>
    <w:rsid w:val="00F66619"/>
    <w:rsid w:val="00F66975"/>
    <w:rsid w:val="00F677DE"/>
    <w:rsid w:val="00F67D2B"/>
    <w:rsid w:val="00F67D8F"/>
    <w:rsid w:val="00F704AA"/>
    <w:rsid w:val="00F7119B"/>
    <w:rsid w:val="00F712D8"/>
    <w:rsid w:val="00F71475"/>
    <w:rsid w:val="00F71881"/>
    <w:rsid w:val="00F71972"/>
    <w:rsid w:val="00F727F6"/>
    <w:rsid w:val="00F728CC"/>
    <w:rsid w:val="00F74F30"/>
    <w:rsid w:val="00F75931"/>
    <w:rsid w:val="00F75AF5"/>
    <w:rsid w:val="00F77633"/>
    <w:rsid w:val="00F77A65"/>
    <w:rsid w:val="00F802BE"/>
    <w:rsid w:val="00F80FD5"/>
    <w:rsid w:val="00F818CD"/>
    <w:rsid w:val="00F84A12"/>
    <w:rsid w:val="00F84C76"/>
    <w:rsid w:val="00F86024"/>
    <w:rsid w:val="00F8611A"/>
    <w:rsid w:val="00F864F4"/>
    <w:rsid w:val="00F86C63"/>
    <w:rsid w:val="00F9048F"/>
    <w:rsid w:val="00F9161C"/>
    <w:rsid w:val="00F922A0"/>
    <w:rsid w:val="00F935C4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7361"/>
    <w:rsid w:val="00F978AB"/>
    <w:rsid w:val="00FA2638"/>
    <w:rsid w:val="00FA2771"/>
    <w:rsid w:val="00FA2976"/>
    <w:rsid w:val="00FA363A"/>
    <w:rsid w:val="00FA4578"/>
    <w:rsid w:val="00FA45D7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72BC"/>
    <w:rsid w:val="00FB762F"/>
    <w:rsid w:val="00FB77A4"/>
    <w:rsid w:val="00FB796D"/>
    <w:rsid w:val="00FC0C94"/>
    <w:rsid w:val="00FC294D"/>
    <w:rsid w:val="00FC2AE0"/>
    <w:rsid w:val="00FC2AED"/>
    <w:rsid w:val="00FC4E06"/>
    <w:rsid w:val="00FC4E45"/>
    <w:rsid w:val="00FC57BA"/>
    <w:rsid w:val="00FC6D94"/>
    <w:rsid w:val="00FD1257"/>
    <w:rsid w:val="00FD1AFE"/>
    <w:rsid w:val="00FD1D66"/>
    <w:rsid w:val="00FD3004"/>
    <w:rsid w:val="00FD39DA"/>
    <w:rsid w:val="00FD48A4"/>
    <w:rsid w:val="00FD4A10"/>
    <w:rsid w:val="00FD5C19"/>
    <w:rsid w:val="00FD5EA7"/>
    <w:rsid w:val="00FD6115"/>
    <w:rsid w:val="00FD7123"/>
    <w:rsid w:val="00FE037C"/>
    <w:rsid w:val="00FE16F2"/>
    <w:rsid w:val="00FE1A4A"/>
    <w:rsid w:val="00FE227E"/>
    <w:rsid w:val="00FE2450"/>
    <w:rsid w:val="00FE37A3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1255"/>
    <w:rsid w:val="00FF1398"/>
    <w:rsid w:val="00FF150B"/>
    <w:rsid w:val="00FF1A9A"/>
    <w:rsid w:val="00FF1BDC"/>
    <w:rsid w:val="00FF1E5B"/>
    <w:rsid w:val="00FF298A"/>
    <w:rsid w:val="00FF2EAC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poznan.stat.gov.pl/" TargetMode="External"/><Relationship Id="rId33" Type="http://schemas.openxmlformats.org/officeDocument/2006/relationships/hyperlink" Target="http://swaid.stat.gov.pl/SitePagesDBW/RynekPracy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dania-aktywnosci-ekonomicznej-ludnosci-2-kwartal-2022-roku,12,52.html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hyperlink" Target="https://twitter.com/Poznan_STAT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znan.stat.gov.pl/opracowania-biezace/komunikaty-i-biuletyny/inne-opracowania/biuletyn-statystyczny-wojewodztwa-wielkopolskiego-1-kwartal-2022-r-,5,47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7E831-4C0A-41C4-BB10-F945F89DC3C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FB2A106-7623-4F17-B0B4-8394CDB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0</TotalTime>
  <Pages>8</Pages>
  <Words>2443</Words>
  <Characters>14122</Characters>
  <Application>Microsoft Office Word</Application>
  <DocSecurity>0</DocSecurity>
  <Lines>23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1 r. – wyniki wstępne</vt:lpstr>
    </vt:vector>
  </TitlesOfParts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1 r. – wyniki wstępne</dc:title>
  <dc:creator>Ewa Kowalka</dc:creator>
  <cp:lastModifiedBy>Kowalka Ewa</cp:lastModifiedBy>
  <cp:revision>1054</cp:revision>
  <cp:lastPrinted>2022-09-28T05:58:00Z</cp:lastPrinted>
  <dcterms:created xsi:type="dcterms:W3CDTF">2020-12-29T10:41:00Z</dcterms:created>
  <dcterms:modified xsi:type="dcterms:W3CDTF">2022-09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